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249"/>
        <w:gridCol w:w="3759"/>
        <w:gridCol w:w="7"/>
        <w:gridCol w:w="28"/>
        <w:gridCol w:w="35"/>
        <w:gridCol w:w="1420"/>
        <w:gridCol w:w="2249"/>
        <w:gridCol w:w="1800"/>
        <w:gridCol w:w="2105"/>
      </w:tblGrid>
      <w:tr w:rsidR="009F3119" w:rsidTr="009F3119">
        <w:trPr>
          <w:trHeight w:val="277"/>
        </w:trPr>
        <w:tc>
          <w:tcPr>
            <w:tcW w:w="1765" w:type="dxa"/>
            <w:vAlign w:val="center"/>
          </w:tcPr>
          <w:p w:rsidR="009F3119" w:rsidRPr="009F3119" w:rsidRDefault="009F3119" w:rsidP="009F3119">
            <w:pPr>
              <w:jc w:val="center"/>
              <w:rPr>
                <w:b/>
              </w:rPr>
            </w:pPr>
          </w:p>
          <w:p w:rsidR="009F3119" w:rsidRPr="009F3119" w:rsidRDefault="009F3119" w:rsidP="009F3119">
            <w:pPr>
              <w:jc w:val="center"/>
              <w:rPr>
                <w:b/>
              </w:rPr>
            </w:pPr>
            <w:r w:rsidRPr="009F3119">
              <w:rPr>
                <w:b/>
              </w:rPr>
              <w:t>Дата/урок</w:t>
            </w:r>
          </w:p>
        </w:tc>
        <w:tc>
          <w:tcPr>
            <w:tcW w:w="2249" w:type="dxa"/>
            <w:vAlign w:val="center"/>
          </w:tcPr>
          <w:p w:rsidR="009F3119" w:rsidRPr="009F3119" w:rsidRDefault="009F3119" w:rsidP="009F3119">
            <w:pPr>
              <w:jc w:val="center"/>
              <w:rPr>
                <w:b/>
              </w:rPr>
            </w:pPr>
          </w:p>
          <w:p w:rsidR="009F3119" w:rsidRPr="009F3119" w:rsidRDefault="009F3119" w:rsidP="009F3119">
            <w:pPr>
              <w:jc w:val="center"/>
              <w:rPr>
                <w:b/>
              </w:rPr>
            </w:pPr>
            <w:r w:rsidRPr="009F3119">
              <w:rPr>
                <w:b/>
              </w:rPr>
              <w:t>Наименование  разделов  и  тем</w:t>
            </w:r>
          </w:p>
        </w:tc>
        <w:tc>
          <w:tcPr>
            <w:tcW w:w="5249" w:type="dxa"/>
            <w:gridSpan w:val="5"/>
            <w:vAlign w:val="center"/>
          </w:tcPr>
          <w:p w:rsidR="009F3119" w:rsidRPr="009F3119" w:rsidRDefault="009F3119" w:rsidP="009F3119">
            <w:pPr>
              <w:ind w:hanging="266"/>
              <w:jc w:val="center"/>
              <w:rPr>
                <w:b/>
              </w:rPr>
            </w:pPr>
          </w:p>
          <w:p w:rsidR="009F3119" w:rsidRPr="009F3119" w:rsidRDefault="009F3119" w:rsidP="009F3119">
            <w:pPr>
              <w:jc w:val="center"/>
              <w:rPr>
                <w:b/>
              </w:rPr>
            </w:pPr>
            <w:r w:rsidRPr="009F3119">
              <w:rPr>
                <w:b/>
              </w:rPr>
              <w:t>Характеристика УУД</w:t>
            </w:r>
          </w:p>
        </w:tc>
        <w:tc>
          <w:tcPr>
            <w:tcW w:w="2249" w:type="dxa"/>
            <w:vAlign w:val="center"/>
          </w:tcPr>
          <w:p w:rsidR="009F3119" w:rsidRPr="009F3119" w:rsidRDefault="009F3119" w:rsidP="009F3119">
            <w:pPr>
              <w:jc w:val="center"/>
              <w:rPr>
                <w:b/>
              </w:rPr>
            </w:pPr>
            <w:r w:rsidRPr="009F3119">
              <w:rPr>
                <w:rFonts w:eastAsia="Times New Roman"/>
                <w:b/>
              </w:rPr>
              <w:t>Виды деятельности, форма работы</w:t>
            </w:r>
          </w:p>
        </w:tc>
        <w:tc>
          <w:tcPr>
            <w:tcW w:w="1800" w:type="dxa"/>
            <w:vAlign w:val="center"/>
          </w:tcPr>
          <w:p w:rsidR="009F3119" w:rsidRPr="009F3119" w:rsidRDefault="009F3119" w:rsidP="009F3119">
            <w:pPr>
              <w:jc w:val="center"/>
              <w:rPr>
                <w:b/>
              </w:rPr>
            </w:pPr>
            <w:r w:rsidRPr="009F3119">
              <w:rPr>
                <w:b/>
              </w:rPr>
              <w:t>Медиа ресурсы</w:t>
            </w:r>
          </w:p>
        </w:tc>
        <w:tc>
          <w:tcPr>
            <w:tcW w:w="2105" w:type="dxa"/>
            <w:vAlign w:val="center"/>
          </w:tcPr>
          <w:p w:rsidR="009F3119" w:rsidRPr="009F3119" w:rsidRDefault="009F3119" w:rsidP="009F3119">
            <w:pPr>
              <w:jc w:val="center"/>
              <w:rPr>
                <w:b/>
              </w:rPr>
            </w:pPr>
            <w:r w:rsidRPr="009F3119">
              <w:rPr>
                <w:b/>
              </w:rPr>
              <w:t>Домашнее задание</w:t>
            </w:r>
          </w:p>
        </w:tc>
      </w:tr>
      <w:tr w:rsidR="00404163" w:rsidTr="009F3119">
        <w:trPr>
          <w:trHeight w:val="277"/>
        </w:trPr>
        <w:tc>
          <w:tcPr>
            <w:tcW w:w="15417" w:type="dxa"/>
            <w:gridSpan w:val="10"/>
          </w:tcPr>
          <w:p w:rsidR="00404163" w:rsidRPr="009F3119" w:rsidRDefault="00404163" w:rsidP="00AE0BA2">
            <w:pPr>
              <w:jc w:val="center"/>
              <w:rPr>
                <w:b/>
              </w:rPr>
            </w:pPr>
            <w:r w:rsidRPr="009F3119">
              <w:rPr>
                <w:b/>
                <w:lang w:val="en-US"/>
              </w:rPr>
              <w:t xml:space="preserve">I </w:t>
            </w:r>
            <w:r w:rsidRPr="009F3119">
              <w:rPr>
                <w:b/>
              </w:rPr>
              <w:t>четверть</w:t>
            </w:r>
            <w:r w:rsidR="00311ABF">
              <w:rPr>
                <w:b/>
              </w:rPr>
              <w:t xml:space="preserve"> </w:t>
            </w:r>
            <w:r w:rsidR="00311ABF" w:rsidRPr="009F3119">
              <w:rPr>
                <w:rFonts w:eastAsia="Times New Roman"/>
                <w:b/>
              </w:rPr>
              <w:t>(</w:t>
            </w:r>
            <w:r w:rsidR="00AE0BA2">
              <w:rPr>
                <w:rFonts w:eastAsia="Times New Roman"/>
                <w:b/>
              </w:rPr>
              <w:t>24</w:t>
            </w:r>
            <w:r w:rsidR="00311ABF" w:rsidRPr="009F3119">
              <w:rPr>
                <w:rFonts w:eastAsia="Times New Roman"/>
                <w:b/>
              </w:rPr>
              <w:t xml:space="preserve"> ч)</w:t>
            </w:r>
          </w:p>
        </w:tc>
      </w:tr>
      <w:tr w:rsidR="00404163" w:rsidTr="009F3119">
        <w:trPr>
          <w:trHeight w:val="277"/>
        </w:trPr>
        <w:tc>
          <w:tcPr>
            <w:tcW w:w="15417" w:type="dxa"/>
            <w:gridSpan w:val="10"/>
          </w:tcPr>
          <w:p w:rsidR="00404163" w:rsidRPr="009F3119" w:rsidRDefault="00404163" w:rsidP="00404163">
            <w:pPr>
              <w:suppressAutoHyphens/>
              <w:jc w:val="center"/>
              <w:rPr>
                <w:rFonts w:eastAsia="Times New Roman"/>
                <w:b/>
              </w:rPr>
            </w:pPr>
            <w:r w:rsidRPr="009F3119">
              <w:rPr>
                <w:b/>
              </w:rPr>
              <w:t xml:space="preserve">Тема: </w:t>
            </w:r>
            <w:r w:rsidRPr="009F3119">
              <w:rPr>
                <w:rFonts w:eastAsia="Times New Roman"/>
                <w:b/>
              </w:rPr>
              <w:t>Вводный модуль</w:t>
            </w:r>
          </w:p>
          <w:p w:rsidR="00404163" w:rsidRPr="009F3119" w:rsidRDefault="00404163" w:rsidP="00311ABF">
            <w:pPr>
              <w:jc w:val="center"/>
              <w:rPr>
                <w:b/>
              </w:rPr>
            </w:pPr>
            <w:r w:rsidRPr="009F3119">
              <w:rPr>
                <w:rFonts w:eastAsia="Times New Roman"/>
              </w:rPr>
              <w:t>«</w:t>
            </w:r>
            <w:r w:rsidR="00370A20" w:rsidRPr="009F3119">
              <w:rPr>
                <w:rFonts w:eastAsia="Times New Roman"/>
                <w:b/>
              </w:rPr>
              <w:t>Привет, волшебные друзья» (</w:t>
            </w:r>
            <w:r w:rsidR="00311ABF">
              <w:rPr>
                <w:rFonts w:eastAsia="Times New Roman"/>
                <w:b/>
              </w:rPr>
              <w:t>11</w:t>
            </w:r>
            <w:r w:rsidRPr="009F3119">
              <w:rPr>
                <w:rFonts w:eastAsia="Times New Roman"/>
                <w:b/>
              </w:rPr>
              <w:t xml:space="preserve"> ч)</w:t>
            </w:r>
          </w:p>
        </w:tc>
      </w:tr>
      <w:tr w:rsidR="00404163" w:rsidTr="009F3119">
        <w:trPr>
          <w:trHeight w:val="275"/>
        </w:trPr>
        <w:tc>
          <w:tcPr>
            <w:tcW w:w="15417" w:type="dxa"/>
            <w:gridSpan w:val="10"/>
          </w:tcPr>
          <w:p w:rsidR="00404163" w:rsidRPr="00311ABF" w:rsidRDefault="00404163" w:rsidP="0064426D">
            <w:pPr>
              <w:jc w:val="center"/>
              <w:rPr>
                <w:b/>
              </w:rPr>
            </w:pPr>
            <w:r w:rsidRPr="00311ABF">
              <w:rPr>
                <w:b/>
              </w:rPr>
              <w:t>Планируемые результаты</w:t>
            </w:r>
          </w:p>
        </w:tc>
      </w:tr>
      <w:tr w:rsidR="00404163" w:rsidTr="009F3119">
        <w:trPr>
          <w:trHeight w:val="694"/>
        </w:trPr>
        <w:tc>
          <w:tcPr>
            <w:tcW w:w="7780" w:type="dxa"/>
            <w:gridSpan w:val="4"/>
            <w:vAlign w:val="center"/>
          </w:tcPr>
          <w:p w:rsidR="00404163" w:rsidRPr="00CD3379" w:rsidRDefault="00404163" w:rsidP="009F3119">
            <w:pPr>
              <w:jc w:val="center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освоение</w:t>
            </w:r>
          </w:p>
          <w:p w:rsidR="00404163" w:rsidRPr="00CD3379" w:rsidRDefault="00404163" w:rsidP="009F3119">
            <w:pPr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предметных знаний (базовые понятия)</w:t>
            </w:r>
          </w:p>
        </w:tc>
        <w:tc>
          <w:tcPr>
            <w:tcW w:w="7637" w:type="dxa"/>
            <w:gridSpan w:val="6"/>
            <w:vAlign w:val="center"/>
          </w:tcPr>
          <w:p w:rsidR="00404163" w:rsidRPr="00CD3379" w:rsidRDefault="00404163" w:rsidP="009F3119">
            <w:pPr>
              <w:jc w:val="center"/>
              <w:rPr>
                <w:b/>
                <w:i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универсальные учебные действия (УУД)</w:t>
            </w:r>
          </w:p>
        </w:tc>
      </w:tr>
      <w:tr w:rsidR="00404163" w:rsidTr="00CD3379">
        <w:trPr>
          <w:trHeight w:val="562"/>
        </w:trPr>
        <w:tc>
          <w:tcPr>
            <w:tcW w:w="7780" w:type="dxa"/>
            <w:gridSpan w:val="4"/>
          </w:tcPr>
          <w:p w:rsidR="00404163" w:rsidRPr="00CD3379" w:rsidRDefault="00404163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Ведут этикетный диалог в ситуации бытового общения (приветствуют, прощаются, узнают, как дела, знакомятся).</w:t>
            </w:r>
          </w:p>
          <w:p w:rsidR="00404163" w:rsidRPr="00CD3379" w:rsidRDefault="00404163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Воспроизводят наизусть тексты рифмовок, песен.</w:t>
            </w:r>
          </w:p>
          <w:p w:rsidR="00404163" w:rsidRPr="00CD3379" w:rsidRDefault="00404163" w:rsidP="00613D7F">
            <w:pPr>
              <w:spacing w:line="276" w:lineRule="auto"/>
              <w:jc w:val="both"/>
              <w:rPr>
                <w:rFonts w:eastAsia="Times New Roman"/>
                <w:iCs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Воспроизводят графически и каллиграфически корректно все буквы английского алфавита</w:t>
            </w:r>
            <w:r w:rsidR="00370A20" w:rsidRPr="00CD3379">
              <w:rPr>
                <w:rFonts w:eastAsia="Times New Roman"/>
                <w:szCs w:val="20"/>
              </w:rPr>
              <w:t xml:space="preserve"> </w:t>
            </w:r>
            <w:r w:rsidRPr="00CD3379">
              <w:rPr>
                <w:rFonts w:eastAsia="Times New Roman"/>
                <w:szCs w:val="20"/>
              </w:rPr>
              <w:t>и</w:t>
            </w:r>
            <w:r w:rsidR="00370A20" w:rsidRPr="00CD3379">
              <w:rPr>
                <w:rFonts w:eastAsia="Times New Roman"/>
                <w:iCs/>
                <w:szCs w:val="20"/>
              </w:rPr>
              <w:t xml:space="preserve"> основные буквосочетания</w:t>
            </w:r>
            <w:r w:rsidRPr="00CD3379">
              <w:rPr>
                <w:rFonts w:eastAsia="Times New Roman"/>
                <w:iCs/>
                <w:szCs w:val="20"/>
              </w:rPr>
              <w:t>.</w:t>
            </w:r>
          </w:p>
          <w:p w:rsidR="00404163" w:rsidRPr="00CD3379" w:rsidRDefault="00404163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Различают на слух и адекватно произносят все звуки английского языка.</w:t>
            </w:r>
          </w:p>
          <w:p w:rsidR="00404163" w:rsidRPr="00CD3379" w:rsidRDefault="00404163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Соблюдают правильное ударение в словах и фразах, интонацию в целом.</w:t>
            </w:r>
          </w:p>
          <w:p w:rsidR="00404163" w:rsidRPr="00CD3379" w:rsidRDefault="00404163" w:rsidP="00613D7F">
            <w:pPr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 xml:space="preserve">-Употребляют глагол-связку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to</w:t>
            </w:r>
            <w:r w:rsidR="00463D3A">
              <w:rPr>
                <w:rFonts w:eastAsia="Times New Roman"/>
                <w:i/>
                <w:szCs w:val="20"/>
              </w:rPr>
              <w:t xml:space="preserve">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be</w:t>
            </w:r>
            <w:r w:rsidRPr="00CD3379">
              <w:rPr>
                <w:rFonts w:eastAsia="Times New Roman"/>
                <w:szCs w:val="20"/>
              </w:rPr>
              <w:t xml:space="preserve"> в утвердительных предложениях в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Present</w:t>
            </w:r>
            <w:r w:rsidR="00463D3A">
              <w:rPr>
                <w:rFonts w:eastAsia="Times New Roman"/>
                <w:i/>
                <w:szCs w:val="20"/>
              </w:rPr>
              <w:t xml:space="preserve">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Simple</w:t>
            </w:r>
            <w:r w:rsidRPr="00CD3379">
              <w:rPr>
                <w:rFonts w:eastAsia="Times New Roman"/>
                <w:szCs w:val="20"/>
              </w:rPr>
              <w:t xml:space="preserve">, личные местоимения в именительном падеже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I</w:t>
            </w:r>
            <w:r w:rsidRPr="00CD3379">
              <w:rPr>
                <w:rFonts w:eastAsia="Times New Roman"/>
                <w:i/>
                <w:szCs w:val="20"/>
              </w:rPr>
              <w:t xml:space="preserve">,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it</w:t>
            </w:r>
            <w:r w:rsidRPr="00CD3379">
              <w:rPr>
                <w:rFonts w:eastAsia="Times New Roman"/>
                <w:i/>
                <w:szCs w:val="20"/>
              </w:rPr>
              <w:t xml:space="preserve"> </w:t>
            </w:r>
            <w:r w:rsidRPr="00CD3379">
              <w:rPr>
                <w:rFonts w:eastAsia="Times New Roman"/>
                <w:szCs w:val="20"/>
              </w:rPr>
              <w:t xml:space="preserve">, побудительные </w:t>
            </w:r>
            <w:r w:rsidR="00463D3A" w:rsidRPr="00CD3379">
              <w:rPr>
                <w:rFonts w:eastAsia="Times New Roman"/>
                <w:szCs w:val="20"/>
              </w:rPr>
              <w:t>предложения</w:t>
            </w:r>
            <w:r w:rsidRPr="00CD3379">
              <w:rPr>
                <w:rFonts w:eastAsia="Times New Roman"/>
                <w:szCs w:val="20"/>
              </w:rPr>
              <w:t xml:space="preserve"> типа </w:t>
            </w:r>
            <w:r w:rsidRPr="00CD3379">
              <w:rPr>
                <w:rFonts w:eastAsia="Times New Roman"/>
                <w:szCs w:val="20"/>
                <w:lang w:val="en-US"/>
              </w:rPr>
              <w:t>Look</w:t>
            </w:r>
            <w:r w:rsidRPr="00CD3379">
              <w:rPr>
                <w:rFonts w:eastAsia="Times New Roman"/>
                <w:szCs w:val="20"/>
              </w:rPr>
              <w:t xml:space="preserve"> </w:t>
            </w:r>
            <w:r w:rsidRPr="00CD3379">
              <w:rPr>
                <w:rFonts w:eastAsia="Times New Roman"/>
                <w:szCs w:val="20"/>
                <w:lang w:val="en-US"/>
              </w:rPr>
              <w:t>at</w:t>
            </w:r>
            <w:r w:rsidRPr="00CD3379">
              <w:rPr>
                <w:rFonts w:eastAsia="Times New Roman"/>
                <w:szCs w:val="20"/>
              </w:rPr>
              <w:t xml:space="preserve">…, утвердительные и вопросительные предложения с глаголом </w:t>
            </w:r>
            <w:r w:rsidRPr="00CD3379">
              <w:rPr>
                <w:rFonts w:eastAsia="Times New Roman"/>
                <w:szCs w:val="20"/>
                <w:lang w:val="en-US"/>
              </w:rPr>
              <w:t>can</w:t>
            </w:r>
            <w:r w:rsidRPr="00CD3379">
              <w:rPr>
                <w:rFonts w:eastAsia="Times New Roman"/>
                <w:szCs w:val="20"/>
              </w:rPr>
              <w:t xml:space="preserve">, структуры </w:t>
            </w:r>
            <w:r w:rsidRPr="00CD3379">
              <w:rPr>
                <w:rFonts w:eastAsia="Times New Roman"/>
                <w:szCs w:val="20"/>
                <w:lang w:val="en-US"/>
              </w:rPr>
              <w:t>I</w:t>
            </w:r>
            <w:r w:rsidRPr="00CD3379">
              <w:rPr>
                <w:rFonts w:eastAsia="Times New Roman"/>
                <w:szCs w:val="20"/>
              </w:rPr>
              <w:t>’</w:t>
            </w:r>
            <w:r w:rsidRPr="00CD3379">
              <w:rPr>
                <w:rFonts w:eastAsia="Times New Roman"/>
                <w:szCs w:val="20"/>
                <w:lang w:val="en-US"/>
              </w:rPr>
              <w:t>ve</w:t>
            </w:r>
            <w:r w:rsidRPr="00CD3379">
              <w:rPr>
                <w:rFonts w:eastAsia="Times New Roman"/>
                <w:szCs w:val="20"/>
              </w:rPr>
              <w:t xml:space="preserve"> </w:t>
            </w:r>
            <w:r w:rsidRPr="00CD3379">
              <w:rPr>
                <w:rFonts w:eastAsia="Times New Roman"/>
                <w:szCs w:val="20"/>
                <w:lang w:val="en-US"/>
              </w:rPr>
              <w:t>got</w:t>
            </w:r>
            <w:r w:rsidRPr="00CD3379">
              <w:rPr>
                <w:rFonts w:eastAsia="Times New Roman"/>
                <w:szCs w:val="20"/>
              </w:rPr>
              <w:t>/</w:t>
            </w:r>
            <w:r w:rsidRPr="00CD3379">
              <w:rPr>
                <w:rFonts w:eastAsia="Times New Roman"/>
                <w:szCs w:val="20"/>
                <w:lang w:val="en-US"/>
              </w:rPr>
              <w:t>He</w:t>
            </w:r>
            <w:r w:rsidRPr="00CD3379">
              <w:rPr>
                <w:rFonts w:eastAsia="Times New Roman"/>
                <w:szCs w:val="20"/>
              </w:rPr>
              <w:t xml:space="preserve"> (</w:t>
            </w:r>
            <w:r w:rsidRPr="00CD3379">
              <w:rPr>
                <w:rFonts w:eastAsia="Times New Roman"/>
                <w:szCs w:val="20"/>
                <w:lang w:val="en-US"/>
              </w:rPr>
              <w:t>She</w:t>
            </w:r>
            <w:r w:rsidRPr="00CD3379">
              <w:rPr>
                <w:rFonts w:eastAsia="Times New Roman"/>
                <w:szCs w:val="20"/>
              </w:rPr>
              <w:t xml:space="preserve">) </w:t>
            </w:r>
            <w:r w:rsidRPr="00CD3379">
              <w:rPr>
                <w:rFonts w:eastAsia="Times New Roman"/>
                <w:szCs w:val="20"/>
                <w:lang w:val="en-US"/>
              </w:rPr>
              <w:t>has</w:t>
            </w:r>
            <w:r w:rsidRPr="00CD3379">
              <w:rPr>
                <w:rFonts w:eastAsia="Times New Roman"/>
                <w:szCs w:val="20"/>
              </w:rPr>
              <w:t xml:space="preserve"> </w:t>
            </w:r>
            <w:r w:rsidRPr="00CD3379">
              <w:rPr>
                <w:rFonts w:eastAsia="Times New Roman"/>
                <w:szCs w:val="20"/>
                <w:lang w:val="en-US"/>
              </w:rPr>
              <w:t>got</w:t>
            </w:r>
          </w:p>
        </w:tc>
        <w:tc>
          <w:tcPr>
            <w:tcW w:w="7637" w:type="dxa"/>
            <w:gridSpan w:val="6"/>
          </w:tcPr>
          <w:p w:rsidR="00404163" w:rsidRPr="00CD3379" w:rsidRDefault="00404163" w:rsidP="00613D7F">
            <w:pPr>
              <w:jc w:val="both"/>
              <w:rPr>
                <w:szCs w:val="20"/>
              </w:rPr>
            </w:pPr>
            <w:r w:rsidRPr="00463D3A">
              <w:rPr>
                <w:b/>
                <w:spacing w:val="73"/>
                <w:szCs w:val="20"/>
              </w:rPr>
              <w:t>Регулятивны</w:t>
            </w:r>
            <w:r w:rsidRPr="00463D3A">
              <w:rPr>
                <w:b/>
                <w:szCs w:val="20"/>
              </w:rPr>
              <w:t>е:</w:t>
            </w:r>
            <w:r w:rsidRPr="00CD3379">
              <w:rPr>
                <w:szCs w:val="20"/>
              </w:rPr>
              <w:t xml:space="preserve"> контролировать свои действия по точному и оперативному ориентированию в учебнике; принимать учебную задачу; адекватно воспринимать информацию учителя или товарища, содержащую оценочный характер ответа или выполненного действия, участия в ролевой сценке и др.</w:t>
            </w:r>
          </w:p>
          <w:p w:rsidR="00404163" w:rsidRPr="00CD3379" w:rsidRDefault="00404163" w:rsidP="00613D7F">
            <w:pPr>
              <w:jc w:val="both"/>
              <w:rPr>
                <w:iCs/>
                <w:szCs w:val="20"/>
              </w:rPr>
            </w:pPr>
            <w:r w:rsidRPr="00463D3A">
              <w:rPr>
                <w:b/>
                <w:spacing w:val="73"/>
                <w:szCs w:val="20"/>
              </w:rPr>
              <w:t>Познавательны</w:t>
            </w:r>
            <w:r w:rsidRPr="00463D3A">
              <w:rPr>
                <w:b/>
                <w:szCs w:val="20"/>
              </w:rPr>
              <w:t>е:</w:t>
            </w:r>
            <w:r w:rsidRPr="00CD3379">
              <w:rPr>
                <w:szCs w:val="20"/>
              </w:rPr>
              <w:t xml:space="preserve"> </w:t>
            </w:r>
            <w:r w:rsidRPr="00CD3379">
              <w:rPr>
                <w:i/>
                <w:szCs w:val="20"/>
              </w:rPr>
              <w:t xml:space="preserve">общеучебные – </w:t>
            </w:r>
            <w:r w:rsidRPr="00CD3379">
              <w:rPr>
                <w:szCs w:val="20"/>
              </w:rPr>
              <w:t xml:space="preserve">составление диалогов; осознанное и произвольное речевое высказывание в устной форме о значении общения, способах общения; формулирование ответов на вопросы учителя, учащихся; </w:t>
            </w:r>
            <w:r w:rsidRPr="00CD3379">
              <w:rPr>
                <w:i/>
                <w:szCs w:val="20"/>
              </w:rPr>
              <w:t xml:space="preserve">логические – </w:t>
            </w:r>
            <w:r w:rsidRPr="00CD3379">
              <w:rPr>
                <w:szCs w:val="20"/>
              </w:rPr>
              <w:t>осуществление поиска существенной информации (из материала учебника, по воспроизведению в памяти примеров из личного практического опыта, из рассказов учителя и одноклассников), дополняющей и расширяющей имеющиеся представления о культуре общения, целях общения, и ее осмысление;</w:t>
            </w:r>
            <w:r w:rsidRPr="00CD3379">
              <w:rPr>
                <w:iCs/>
                <w:szCs w:val="20"/>
              </w:rPr>
              <w:t xml:space="preserve"> способность к обобщению собственных представлений о взаимосвязях явлений в природе, природы и человека, человека и культуры; соотнесение изученных понятий с примерами из реальной жизни.</w:t>
            </w:r>
          </w:p>
          <w:p w:rsidR="00404163" w:rsidRPr="00CD3379" w:rsidRDefault="00404163" w:rsidP="00613D7F">
            <w:pPr>
              <w:jc w:val="both"/>
              <w:rPr>
                <w:iCs/>
                <w:szCs w:val="20"/>
              </w:rPr>
            </w:pPr>
            <w:r w:rsidRPr="00463D3A">
              <w:rPr>
                <w:b/>
                <w:spacing w:val="73"/>
                <w:szCs w:val="20"/>
              </w:rPr>
              <w:t>Коммуникативные</w:t>
            </w:r>
            <w:r w:rsidRPr="00CD3379">
              <w:rPr>
                <w:szCs w:val="20"/>
              </w:rPr>
              <w:t xml:space="preserve">: </w:t>
            </w:r>
            <w:r w:rsidRPr="00CD3379">
              <w:rPr>
                <w:i/>
                <w:szCs w:val="20"/>
              </w:rPr>
              <w:t>уметь:</w:t>
            </w:r>
            <w:r w:rsidR="00463D3A">
              <w:rPr>
                <w:i/>
                <w:szCs w:val="20"/>
              </w:rPr>
              <w:t xml:space="preserve"> </w:t>
            </w:r>
            <w:r w:rsidRPr="00CD3379">
              <w:rPr>
                <w:szCs w:val="20"/>
              </w:rPr>
              <w:t xml:space="preserve">обмениваться мнениями в паре, слушать друг друга, понимать позицию партнера, в том числе и отличную от своей, согласовывать действия с партнером; вступать в коллективное учебное сотрудничество, принимая его правила и условия; строить понятные речевые высказывания; </w:t>
            </w:r>
            <w:r w:rsidRPr="00CD3379">
              <w:rPr>
                <w:iCs/>
                <w:szCs w:val="20"/>
              </w:rPr>
              <w:t xml:space="preserve">адекватно воспринимать звучащую речь учителя, партнера;  овладевать диалогической формой речи в заданной сюжетно-ролевой ситуации и в личном практическом опыте в новой ситуации. </w:t>
            </w:r>
          </w:p>
          <w:p w:rsidR="00626039" w:rsidRPr="00CD3379" w:rsidRDefault="00404163" w:rsidP="00613D7F">
            <w:pPr>
              <w:jc w:val="both"/>
              <w:rPr>
                <w:szCs w:val="20"/>
              </w:rPr>
            </w:pPr>
            <w:r w:rsidRPr="00463D3A">
              <w:rPr>
                <w:b/>
                <w:spacing w:val="73"/>
                <w:szCs w:val="20"/>
              </w:rPr>
              <w:t>Личностны</w:t>
            </w:r>
            <w:r w:rsidRPr="00463D3A">
              <w:rPr>
                <w:b/>
                <w:szCs w:val="20"/>
              </w:rPr>
              <w:t>е:</w:t>
            </w:r>
            <w:r w:rsidRPr="00CD3379">
              <w:rPr>
                <w:szCs w:val="20"/>
              </w:rPr>
              <w:t xml:space="preserve"> понимают значение знаний для человека и принимают его; имеют желание учиться; положительно отзываются о </w:t>
            </w:r>
            <w:r w:rsidRPr="00CD3379">
              <w:rPr>
                <w:szCs w:val="20"/>
              </w:rPr>
              <w:lastRenderedPageBreak/>
              <w:t xml:space="preserve">школе; стремятся хорошо учиться и сориентированы на участие в делах школьника; правильно идентифицируют себя с позицией школьника </w:t>
            </w:r>
          </w:p>
        </w:tc>
      </w:tr>
      <w:tr w:rsidR="006A3DE7" w:rsidRPr="00C03A1B" w:rsidTr="00CD3379">
        <w:trPr>
          <w:trHeight w:val="2258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lastRenderedPageBreak/>
              <w:t>1</w:t>
            </w:r>
          </w:p>
        </w:tc>
        <w:tc>
          <w:tcPr>
            <w:tcW w:w="2249" w:type="dxa"/>
          </w:tcPr>
          <w:p w:rsidR="006A3DE7" w:rsidRPr="006A3DE7" w:rsidRDefault="006A3DE7" w:rsidP="00412F3A">
            <w:pPr>
              <w:tabs>
                <w:tab w:val="center" w:pos="4677"/>
                <w:tab w:val="right" w:pos="9355"/>
              </w:tabs>
              <w:jc w:val="center"/>
            </w:pPr>
            <w:r w:rsidRPr="006A3DE7">
              <w:t>Давай познакомимся!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Формирование навыков диалогической речи.</w:t>
            </w:r>
            <w:r w:rsidRPr="006A3DE7">
              <w:rPr>
                <w:iCs/>
              </w:rPr>
              <w:t xml:space="preserve"> Удерживать </w:t>
            </w:r>
            <w:r w:rsidRPr="006A3DE7">
              <w:t>цель деятельности до получения ее результат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both"/>
            </w:pPr>
            <w:r w:rsidRPr="006A3DE7">
              <w:t>Приветствие друг друга, учителя. Представление своего имени и слова прощания.</w:t>
            </w:r>
          </w:p>
          <w:p w:rsidR="006A3DE7" w:rsidRPr="006A3DE7" w:rsidRDefault="006A3DE7" w:rsidP="006A3DE7">
            <w:pPr>
              <w:jc w:val="both"/>
            </w:pPr>
            <w:r w:rsidRPr="006A3DE7">
              <w:t>Списывание с образца.</w:t>
            </w:r>
          </w:p>
          <w:p w:rsidR="006A3DE7" w:rsidRPr="006A3DE7" w:rsidRDefault="006A3DE7" w:rsidP="006A3DE7">
            <w:pPr>
              <w:jc w:val="both"/>
            </w:pPr>
            <w:r w:rsidRPr="006A3DE7">
              <w:t>Буквы A-C</w:t>
            </w:r>
          </w:p>
        </w:tc>
        <w:tc>
          <w:tcPr>
            <w:tcW w:w="1800" w:type="dxa"/>
          </w:tcPr>
          <w:p w:rsidR="006A3DE7" w:rsidRPr="00AA7059" w:rsidRDefault="006A3DE7" w:rsidP="00160704">
            <w:r w:rsidRPr="00AA7059">
              <w:t>Презентация, аудио № 2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>Рт стр 4 №1,2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2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Мои первые буквы (</w:t>
            </w:r>
            <w:r w:rsidRPr="006A3DE7">
              <w:rPr>
                <w:lang w:val="en-US"/>
              </w:rPr>
              <w:t>a</w:t>
            </w:r>
            <w:r w:rsidRPr="006A3DE7">
              <w:t>-</w:t>
            </w:r>
            <w:r w:rsidRPr="006A3DE7">
              <w:rPr>
                <w:lang w:val="en-US"/>
              </w:rPr>
              <w:t>h</w:t>
            </w:r>
            <w:r w:rsidRPr="006A3DE7">
              <w:t>)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Формирование навыка аудирования,  навыка чтения слов. К</w:t>
            </w:r>
            <w:r w:rsidRPr="006A3DE7">
              <w:rPr>
                <w:iCs/>
              </w:rPr>
              <w:t xml:space="preserve">орректировать </w:t>
            </w:r>
            <w:r w:rsidRPr="006A3DE7"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6A3DE7">
              <w:rPr>
                <w:iCs/>
              </w:rPr>
              <w:t xml:space="preserve">Описывать </w:t>
            </w:r>
            <w:r w:rsidRPr="006A3DE7">
              <w:t>объект: передавать его внешние характеристики, используя выразительные средства языка.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both"/>
            </w:pPr>
            <w:r w:rsidRPr="006A3DE7">
              <w:t>Сравнение звучания и написания слов, начинающихся с этих букв.</w:t>
            </w:r>
          </w:p>
          <w:p w:rsidR="006A3DE7" w:rsidRPr="006A3DE7" w:rsidRDefault="006A3DE7" w:rsidP="006A3DE7">
            <w:pPr>
              <w:jc w:val="both"/>
            </w:pPr>
          </w:p>
        </w:tc>
        <w:tc>
          <w:tcPr>
            <w:tcW w:w="1800" w:type="dxa"/>
          </w:tcPr>
          <w:p w:rsidR="006A3DE7" w:rsidRPr="00AA7059" w:rsidRDefault="006A3DE7" w:rsidP="006A3DE7">
            <w:r w:rsidRPr="00AA7059">
              <w:t>Видео «алфавит»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>Рт стр5 №3,4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3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Мои первые буквы (</w:t>
            </w:r>
            <w:r w:rsidRPr="006A3DE7">
              <w:rPr>
                <w:lang w:val="en-US"/>
              </w:rPr>
              <w:t>i</w:t>
            </w:r>
            <w:r w:rsidRPr="006A3DE7">
              <w:t>-</w:t>
            </w:r>
            <w:r w:rsidRPr="006A3DE7">
              <w:rPr>
                <w:lang w:val="en-US"/>
              </w:rPr>
              <w:t>o</w:t>
            </w:r>
            <w:r w:rsidRPr="006A3DE7">
              <w:t>)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Формирование навыков чтения, говорения и письма. А</w:t>
            </w:r>
            <w:r w:rsidRPr="006A3DE7">
              <w:rPr>
                <w:iCs/>
              </w:rPr>
              <w:t xml:space="preserve">нализировать </w:t>
            </w:r>
            <w:r w:rsidRPr="006A3DE7"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 w:rsidRPr="006A3DE7">
              <w:rPr>
                <w:iCs/>
              </w:rPr>
              <w:t xml:space="preserve"> Характеризовать </w:t>
            </w:r>
            <w:r w:rsidRPr="006A3DE7">
              <w:t>качества, признаки объекта, относящие его к определенному классу (виду).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both"/>
            </w:pPr>
            <w:r w:rsidRPr="006A3DE7">
              <w:t>Списывание с образца</w:t>
            </w:r>
          </w:p>
          <w:p w:rsidR="006A3DE7" w:rsidRPr="006A3DE7" w:rsidRDefault="006A3DE7" w:rsidP="006A3DE7">
            <w:pPr>
              <w:jc w:val="both"/>
              <w:rPr>
                <w:lang w:val="en-US"/>
              </w:rPr>
            </w:pPr>
          </w:p>
        </w:tc>
        <w:tc>
          <w:tcPr>
            <w:tcW w:w="1800" w:type="dxa"/>
          </w:tcPr>
          <w:p w:rsidR="006A3DE7" w:rsidRPr="00AA7059" w:rsidRDefault="006A3DE7" w:rsidP="006A3DE7">
            <w:r w:rsidRPr="00AA7059">
              <w:t>Видео «алфавит», аудио 8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>Рт стр 6 № 5,6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4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Мои первые буквы (</w:t>
            </w:r>
            <w:r w:rsidRPr="006A3DE7">
              <w:rPr>
                <w:lang w:val="en-US"/>
              </w:rPr>
              <w:t>p</w:t>
            </w:r>
            <w:r w:rsidRPr="006A3DE7">
              <w:t>-</w:t>
            </w:r>
            <w:r w:rsidRPr="006A3DE7">
              <w:rPr>
                <w:lang w:val="en-US"/>
              </w:rPr>
              <w:t>v</w:t>
            </w:r>
            <w:r w:rsidRPr="006A3DE7">
              <w:t>)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Формирование навыка чтения слов, навыка письма. Развитие навыка аудирования. О</w:t>
            </w:r>
            <w:r w:rsidRPr="006A3DE7">
              <w:rPr>
                <w:iCs/>
              </w:rPr>
              <w:t xml:space="preserve">ценивать </w:t>
            </w:r>
            <w:r w:rsidRPr="006A3DE7">
              <w:t>(сравнивать с эталоном) результаты деятельности (чужой, своей).</w:t>
            </w:r>
            <w:r w:rsidRPr="006A3DE7">
              <w:rPr>
                <w:iCs/>
              </w:rPr>
              <w:t xml:space="preserve"> Характеризовать </w:t>
            </w:r>
            <w:r w:rsidRPr="006A3DE7">
              <w:t>существенный признак разбиения объектов на группы (классификации); приводить доказательства истинности проведенной классификации.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both"/>
            </w:pPr>
            <w:r w:rsidRPr="006A3DE7">
              <w:t>Списывание с образца</w:t>
            </w:r>
          </w:p>
          <w:p w:rsidR="006A3DE7" w:rsidRPr="006A3DE7" w:rsidRDefault="006A3DE7" w:rsidP="006A3DE7">
            <w:pPr>
              <w:jc w:val="both"/>
            </w:pPr>
          </w:p>
        </w:tc>
        <w:tc>
          <w:tcPr>
            <w:tcW w:w="1800" w:type="dxa"/>
          </w:tcPr>
          <w:p w:rsidR="006A3DE7" w:rsidRPr="00AA7059" w:rsidRDefault="006A3DE7" w:rsidP="00160704">
            <w:r w:rsidRPr="00AA7059">
              <w:t>презентация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>Рт стр 7 № 8,9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5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Мои первые буквы (</w:t>
            </w:r>
            <w:r w:rsidRPr="006A3DE7">
              <w:rPr>
                <w:lang w:val="en-US"/>
              </w:rPr>
              <w:t>w</w:t>
            </w:r>
            <w:r w:rsidRPr="006A3DE7">
              <w:t>-</w:t>
            </w:r>
            <w:r w:rsidRPr="006A3DE7">
              <w:rPr>
                <w:lang w:val="en-US"/>
              </w:rPr>
              <w:t>z</w:t>
            </w:r>
            <w:r w:rsidRPr="006A3DE7">
              <w:t>)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412F3A">
            <w:pPr>
              <w:jc w:val="both"/>
            </w:pPr>
            <w:r w:rsidRPr="006A3DE7">
              <w:t xml:space="preserve">Формирование навыков чтения и письма слов с буквосочетаниями </w:t>
            </w:r>
            <w:r w:rsidR="00412F3A">
              <w:t>«</w:t>
            </w:r>
            <w:r w:rsidRPr="006A3DE7">
              <w:t>sh</w:t>
            </w:r>
            <w:r w:rsidR="00412F3A">
              <w:t>»</w:t>
            </w:r>
            <w:r w:rsidRPr="006A3DE7">
              <w:t xml:space="preserve">, </w:t>
            </w:r>
            <w:r w:rsidR="00412F3A">
              <w:t>«</w:t>
            </w:r>
            <w:r w:rsidRPr="006A3DE7">
              <w:t>ch</w:t>
            </w:r>
            <w:r w:rsidR="00412F3A">
              <w:t>»</w:t>
            </w:r>
            <w:r w:rsidRPr="006A3DE7">
              <w:t>, развитие навыка аудирования. 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 w:rsidRPr="006A3DE7">
              <w:rPr>
                <w:iCs/>
              </w:rPr>
              <w:t xml:space="preserve"> Воспринимать </w:t>
            </w:r>
            <w:r w:rsidRPr="006A3DE7">
              <w:t>текст с учетом поставленной учебной задачи.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both"/>
            </w:pPr>
            <w:r w:rsidRPr="006A3DE7">
              <w:t>Списывание с образца</w:t>
            </w:r>
          </w:p>
          <w:p w:rsidR="006A3DE7" w:rsidRPr="006A3DE7" w:rsidRDefault="006A3DE7" w:rsidP="006A3DE7">
            <w:pPr>
              <w:jc w:val="both"/>
            </w:pPr>
            <w:r w:rsidRPr="006A3DE7">
              <w:t>Выполнение упражнений на закрепление изученного материала</w:t>
            </w:r>
          </w:p>
        </w:tc>
        <w:tc>
          <w:tcPr>
            <w:tcW w:w="1800" w:type="dxa"/>
          </w:tcPr>
          <w:p w:rsidR="006A3DE7" w:rsidRPr="00AA7059" w:rsidRDefault="006A3DE7" w:rsidP="00160704">
            <w:r w:rsidRPr="00AA7059">
              <w:t>Аудио 8 стр11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>Рт стр 9 № 12,13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6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Как дела?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Развитие навыков  диалгогической  речи, аудирования. Планировать решение учебной задачи: выстраивать последовательность необходимых операций (алгоритм действий).</w:t>
            </w:r>
            <w:r w:rsidRPr="006A3DE7">
              <w:rPr>
                <w:iCs/>
              </w:rPr>
              <w:t xml:space="preserve"> Анализировать и исправлять </w:t>
            </w:r>
            <w:r w:rsidRPr="006A3DE7">
              <w:t>деформированный текст.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both"/>
            </w:pPr>
            <w:r w:rsidRPr="006A3DE7">
              <w:t>Л.Е. по теме:</w:t>
            </w:r>
          </w:p>
          <w:p w:rsidR="006A3DE7" w:rsidRPr="006A3DE7" w:rsidRDefault="006A3DE7" w:rsidP="006A3DE7">
            <w:pPr>
              <w:jc w:val="both"/>
              <w:rPr>
                <w:lang w:val="en-US"/>
              </w:rPr>
            </w:pPr>
            <w:r w:rsidRPr="006A3DE7">
              <w:t xml:space="preserve">Вопрос </w:t>
            </w:r>
            <w:r w:rsidRPr="006A3DE7">
              <w:rPr>
                <w:lang w:val="en-US"/>
              </w:rPr>
              <w:t>How</w:t>
            </w:r>
            <w:r w:rsidRPr="006A3DE7">
              <w:t xml:space="preserve"> </w:t>
            </w:r>
            <w:r w:rsidRPr="006A3DE7">
              <w:rPr>
                <w:lang w:val="en-US"/>
              </w:rPr>
              <w:t>are</w:t>
            </w:r>
            <w:r w:rsidRPr="006A3DE7">
              <w:t xml:space="preserve"> </w:t>
            </w:r>
            <w:r w:rsidRPr="006A3DE7">
              <w:rPr>
                <w:lang w:val="en-US"/>
              </w:rPr>
              <w:t>you</w:t>
            </w:r>
            <w:r w:rsidRPr="006A3DE7">
              <w:t>?  и</w:t>
            </w:r>
            <w:r w:rsidRPr="006A3DE7">
              <w:rPr>
                <w:lang w:val="en-US"/>
              </w:rPr>
              <w:t xml:space="preserve"> </w:t>
            </w:r>
            <w:r w:rsidRPr="006A3DE7">
              <w:t>ответ</w:t>
            </w:r>
            <w:r w:rsidRPr="006A3DE7">
              <w:rPr>
                <w:lang w:val="en-US"/>
              </w:rPr>
              <w:t xml:space="preserve"> I’m fine, thanks!</w:t>
            </w:r>
          </w:p>
          <w:p w:rsidR="006A3DE7" w:rsidRPr="006A3DE7" w:rsidRDefault="006A3DE7" w:rsidP="006A3DE7">
            <w:pPr>
              <w:jc w:val="both"/>
            </w:pPr>
            <w:r w:rsidRPr="006A3DE7">
              <w:t>Чтение гласных «а» и «</w:t>
            </w:r>
            <w:r w:rsidRPr="006A3DE7">
              <w:rPr>
                <w:lang w:val="en-US"/>
              </w:rPr>
              <w:t>i</w:t>
            </w:r>
            <w:r w:rsidRPr="006A3DE7">
              <w:t>» в открытом и закрытом слогах.</w:t>
            </w:r>
          </w:p>
        </w:tc>
        <w:tc>
          <w:tcPr>
            <w:tcW w:w="1800" w:type="dxa"/>
          </w:tcPr>
          <w:p w:rsidR="006A3DE7" w:rsidRPr="00AA7059" w:rsidRDefault="006A3DE7" w:rsidP="00160704"/>
        </w:tc>
        <w:tc>
          <w:tcPr>
            <w:tcW w:w="2105" w:type="dxa"/>
          </w:tcPr>
          <w:p w:rsidR="006A3DE7" w:rsidRPr="00AA7059" w:rsidRDefault="006A3DE7" w:rsidP="00160704">
            <w:r w:rsidRPr="00AA7059">
              <w:t>Стр 9-10 № 14,15,16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7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Я умею здороваться!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Развитие навыков чтения и письменной речи, аудирования.?»).</w:t>
            </w:r>
            <w:r w:rsidRPr="006A3DE7">
              <w:rPr>
                <w:iCs/>
              </w:rPr>
              <w:t xml:space="preserve"> Оформлять </w:t>
            </w:r>
            <w:r w:rsidRPr="006A3DE7">
              <w:t>диалогическое высказывание в соответствии с требованиями речевого этикета.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both"/>
            </w:pPr>
            <w:r w:rsidRPr="006A3DE7">
              <w:t xml:space="preserve">Изучение Л.Е. по теме. Драматизация диалогов по теме «Знакомство» с использованием структуры </w:t>
            </w:r>
            <w:r>
              <w:t>«</w:t>
            </w:r>
            <w:r w:rsidRPr="006A3DE7">
              <w:rPr>
                <w:lang w:val="en-US"/>
              </w:rPr>
              <w:t>What</w:t>
            </w:r>
            <w:r w:rsidRPr="006A3DE7">
              <w:t>’</w:t>
            </w:r>
            <w:r w:rsidRPr="006A3DE7">
              <w:rPr>
                <w:lang w:val="en-US"/>
              </w:rPr>
              <w:t>s</w:t>
            </w:r>
            <w:r w:rsidRPr="006A3DE7">
              <w:t xml:space="preserve"> </w:t>
            </w:r>
            <w:r w:rsidRPr="006A3DE7">
              <w:rPr>
                <w:lang w:val="en-US"/>
              </w:rPr>
              <w:t>your</w:t>
            </w:r>
            <w:r w:rsidRPr="006A3DE7">
              <w:t xml:space="preserve"> </w:t>
            </w:r>
            <w:r w:rsidRPr="006A3DE7">
              <w:rPr>
                <w:lang w:val="en-US"/>
              </w:rPr>
              <w:t>name</w:t>
            </w:r>
            <w:r w:rsidRPr="006A3DE7">
              <w:t>?</w:t>
            </w:r>
            <w:r>
              <w:t>»</w:t>
            </w:r>
            <w:r w:rsidRPr="006A3DE7">
              <w:t xml:space="preserve"> и речевых клише.</w:t>
            </w:r>
          </w:p>
        </w:tc>
        <w:tc>
          <w:tcPr>
            <w:tcW w:w="1800" w:type="dxa"/>
          </w:tcPr>
          <w:p w:rsidR="006A3DE7" w:rsidRPr="00AA7059" w:rsidRDefault="006A3DE7" w:rsidP="00160704"/>
        </w:tc>
        <w:tc>
          <w:tcPr>
            <w:tcW w:w="2105" w:type="dxa"/>
          </w:tcPr>
          <w:p w:rsidR="006A3DE7" w:rsidRPr="00AA7059" w:rsidRDefault="006A3DE7" w:rsidP="00160704">
            <w:r w:rsidRPr="00AA7059">
              <w:t>Стр 10 № 17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8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Не забывай сказать «спасибо»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Развитие лексических навыков чтения, письменной речи. Совершенствование навыка диалогической речи по теме «Знакомство».    О</w:t>
            </w:r>
            <w:r w:rsidRPr="006A3DE7">
              <w:rPr>
                <w:iCs/>
              </w:rPr>
              <w:t xml:space="preserve">ценивать </w:t>
            </w:r>
            <w:r w:rsidRPr="006A3DE7">
              <w:t>(сравнивать с эталоном) результаты деятельности (чужой, своей). 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249" w:type="dxa"/>
          </w:tcPr>
          <w:p w:rsidR="00514471" w:rsidRDefault="00514471" w:rsidP="006A3DE7">
            <w:pPr>
              <w:jc w:val="both"/>
            </w:pPr>
            <w:r w:rsidRPr="00514471">
              <w:t>Л.Е. по теме:</w:t>
            </w:r>
          </w:p>
          <w:p w:rsidR="00514471" w:rsidRDefault="00514471" w:rsidP="006A3DE7">
            <w:pPr>
              <w:jc w:val="both"/>
            </w:pPr>
            <w:r w:rsidRPr="00514471">
              <w:rPr>
                <w:lang w:val="en-US"/>
              </w:rPr>
              <w:t xml:space="preserve">Here you are! Thank you. </w:t>
            </w:r>
            <w:r w:rsidRPr="00514471">
              <w:t>You`re welcome.</w:t>
            </w:r>
          </w:p>
          <w:p w:rsidR="006A3DE7" w:rsidRPr="006A3DE7" w:rsidRDefault="00514471" w:rsidP="006A3DE7">
            <w:pPr>
              <w:jc w:val="both"/>
            </w:pPr>
            <w:r w:rsidRPr="00514471">
              <w:t>Чтение букв «о», «u» в закрытом и открытых слогах</w:t>
            </w:r>
          </w:p>
        </w:tc>
        <w:tc>
          <w:tcPr>
            <w:tcW w:w="1800" w:type="dxa"/>
          </w:tcPr>
          <w:p w:rsidR="006A3DE7" w:rsidRPr="00AA7059" w:rsidRDefault="006A3DE7" w:rsidP="00160704">
            <w:r w:rsidRPr="00AA7059">
              <w:t>Аудио 8 стр 13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>Стр 11 № 18,19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9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Что это такое?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Развитие навыков чтения, говорения и аудирования. Анализировать эмоциональные состояния, полученные от успешной (неуспешной) деятельности, оценивать их влияние на настроение человек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2249" w:type="dxa"/>
          </w:tcPr>
          <w:p w:rsidR="000F6054" w:rsidRDefault="000F6054" w:rsidP="000F6054">
            <w:pPr>
              <w:jc w:val="both"/>
            </w:pPr>
            <w:r>
              <w:t>Л.Е. по теме:</w:t>
            </w:r>
          </w:p>
          <w:p w:rsidR="006A3DE7" w:rsidRPr="006A3DE7" w:rsidRDefault="000F6054" w:rsidP="000F6054">
            <w:pPr>
              <w:jc w:val="both"/>
            </w:pPr>
            <w:r>
              <w:t>Вопрос</w:t>
            </w:r>
            <w:r w:rsidRPr="000F6054">
              <w:rPr>
                <w:lang w:val="en-US"/>
              </w:rPr>
              <w:t xml:space="preserve"> What`s this? </w:t>
            </w:r>
            <w:r>
              <w:t>и</w:t>
            </w:r>
            <w:r w:rsidRPr="000F6054">
              <w:rPr>
                <w:lang w:val="en-US"/>
              </w:rPr>
              <w:t xml:space="preserve"> </w:t>
            </w:r>
            <w:r>
              <w:t>ответ</w:t>
            </w:r>
            <w:r w:rsidRPr="000F6054">
              <w:rPr>
                <w:lang w:val="en-US"/>
              </w:rPr>
              <w:t xml:space="preserve"> It`s a (pen).  </w:t>
            </w:r>
            <w:r w:rsidRPr="000F6054">
              <w:t>Чтение буквосочетаний «ее», «ea», «th», «wh»</w:t>
            </w:r>
          </w:p>
        </w:tc>
        <w:tc>
          <w:tcPr>
            <w:tcW w:w="1800" w:type="dxa"/>
          </w:tcPr>
          <w:p w:rsidR="006A3DE7" w:rsidRPr="00AA7059" w:rsidRDefault="006A3DE7" w:rsidP="00160704">
            <w:r w:rsidRPr="00AA7059">
              <w:t>Презентация, аудио 8 стр 15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>Уч стр 15 № 6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10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Давайте поиграем!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Развитие лексических навыков чтения, говорения и письма. Развитие навыка аудирования. Оценивать (сравнивать с эталоном) результаты деятельности (чужой, свое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249" w:type="dxa"/>
          </w:tcPr>
          <w:p w:rsidR="000F6054" w:rsidRDefault="000F6054" w:rsidP="006A3DE7">
            <w:pPr>
              <w:jc w:val="both"/>
            </w:pPr>
            <w:r w:rsidRPr="000F6054">
              <w:t>ЛЕ по теме, структура Let`s …</w:t>
            </w:r>
          </w:p>
          <w:p w:rsidR="006A3DE7" w:rsidRPr="006A3DE7" w:rsidRDefault="000F6054" w:rsidP="006A3DE7">
            <w:pPr>
              <w:jc w:val="both"/>
            </w:pPr>
            <w:r w:rsidRPr="000F6054">
              <w:t>Чтение буквосочетаний «sh», «ph», «ch», «ng», «ck»</w:t>
            </w:r>
          </w:p>
        </w:tc>
        <w:tc>
          <w:tcPr>
            <w:tcW w:w="1800" w:type="dxa"/>
          </w:tcPr>
          <w:p w:rsidR="006A3DE7" w:rsidRPr="00AA7059" w:rsidRDefault="006A3DE7" w:rsidP="00160704">
            <w:r w:rsidRPr="00AA7059">
              <w:t>Презентация, аудио 8 стр17</w:t>
            </w:r>
          </w:p>
        </w:tc>
        <w:tc>
          <w:tcPr>
            <w:tcW w:w="2105" w:type="dxa"/>
          </w:tcPr>
          <w:p w:rsidR="006A3DE7" w:rsidRPr="00AA7059" w:rsidRDefault="006A3DE7" w:rsidP="00160704">
            <w:r w:rsidRPr="00AA7059">
              <w:t xml:space="preserve"> Уч стр 17 № 6</w:t>
            </w:r>
          </w:p>
        </w:tc>
      </w:tr>
      <w:tr w:rsidR="006A3DE7" w:rsidRPr="00C03A1B" w:rsidTr="009F3119">
        <w:trPr>
          <w:trHeight w:val="144"/>
        </w:trPr>
        <w:tc>
          <w:tcPr>
            <w:tcW w:w="1765" w:type="dxa"/>
          </w:tcPr>
          <w:p w:rsidR="006A3DE7" w:rsidRPr="006A3DE7" w:rsidRDefault="006A3DE7" w:rsidP="00160704">
            <w:pPr>
              <w:jc w:val="center"/>
            </w:pPr>
            <w:r w:rsidRPr="006A3DE7">
              <w:t>11</w:t>
            </w:r>
          </w:p>
        </w:tc>
        <w:tc>
          <w:tcPr>
            <w:tcW w:w="2249" w:type="dxa"/>
          </w:tcPr>
          <w:p w:rsidR="006A3DE7" w:rsidRPr="006A3DE7" w:rsidRDefault="006A3DE7" w:rsidP="006A3DE7">
            <w:pPr>
              <w:jc w:val="center"/>
            </w:pPr>
            <w:r w:rsidRPr="006A3DE7">
              <w:t>Оживи букву</w:t>
            </w:r>
          </w:p>
        </w:tc>
        <w:tc>
          <w:tcPr>
            <w:tcW w:w="5249" w:type="dxa"/>
            <w:gridSpan w:val="5"/>
          </w:tcPr>
          <w:p w:rsidR="006A3DE7" w:rsidRPr="006A3DE7" w:rsidRDefault="006A3DE7" w:rsidP="006A3DE7">
            <w:pPr>
              <w:jc w:val="both"/>
            </w:pPr>
            <w:r w:rsidRPr="006A3DE7">
              <w:t>Развитие лексических навыков чтения, говорения и письма. Развитие навыка аудирования. Оценивать (сравнивать с эталоном) результаты деятельности (чужой, свое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249" w:type="dxa"/>
          </w:tcPr>
          <w:p w:rsidR="006A3DE7" w:rsidRPr="000F6054" w:rsidRDefault="000F6054" w:rsidP="006A3DE7">
            <w:pPr>
              <w:jc w:val="both"/>
              <w:rPr>
                <w:lang w:val="en-US"/>
              </w:rPr>
            </w:pPr>
            <w:r w:rsidRPr="000F6054">
              <w:t>Чтение</w:t>
            </w:r>
            <w:r w:rsidRPr="000F6054">
              <w:rPr>
                <w:lang w:val="en-US"/>
              </w:rPr>
              <w:t xml:space="preserve"> </w:t>
            </w:r>
            <w:r w:rsidRPr="000F6054">
              <w:t>буквосочетаний</w:t>
            </w:r>
            <w:r w:rsidRPr="000F6054">
              <w:rPr>
                <w:lang w:val="en-US"/>
              </w:rPr>
              <w:t xml:space="preserve"> «ay»,  «ey», «oy», «ere», «ear», «are», «all»</w:t>
            </w:r>
          </w:p>
        </w:tc>
        <w:tc>
          <w:tcPr>
            <w:tcW w:w="1800" w:type="dxa"/>
          </w:tcPr>
          <w:p w:rsidR="006A3DE7" w:rsidRPr="00AA7059" w:rsidRDefault="006A3DE7" w:rsidP="00160704">
            <w:r w:rsidRPr="00AA7059">
              <w:t>Аудио 8 стр 19</w:t>
            </w:r>
          </w:p>
        </w:tc>
        <w:tc>
          <w:tcPr>
            <w:tcW w:w="2105" w:type="dxa"/>
          </w:tcPr>
          <w:p w:rsidR="006A3DE7" w:rsidRDefault="006A3DE7" w:rsidP="00160704">
            <w:r w:rsidRPr="00AA7059">
              <w:t>Уч стр 19 № 6</w:t>
            </w:r>
          </w:p>
        </w:tc>
      </w:tr>
      <w:tr w:rsidR="0054491E" w:rsidRPr="00C03A1B" w:rsidTr="009F3119">
        <w:trPr>
          <w:trHeight w:val="144"/>
        </w:trPr>
        <w:tc>
          <w:tcPr>
            <w:tcW w:w="15417" w:type="dxa"/>
            <w:gridSpan w:val="10"/>
          </w:tcPr>
          <w:p w:rsidR="0054491E" w:rsidRPr="000F6054" w:rsidRDefault="0054491E" w:rsidP="00C03A1B">
            <w:pPr>
              <w:jc w:val="center"/>
              <w:rPr>
                <w:b/>
              </w:rPr>
            </w:pPr>
            <w:r w:rsidRPr="000F6054">
              <w:rPr>
                <w:b/>
              </w:rPr>
              <w:t>Тема:</w:t>
            </w:r>
          </w:p>
          <w:p w:rsidR="0054491E" w:rsidRPr="000F6054" w:rsidRDefault="0054491E" w:rsidP="000F6054">
            <w:pPr>
              <w:jc w:val="center"/>
              <w:rPr>
                <w:b/>
              </w:rPr>
            </w:pPr>
            <w:r w:rsidRPr="000F6054">
              <w:rPr>
                <w:b/>
              </w:rPr>
              <w:t>Моя семья (1</w:t>
            </w:r>
            <w:r w:rsidR="000F6054">
              <w:rPr>
                <w:b/>
              </w:rPr>
              <w:t>3</w:t>
            </w:r>
            <w:r w:rsidRPr="000F6054">
              <w:rPr>
                <w:b/>
              </w:rPr>
              <w:t xml:space="preserve"> ч.)</w:t>
            </w:r>
          </w:p>
        </w:tc>
      </w:tr>
      <w:tr w:rsidR="0054491E" w:rsidRPr="00C03A1B" w:rsidTr="009F3119">
        <w:trPr>
          <w:trHeight w:val="144"/>
        </w:trPr>
        <w:tc>
          <w:tcPr>
            <w:tcW w:w="15417" w:type="dxa"/>
            <w:gridSpan w:val="10"/>
          </w:tcPr>
          <w:p w:rsidR="0054491E" w:rsidRPr="00613D7F" w:rsidRDefault="0054491E" w:rsidP="00C03A1B">
            <w:pPr>
              <w:jc w:val="center"/>
              <w:rPr>
                <w:b/>
              </w:rPr>
            </w:pPr>
            <w:r w:rsidRPr="00613D7F">
              <w:rPr>
                <w:b/>
              </w:rPr>
              <w:t>Планируемые результаты</w:t>
            </w:r>
          </w:p>
        </w:tc>
      </w:tr>
      <w:tr w:rsidR="0054491E" w:rsidRPr="00C03A1B" w:rsidTr="009F3119">
        <w:trPr>
          <w:trHeight w:val="144"/>
        </w:trPr>
        <w:tc>
          <w:tcPr>
            <w:tcW w:w="7780" w:type="dxa"/>
            <w:gridSpan w:val="4"/>
          </w:tcPr>
          <w:p w:rsidR="0054491E" w:rsidRPr="006A3DE7" w:rsidRDefault="0054491E" w:rsidP="000F6054">
            <w:pPr>
              <w:jc w:val="both"/>
              <w:rPr>
                <w:rFonts w:eastAsia="Times New Roman"/>
              </w:rPr>
            </w:pPr>
            <w:r w:rsidRPr="006A3DE7">
              <w:rPr>
                <w:rFonts w:eastAsia="Times New Roman"/>
              </w:rPr>
              <w:t>освоение</w:t>
            </w:r>
          </w:p>
          <w:p w:rsidR="0054491E" w:rsidRPr="006A3DE7" w:rsidRDefault="0054491E" w:rsidP="000F6054">
            <w:pPr>
              <w:spacing w:line="276" w:lineRule="auto"/>
              <w:jc w:val="both"/>
              <w:rPr>
                <w:rFonts w:eastAsia="Times New Roman"/>
              </w:rPr>
            </w:pPr>
            <w:r w:rsidRPr="006A3DE7">
              <w:rPr>
                <w:rFonts w:eastAsia="Times New Roman"/>
              </w:rPr>
              <w:t>предметных знаний (базовые понятия)</w:t>
            </w:r>
          </w:p>
        </w:tc>
        <w:tc>
          <w:tcPr>
            <w:tcW w:w="7637" w:type="dxa"/>
            <w:gridSpan w:val="6"/>
          </w:tcPr>
          <w:p w:rsidR="0054491E" w:rsidRPr="006A3DE7" w:rsidRDefault="0054491E" w:rsidP="000F6054">
            <w:pPr>
              <w:jc w:val="both"/>
              <w:rPr>
                <w:i/>
              </w:rPr>
            </w:pPr>
            <w:r w:rsidRPr="006A3DE7">
              <w:rPr>
                <w:rFonts w:eastAsia="Times New Roman"/>
              </w:rPr>
              <w:t>универсальные учебные действия (УУД)</w:t>
            </w:r>
          </w:p>
        </w:tc>
      </w:tr>
      <w:tr w:rsidR="0054491E" w:rsidRPr="00C03A1B" w:rsidTr="009F3119">
        <w:trPr>
          <w:trHeight w:val="144"/>
        </w:trPr>
        <w:tc>
          <w:tcPr>
            <w:tcW w:w="7780" w:type="dxa"/>
            <w:gridSpan w:val="4"/>
          </w:tcPr>
          <w:p w:rsidR="0054491E" w:rsidRPr="006A3DE7" w:rsidRDefault="0054491E" w:rsidP="000F6054">
            <w:pPr>
              <w:spacing w:line="276" w:lineRule="auto"/>
              <w:jc w:val="both"/>
              <w:rPr>
                <w:rFonts w:eastAsia="Times New Roman"/>
              </w:rPr>
            </w:pPr>
            <w:r w:rsidRPr="006A3DE7">
              <w:rPr>
                <w:rFonts w:eastAsia="Times New Roman"/>
              </w:rPr>
              <w:t>-Вербально или невербально реагируют на услышанное.</w:t>
            </w:r>
          </w:p>
          <w:p w:rsidR="0054491E" w:rsidRPr="006A3DE7" w:rsidRDefault="0054491E" w:rsidP="000F6054">
            <w:pPr>
              <w:spacing w:line="276" w:lineRule="auto"/>
              <w:jc w:val="both"/>
              <w:rPr>
                <w:rFonts w:eastAsia="Times New Roman"/>
              </w:rPr>
            </w:pPr>
            <w:r w:rsidRPr="006A3DE7">
              <w:rPr>
                <w:rFonts w:eastAsia="Times New Roman"/>
              </w:rPr>
              <w:t>-Выразительно читают вслух небольшие тексты, построенные на изученном языковом материале</w:t>
            </w:r>
          </w:p>
          <w:p w:rsidR="0054491E" w:rsidRPr="006A3DE7" w:rsidRDefault="0054491E" w:rsidP="00613D7F">
            <w:pPr>
              <w:jc w:val="both"/>
            </w:pPr>
            <w:r w:rsidRPr="006A3DE7">
              <w:rPr>
                <w:rFonts w:eastAsia="Times New Roman"/>
              </w:rPr>
              <w:t>-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, о своем доме, своей школе)</w:t>
            </w:r>
          </w:p>
        </w:tc>
        <w:tc>
          <w:tcPr>
            <w:tcW w:w="7637" w:type="dxa"/>
            <w:gridSpan w:val="6"/>
          </w:tcPr>
          <w:p w:rsidR="0054491E" w:rsidRPr="006A3DE7" w:rsidRDefault="0054491E" w:rsidP="000F6054">
            <w:pPr>
              <w:jc w:val="both"/>
              <w:rPr>
                <w:rFonts w:eastAsia="Times New Roman"/>
              </w:rPr>
            </w:pPr>
            <w:r w:rsidRPr="00463D3A">
              <w:rPr>
                <w:rFonts w:eastAsia="Times New Roman"/>
                <w:b/>
                <w:spacing w:val="73"/>
              </w:rPr>
              <w:t>Регулятивны</w:t>
            </w:r>
            <w:r w:rsidRPr="00463D3A">
              <w:rPr>
                <w:rFonts w:eastAsia="Times New Roman"/>
                <w:b/>
              </w:rPr>
              <w:t>е:</w:t>
            </w:r>
            <w:r w:rsidRPr="006A3DE7">
              <w:rPr>
                <w:rFonts w:eastAsia="Times New Roman"/>
              </w:rPr>
              <w:t xml:space="preserve"> принимают и сохраняют учебную задачу; планируют необходимые действия, операции, действуют по плану; ориентируются в учебнике.</w:t>
            </w:r>
          </w:p>
          <w:p w:rsidR="0054491E" w:rsidRPr="006A3DE7" w:rsidRDefault="0054491E" w:rsidP="000F6054">
            <w:pPr>
              <w:jc w:val="both"/>
              <w:rPr>
                <w:rFonts w:eastAsia="Times New Roman"/>
              </w:rPr>
            </w:pPr>
            <w:r w:rsidRPr="00463D3A">
              <w:rPr>
                <w:rFonts w:eastAsia="Times New Roman"/>
                <w:b/>
                <w:spacing w:val="73"/>
              </w:rPr>
              <w:t>Познавательны</w:t>
            </w:r>
            <w:r w:rsidRPr="00463D3A">
              <w:rPr>
                <w:rFonts w:eastAsia="Times New Roman"/>
                <w:b/>
              </w:rPr>
              <w:t>е:</w:t>
            </w:r>
            <w:r w:rsidRPr="006A3DE7">
              <w:rPr>
                <w:rFonts w:eastAsia="Times New Roman"/>
              </w:rPr>
              <w:t xml:space="preserve"> уметь составлять диалоги; уметь, опираясь на поставленные вопросы, описывать предметы, изображенные на рисунках; усвоение правил строения слова и предложения, графических форм букв; развитие знаково-символических действий, моделирования и преобразования модели; рефлексия способов и условий действия, контроль и оценка процесса и  результатов деятельности.</w:t>
            </w:r>
          </w:p>
          <w:p w:rsidR="0054491E" w:rsidRPr="006A3DE7" w:rsidRDefault="00463D3A" w:rsidP="000F605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spacing w:val="73"/>
              </w:rPr>
              <w:t>Коммуникативны</w:t>
            </w:r>
            <w:r w:rsidRPr="00463D3A">
              <w:rPr>
                <w:rFonts w:eastAsia="Times New Roman"/>
                <w:b/>
              </w:rPr>
              <w:t>е:</w:t>
            </w:r>
            <w:r w:rsidRPr="006A3DE7">
              <w:rPr>
                <w:rFonts w:eastAsia="Times New Roman"/>
                <w:iCs/>
              </w:rPr>
              <w:t xml:space="preserve"> </w:t>
            </w:r>
            <w:r w:rsidR="0054491E" w:rsidRPr="006A3DE7">
              <w:rPr>
                <w:rFonts w:eastAsia="Times New Roman"/>
              </w:rPr>
              <w:t>уметь отвечать на поставленные вопросы, высказывать мнение и доказывать свою точку зрения; слушать друг друга</w:t>
            </w:r>
          </w:p>
          <w:p w:rsidR="0054491E" w:rsidRPr="000F6054" w:rsidRDefault="0054491E" w:rsidP="000F6054">
            <w:pPr>
              <w:jc w:val="both"/>
              <w:rPr>
                <w:rFonts w:eastAsia="Times New Roman"/>
              </w:rPr>
            </w:pPr>
            <w:r w:rsidRPr="00463D3A">
              <w:rPr>
                <w:rFonts w:eastAsia="Times New Roman"/>
                <w:b/>
                <w:spacing w:val="73"/>
              </w:rPr>
              <w:t>Личностны</w:t>
            </w:r>
            <w:r w:rsidRPr="00463D3A">
              <w:rPr>
                <w:rFonts w:eastAsia="Times New Roman"/>
                <w:b/>
              </w:rPr>
              <w:t>е:</w:t>
            </w:r>
            <w:r w:rsidRPr="006A3DE7">
              <w:rPr>
                <w:rFonts w:eastAsia="Times New Roman"/>
                <w:iCs/>
              </w:rPr>
              <w:t xml:space="preserve"> повышение  культуры речевого общения;</w:t>
            </w:r>
            <w:r w:rsidRPr="006A3DE7">
              <w:rPr>
                <w:rFonts w:eastAsia="Times New Roman"/>
              </w:rPr>
              <w:t xml:space="preserve"> уметь оценивать эмоционально-эстетическое впечатление от восприятия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2</w:t>
            </w:r>
          </w:p>
        </w:tc>
        <w:tc>
          <w:tcPr>
            <w:tcW w:w="2249" w:type="dxa"/>
          </w:tcPr>
          <w:p w:rsidR="00151FEC" w:rsidRDefault="00151FEC" w:rsidP="000F6054">
            <w:pPr>
              <w:jc w:val="both"/>
            </w:pPr>
            <w:r>
              <w:t>Ронни и его семья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>
              <w:t>Совершенствование  лексических навыков чтения и говорения по теме «Семья», развитие навыков аудирования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o</w:t>
            </w:r>
            <w:r w:rsidRPr="00C03A1B">
              <w:t>’</w:t>
            </w:r>
            <w:r w:rsidRPr="00C03A1B">
              <w:rPr>
                <w:lang w:val="en-US"/>
              </w:rPr>
              <w:t>s</w:t>
            </w:r>
            <w:r w:rsidRPr="00C03A1B">
              <w:t xml:space="preserve"> </w:t>
            </w:r>
            <w:r w:rsidRPr="00C03A1B">
              <w:rPr>
                <w:lang w:val="en-US"/>
              </w:rPr>
              <w:t>this</w:t>
            </w:r>
            <w:r w:rsidRPr="00C03A1B">
              <w:t xml:space="preserve">?+ структура </w:t>
            </w:r>
            <w:r w:rsidRPr="00C03A1B">
              <w:rPr>
                <w:lang w:val="en-US"/>
              </w:rPr>
              <w:t>This</w:t>
            </w:r>
            <w:r w:rsidRPr="00C03A1B">
              <w:t xml:space="preserve"> </w:t>
            </w:r>
            <w:r w:rsidRPr="00C03A1B">
              <w:rPr>
                <w:lang w:val="en-US"/>
              </w:rPr>
              <w:t>is</w:t>
            </w:r>
            <w:r w:rsidRPr="00C03A1B">
              <w:t xml:space="preserve"> …..</w:t>
            </w:r>
          </w:p>
          <w:p w:rsidR="00151FEC" w:rsidRPr="00C03A1B" w:rsidRDefault="00151FEC" w:rsidP="000F6054">
            <w:pPr>
              <w:jc w:val="both"/>
            </w:pPr>
            <w:r w:rsidRPr="00C03A1B">
              <w:rPr>
                <w:lang w:val="en-US"/>
              </w:rPr>
              <w:t>Личные местоимения, побудительные пред</w:t>
            </w:r>
            <w:r w:rsidRPr="00C03A1B">
              <w:t>ложения.</w:t>
            </w: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Презентация, аудио № 1,2 стр 20</w:t>
            </w: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Рт стр 12 №1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3</w:t>
            </w:r>
          </w:p>
        </w:tc>
        <w:tc>
          <w:tcPr>
            <w:tcW w:w="2249" w:type="dxa"/>
          </w:tcPr>
          <w:p w:rsidR="00151FEC" w:rsidRDefault="00151FEC" w:rsidP="000F6054">
            <w:pPr>
              <w:jc w:val="both"/>
            </w:pPr>
            <w:r>
              <w:t>Наша школа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>
              <w:t>Развитие лексических навыков чтения и говорения. Совершенствование лексических навыков чтения и говорения.</w:t>
            </w:r>
            <w:r w:rsidRPr="00301E83">
              <w:t xml:space="preserve"> П</w:t>
            </w:r>
            <w:r w:rsidRPr="00301E83">
              <w:rPr>
                <w:iCs/>
              </w:rPr>
              <w:t xml:space="preserve">ланировать </w:t>
            </w:r>
            <w:r w:rsidRPr="00301E83">
              <w:t>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301E83"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  <w:r w:rsidRPr="00C03A1B">
              <w:t xml:space="preserve">Новые ЛЕ по теме, вопросительные  структуры </w:t>
            </w:r>
            <w:r w:rsidRPr="00C03A1B">
              <w:rPr>
                <w:lang w:val="en-US"/>
              </w:rPr>
              <w:t>Where</w:t>
            </w:r>
            <w:r w:rsidRPr="00C03A1B">
              <w:t xml:space="preserve"> </w:t>
            </w:r>
            <w:r w:rsidRPr="00C03A1B">
              <w:rPr>
                <w:lang w:val="en-US"/>
              </w:rPr>
              <w:t>is</w:t>
            </w:r>
            <w:r w:rsidRPr="00C03A1B">
              <w:t xml:space="preserve"> …?, </w:t>
            </w:r>
            <w:r w:rsidRPr="00C03A1B">
              <w:rPr>
                <w:lang w:val="en-US"/>
              </w:rPr>
              <w:t>Is</w:t>
            </w:r>
            <w:r w:rsidRPr="00C03A1B">
              <w:t xml:space="preserve"> </w:t>
            </w:r>
            <w:r w:rsidRPr="00C03A1B">
              <w:rPr>
                <w:lang w:val="en-US"/>
              </w:rPr>
              <w:t>he</w:t>
            </w:r>
            <w:r w:rsidRPr="00C03A1B">
              <w:t xml:space="preserve"> (</w:t>
            </w:r>
            <w:r w:rsidRPr="00C03A1B">
              <w:rPr>
                <w:lang w:val="en-US"/>
              </w:rPr>
              <w:t>she</w:t>
            </w:r>
            <w:r w:rsidRPr="00C03A1B">
              <w:t xml:space="preserve">) </w:t>
            </w:r>
            <w:r w:rsidRPr="00C03A1B">
              <w:rPr>
                <w:lang w:val="en-US"/>
              </w:rPr>
              <w:t>in</w:t>
            </w:r>
            <w:r w:rsidRPr="00C03A1B">
              <w:t xml:space="preserve"> …? </w:t>
            </w:r>
            <w:r w:rsidRPr="000F6054">
              <w:t xml:space="preserve">+ краткие ответы типа </w:t>
            </w:r>
            <w:r w:rsidRPr="00C03A1B">
              <w:rPr>
                <w:lang w:val="en-US"/>
              </w:rPr>
              <w:t>Yes</w:t>
            </w:r>
            <w:r w:rsidRPr="000F6054">
              <w:t xml:space="preserve">, </w:t>
            </w:r>
            <w:r w:rsidRPr="00C03A1B">
              <w:rPr>
                <w:lang w:val="en-US"/>
              </w:rPr>
              <w:t>he</w:t>
            </w:r>
            <w:r w:rsidRPr="000F6054">
              <w:t xml:space="preserve"> (</w:t>
            </w:r>
            <w:r w:rsidRPr="00C03A1B">
              <w:rPr>
                <w:lang w:val="en-US"/>
              </w:rPr>
              <w:t>she</w:t>
            </w:r>
            <w:r w:rsidRPr="000F6054">
              <w:t xml:space="preserve">) </w:t>
            </w:r>
            <w:r w:rsidRPr="00C03A1B">
              <w:rPr>
                <w:lang w:val="en-US"/>
              </w:rPr>
              <w:t>is</w:t>
            </w:r>
            <w:r w:rsidRPr="000F6054">
              <w:t>.</w:t>
            </w:r>
          </w:p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Видео: семья, комнаты</w:t>
            </w: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Рт стр 13 №2</w:t>
            </w:r>
          </w:p>
        </w:tc>
      </w:tr>
      <w:tr w:rsidR="00151FEC" w:rsidRPr="00C03A1B" w:rsidTr="000F6054">
        <w:trPr>
          <w:trHeight w:val="1921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4</w:t>
            </w:r>
          </w:p>
        </w:tc>
        <w:tc>
          <w:tcPr>
            <w:tcW w:w="2249" w:type="dxa"/>
          </w:tcPr>
          <w:p w:rsidR="00151FEC" w:rsidRDefault="00151FEC" w:rsidP="000F6054">
            <w:pPr>
              <w:jc w:val="both"/>
            </w:pPr>
            <w:r>
              <w:t>Где же Ронни?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>
              <w:t>Развитие навыка аудирования, чтения, говорения.</w:t>
            </w:r>
            <w:r w:rsidRPr="00301E83">
              <w:t xml:space="preserve"> О</w:t>
            </w:r>
            <w:r w:rsidRPr="00301E83">
              <w:rPr>
                <w:iCs/>
              </w:rPr>
              <w:t xml:space="preserve">ценивать </w:t>
            </w:r>
            <w:r w:rsidRPr="00301E83">
              <w:t xml:space="preserve">уровень владения тем или иным учебным действием </w:t>
            </w:r>
            <w:r w:rsidRPr="00301E83">
              <w:rPr>
                <w:rFonts w:ascii="Times" w:hAnsi="Times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249" w:type="dxa"/>
          </w:tcPr>
          <w:p w:rsidR="00151FEC" w:rsidRPr="000F6054" w:rsidRDefault="00151FEC" w:rsidP="000F6054">
            <w:pPr>
              <w:jc w:val="both"/>
              <w:rPr>
                <w:lang w:val="en-US"/>
              </w:rPr>
            </w:pPr>
            <w:r w:rsidRPr="00C03A1B">
              <w:t>Новые</w:t>
            </w:r>
            <w:r w:rsidRPr="00C03A1B">
              <w:rPr>
                <w:lang w:val="en-US"/>
              </w:rPr>
              <w:t xml:space="preserve"> </w:t>
            </w:r>
            <w:r w:rsidRPr="00C03A1B">
              <w:t>ЛЕ</w:t>
            </w:r>
            <w:r w:rsidRPr="00C03A1B">
              <w:rPr>
                <w:lang w:val="en-US"/>
              </w:rPr>
              <w:t xml:space="preserve"> </w:t>
            </w:r>
            <w:r w:rsidRPr="00C03A1B">
              <w:t>по</w:t>
            </w:r>
            <w:r w:rsidRPr="00C03A1B">
              <w:rPr>
                <w:lang w:val="en-US"/>
              </w:rPr>
              <w:t xml:space="preserve"> </w:t>
            </w:r>
            <w:r w:rsidRPr="00C03A1B">
              <w:t>теме</w:t>
            </w:r>
            <w:r w:rsidRPr="00C03A1B">
              <w:rPr>
                <w:lang w:val="en-US"/>
              </w:rPr>
              <w:t xml:space="preserve">, </w:t>
            </w:r>
            <w:r w:rsidRPr="00C03A1B">
              <w:t>вопросительная</w:t>
            </w:r>
            <w:r w:rsidRPr="00C03A1B">
              <w:rPr>
                <w:lang w:val="en-US"/>
              </w:rPr>
              <w:t xml:space="preserve"> </w:t>
            </w:r>
            <w:r w:rsidRPr="00C03A1B">
              <w:t>структура</w:t>
            </w:r>
            <w:r w:rsidRPr="00C03A1B">
              <w:rPr>
                <w:lang w:val="en-US"/>
              </w:rPr>
              <w:t xml:space="preserve"> Have you got a big or a small family? + </w:t>
            </w:r>
            <w:r w:rsidRPr="00C03A1B">
              <w:t>структура</w:t>
            </w:r>
            <w:r w:rsidRPr="00C03A1B">
              <w:rPr>
                <w:lang w:val="en-US"/>
              </w:rPr>
              <w:t xml:space="preserve"> This is a big(small) family.</w:t>
            </w:r>
          </w:p>
        </w:tc>
        <w:tc>
          <w:tcPr>
            <w:tcW w:w="1800" w:type="dxa"/>
          </w:tcPr>
          <w:p w:rsidR="00613D7F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 xml:space="preserve">Аудио № 1 </w:t>
            </w:r>
          </w:p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стр</w:t>
            </w:r>
            <w:r w:rsidR="00613D7F">
              <w:rPr>
                <w:szCs w:val="28"/>
              </w:rPr>
              <w:t xml:space="preserve"> </w:t>
            </w:r>
            <w:r w:rsidRPr="00151FEC">
              <w:rPr>
                <w:szCs w:val="28"/>
              </w:rPr>
              <w:t>24</w:t>
            </w: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Рт стр 14 № 3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5</w:t>
            </w:r>
          </w:p>
        </w:tc>
        <w:tc>
          <w:tcPr>
            <w:tcW w:w="2249" w:type="dxa"/>
          </w:tcPr>
          <w:p w:rsidR="00151FEC" w:rsidRPr="00301E83" w:rsidRDefault="00151FEC" w:rsidP="000F6054">
            <w:pPr>
              <w:jc w:val="both"/>
            </w:pPr>
            <w:r>
              <w:t>Учись любить природу: зверята-малыши</w:t>
            </w:r>
          </w:p>
        </w:tc>
        <w:tc>
          <w:tcPr>
            <w:tcW w:w="5249" w:type="dxa"/>
            <w:gridSpan w:val="5"/>
          </w:tcPr>
          <w:p w:rsidR="00151FEC" w:rsidRPr="00301E83" w:rsidRDefault="00151FEC" w:rsidP="000F6054">
            <w:pPr>
              <w:jc w:val="both"/>
            </w:pPr>
            <w:r>
              <w:t>Развитие лексических навыков говорения и чтения. Анализировать эмоциональные состояния, полученные от успешной (неуспешной) деятельности, оценивать их влияние на настроение человека. Описывать объект: передавать его внешние характеристики, используя выразительные средства языка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  <w:r w:rsidRPr="00C03A1B">
              <w:t>Л.Е. по теме</w:t>
            </w:r>
          </w:p>
          <w:p w:rsidR="00151FEC" w:rsidRPr="00C03A1B" w:rsidRDefault="00151FEC" w:rsidP="000F6054">
            <w:pPr>
              <w:jc w:val="both"/>
            </w:pPr>
            <w:r w:rsidRPr="00C03A1B">
              <w:t>Мини текст о своей квартире или доме и о себе.</w:t>
            </w:r>
          </w:p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Рт стр 16 № 5,6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6</w:t>
            </w:r>
          </w:p>
        </w:tc>
        <w:tc>
          <w:tcPr>
            <w:tcW w:w="2249" w:type="dxa"/>
          </w:tcPr>
          <w:p w:rsidR="00151FEC" w:rsidRPr="003D13BB" w:rsidRDefault="00151FEC" w:rsidP="000F6054">
            <w:pPr>
              <w:jc w:val="both"/>
            </w:pPr>
            <w:r>
              <w:t>Расскажи о своем доме</w:t>
            </w:r>
          </w:p>
        </w:tc>
        <w:tc>
          <w:tcPr>
            <w:tcW w:w="5249" w:type="dxa"/>
            <w:gridSpan w:val="5"/>
          </w:tcPr>
          <w:p w:rsidR="00151FEC" w:rsidRDefault="00151FEC" w:rsidP="0016070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лексических навыков чтения и говорения по теме «Части дома»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  <w:rPr>
                <w:lang w:val="en-US"/>
              </w:rPr>
            </w:pPr>
            <w:r w:rsidRPr="00C03A1B">
              <w:t>Л</w:t>
            </w:r>
            <w:r w:rsidRPr="00C03A1B">
              <w:rPr>
                <w:lang w:val="en-US"/>
              </w:rPr>
              <w:t>.</w:t>
            </w:r>
            <w:r w:rsidRPr="00C03A1B">
              <w:t>Е</w:t>
            </w:r>
            <w:r w:rsidRPr="00C03A1B">
              <w:rPr>
                <w:lang w:val="en-US"/>
              </w:rPr>
              <w:t xml:space="preserve">. </w:t>
            </w:r>
            <w:r w:rsidRPr="00C03A1B">
              <w:t>по</w:t>
            </w:r>
            <w:r w:rsidRPr="00C03A1B">
              <w:rPr>
                <w:lang w:val="en-US"/>
              </w:rPr>
              <w:t xml:space="preserve"> </w:t>
            </w:r>
            <w:r w:rsidRPr="00C03A1B">
              <w:t>темам</w:t>
            </w:r>
          </w:p>
          <w:p w:rsidR="00151FEC" w:rsidRPr="00C03A1B" w:rsidRDefault="00151FEC" w:rsidP="000F6054">
            <w:pPr>
              <w:jc w:val="both"/>
              <w:rPr>
                <w:lang w:val="en-US"/>
              </w:rPr>
            </w:pPr>
            <w:r w:rsidRPr="00C03A1B">
              <w:rPr>
                <w:lang w:val="en-US"/>
              </w:rPr>
              <w:t>Present Simple,</w:t>
            </w:r>
          </w:p>
          <w:p w:rsidR="00151FEC" w:rsidRPr="00C03A1B" w:rsidRDefault="00151FEC" w:rsidP="000F6054">
            <w:pPr>
              <w:jc w:val="both"/>
            </w:pPr>
            <w:r w:rsidRPr="00C03A1B">
              <w:t>Притяжательные местоимения.</w:t>
            </w: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Рт стр 17 № 7,8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7</w:t>
            </w:r>
          </w:p>
        </w:tc>
        <w:tc>
          <w:tcPr>
            <w:tcW w:w="2249" w:type="dxa"/>
          </w:tcPr>
          <w:p w:rsidR="00151FEC" w:rsidRDefault="00151FEC" w:rsidP="000F6054">
            <w:pPr>
              <w:jc w:val="both"/>
            </w:pPr>
            <w:r>
              <w:t>Страна Грамматика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фонетических, лексических навыков чтения и говорения по пройденным темам.</w:t>
            </w:r>
          </w:p>
          <w:p w:rsidR="00151FEC" w:rsidRDefault="00151FEC" w:rsidP="000F605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151FEC" w:rsidRDefault="00151FEC" w:rsidP="000F6054">
            <w:pPr>
              <w:jc w:val="both"/>
            </w:pPr>
            <w:r>
              <w:t>Различать особенности диалогической и монологической речи.</w:t>
            </w:r>
          </w:p>
        </w:tc>
        <w:tc>
          <w:tcPr>
            <w:tcW w:w="2249" w:type="dxa"/>
          </w:tcPr>
          <w:p w:rsidR="00151FEC" w:rsidRPr="000F6054" w:rsidRDefault="00151FEC" w:rsidP="000F6054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ere</w:t>
            </w:r>
            <w:r w:rsidRPr="00C03A1B">
              <w:t xml:space="preserve"> </w:t>
            </w:r>
            <w:r w:rsidRPr="00C03A1B">
              <w:rPr>
                <w:lang w:val="en-US"/>
              </w:rPr>
              <w:t>is</w:t>
            </w:r>
            <w:r w:rsidRPr="00C03A1B">
              <w:t xml:space="preserve"> </w:t>
            </w:r>
            <w:r w:rsidRPr="00C03A1B">
              <w:rPr>
                <w:lang w:val="en-US"/>
              </w:rPr>
              <w:t>he</w:t>
            </w:r>
            <w:r w:rsidRPr="00C03A1B">
              <w:t xml:space="preserve"> (</w:t>
            </w:r>
            <w:r w:rsidRPr="00C03A1B">
              <w:rPr>
                <w:lang w:val="en-US"/>
              </w:rPr>
              <w:t>she</w:t>
            </w:r>
            <w:r w:rsidRPr="00C03A1B">
              <w:t xml:space="preserve">) </w:t>
            </w:r>
            <w:r w:rsidRPr="00C03A1B">
              <w:rPr>
                <w:lang w:val="en-US"/>
              </w:rPr>
              <w:t>from</w:t>
            </w:r>
            <w:r w:rsidRPr="00C03A1B">
              <w:t xml:space="preserve">? </w:t>
            </w:r>
            <w:r w:rsidRPr="000F6054">
              <w:t xml:space="preserve">+ </w:t>
            </w:r>
            <w:r w:rsidRPr="00C03A1B">
              <w:t>структура</w:t>
            </w:r>
            <w:r w:rsidRPr="000F6054">
              <w:t xml:space="preserve"> </w:t>
            </w:r>
            <w:r w:rsidRPr="00C03A1B">
              <w:rPr>
                <w:lang w:val="en-US"/>
              </w:rPr>
              <w:t>He</w:t>
            </w:r>
            <w:r w:rsidRPr="000F6054">
              <w:t xml:space="preserve"> (</w:t>
            </w:r>
            <w:r w:rsidRPr="00C03A1B">
              <w:rPr>
                <w:lang w:val="en-US"/>
              </w:rPr>
              <w:t>she</w:t>
            </w:r>
            <w:r w:rsidRPr="000F6054">
              <w:t xml:space="preserve">) </w:t>
            </w:r>
            <w:r w:rsidRPr="00C03A1B">
              <w:rPr>
                <w:lang w:val="en-US"/>
              </w:rPr>
              <w:t>is</w:t>
            </w:r>
            <w:r w:rsidRPr="000F6054">
              <w:t xml:space="preserve"> </w:t>
            </w:r>
            <w:r w:rsidRPr="00C03A1B">
              <w:rPr>
                <w:lang w:val="en-US"/>
              </w:rPr>
              <w:t>from</w:t>
            </w:r>
            <w:r w:rsidRPr="000F6054">
              <w:t xml:space="preserve"> …. .</w:t>
            </w:r>
          </w:p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Рт 18 упр 9,10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8</w:t>
            </w:r>
          </w:p>
        </w:tc>
        <w:tc>
          <w:tcPr>
            <w:tcW w:w="2249" w:type="dxa"/>
          </w:tcPr>
          <w:p w:rsidR="00151FEC" w:rsidRDefault="00151FEC" w:rsidP="000F6054">
            <w:pPr>
              <w:jc w:val="both"/>
            </w:pPr>
            <w:r>
              <w:t>Мастерская слова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>
              <w:t>Совершенствование лексических навыков чтения и говорения по пройденным темам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 xml:space="preserve">Рт стр 19 </w:t>
            </w:r>
          </w:p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№ 11,12,13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19</w:t>
            </w:r>
          </w:p>
        </w:tc>
        <w:tc>
          <w:tcPr>
            <w:tcW w:w="2249" w:type="dxa"/>
          </w:tcPr>
          <w:p w:rsidR="00151FEC" w:rsidRDefault="00151FEC" w:rsidP="000F6054">
            <w:pPr>
              <w:jc w:val="both"/>
            </w:pPr>
            <w:r>
              <w:t>Наш мир\мой мир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навыков письма. Анализировать эмоциональные состояния, полученные от успешной (неуспешной) деятельности, оценивать их влияние на настроение человека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 xml:space="preserve">Рт стр 20 </w:t>
            </w:r>
          </w:p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№ 14,15,16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20</w:t>
            </w:r>
          </w:p>
        </w:tc>
        <w:tc>
          <w:tcPr>
            <w:tcW w:w="2249" w:type="dxa"/>
          </w:tcPr>
          <w:p w:rsidR="00151FEC" w:rsidRPr="00DE66BC" w:rsidRDefault="00151FEC" w:rsidP="000F6054">
            <w:pPr>
              <w:jc w:val="both"/>
            </w:pPr>
            <w:r>
              <w:t>Сказка о рыбаке и рыбке, ч.1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>
              <w:t>Развитие лексических навыков чтения, говорения и аудировани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Аудио № 1,2 стр 38</w:t>
            </w: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Рт стр 21 № 16,17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21</w:t>
            </w:r>
          </w:p>
        </w:tc>
        <w:tc>
          <w:tcPr>
            <w:tcW w:w="2249" w:type="dxa"/>
          </w:tcPr>
          <w:p w:rsidR="00151FEC" w:rsidRDefault="00151FEC" w:rsidP="000F6054">
            <w:pPr>
              <w:jc w:val="both"/>
            </w:pPr>
            <w:r>
              <w:t>Проектная работа «Моя семья»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>
              <w:t>Совершенствование лексических. грамматических навыков чтения и говорения по пройденной теме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Аудио 4 стр 41</w:t>
            </w:r>
          </w:p>
        </w:tc>
        <w:tc>
          <w:tcPr>
            <w:tcW w:w="2105" w:type="dxa"/>
          </w:tcPr>
          <w:p w:rsid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Уч стр 41 № 2</w:t>
            </w:r>
          </w:p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нарисовать семейное дерево и рассказать о нем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22</w:t>
            </w:r>
          </w:p>
        </w:tc>
        <w:tc>
          <w:tcPr>
            <w:tcW w:w="2249" w:type="dxa"/>
          </w:tcPr>
          <w:p w:rsidR="00151FEC" w:rsidRPr="003D13BB" w:rsidRDefault="00151FEC" w:rsidP="000F6054">
            <w:pPr>
              <w:jc w:val="both"/>
            </w:pPr>
            <w:r>
              <w:t>Проверь себя!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>
              <w:t>Закрепление языкового материала модуля</w:t>
            </w:r>
            <w:r w:rsidR="00463D3A">
              <w:t xml:space="preserve"> 1</w:t>
            </w:r>
            <w:r>
              <w:t>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П</w:t>
            </w:r>
            <w:r>
              <w:rPr>
                <w:iCs/>
              </w:rPr>
              <w:t xml:space="preserve">исать </w:t>
            </w:r>
            <w:r>
              <w:t>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проект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Default="00151FEC" w:rsidP="00463D3A">
            <w:pPr>
              <w:jc w:val="center"/>
            </w:pPr>
            <w:r>
              <w:t>23</w:t>
            </w:r>
          </w:p>
        </w:tc>
        <w:tc>
          <w:tcPr>
            <w:tcW w:w="2249" w:type="dxa"/>
          </w:tcPr>
          <w:p w:rsidR="00151FEC" w:rsidRPr="003D13BB" w:rsidRDefault="00151FEC" w:rsidP="000F6054">
            <w:pPr>
              <w:jc w:val="both"/>
            </w:pPr>
            <w:r>
              <w:t>Контрольная работа № 1</w:t>
            </w:r>
          </w:p>
        </w:tc>
        <w:tc>
          <w:tcPr>
            <w:tcW w:w="5249" w:type="dxa"/>
            <w:gridSpan w:val="5"/>
          </w:tcPr>
          <w:p w:rsidR="00151FEC" w:rsidRDefault="00151FEC" w:rsidP="000F6054">
            <w:pPr>
              <w:jc w:val="both"/>
            </w:pPr>
            <w:r w:rsidRPr="008E1887">
              <w:rPr>
                <w:iCs/>
              </w:rPr>
              <w:t xml:space="preserve">Корректировать </w:t>
            </w:r>
            <w:r w:rsidRPr="008E1887"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>
              <w:t>Оценивать (сравнивать с эталоном) результаты деятельности (чужой, своей).</w:t>
            </w:r>
            <w:r w:rsidRPr="008E1887">
              <w:rPr>
                <w:iCs/>
              </w:rPr>
              <w:t xml:space="preserve"> Анализировать и исправлять </w:t>
            </w:r>
            <w:r w:rsidRPr="008E1887"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151FEC" w:rsidRPr="00C03A1B" w:rsidRDefault="00151FEC" w:rsidP="000F6054">
            <w:pPr>
              <w:jc w:val="both"/>
            </w:pPr>
          </w:p>
        </w:tc>
        <w:tc>
          <w:tcPr>
            <w:tcW w:w="1800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Уч стр 43 № 5</w:t>
            </w:r>
          </w:p>
        </w:tc>
      </w:tr>
      <w:tr w:rsidR="000F6054" w:rsidRPr="00C03A1B" w:rsidTr="009F3119">
        <w:trPr>
          <w:trHeight w:val="144"/>
        </w:trPr>
        <w:tc>
          <w:tcPr>
            <w:tcW w:w="1765" w:type="dxa"/>
          </w:tcPr>
          <w:p w:rsidR="000F6054" w:rsidRDefault="000F6054" w:rsidP="00463D3A">
            <w:pPr>
              <w:jc w:val="center"/>
            </w:pPr>
            <w:r>
              <w:t>24</w:t>
            </w:r>
          </w:p>
        </w:tc>
        <w:tc>
          <w:tcPr>
            <w:tcW w:w="2249" w:type="dxa"/>
          </w:tcPr>
          <w:p w:rsidR="000F6054" w:rsidRDefault="000F6054" w:rsidP="000F6054">
            <w:pPr>
              <w:jc w:val="both"/>
            </w:pPr>
            <w:r>
              <w:t>Обобщающий урок</w:t>
            </w:r>
          </w:p>
        </w:tc>
        <w:tc>
          <w:tcPr>
            <w:tcW w:w="5249" w:type="dxa"/>
            <w:gridSpan w:val="5"/>
          </w:tcPr>
          <w:p w:rsidR="000F6054" w:rsidRPr="008E1887" w:rsidRDefault="000F6054" w:rsidP="000F6054">
            <w:pPr>
              <w:jc w:val="both"/>
              <w:rPr>
                <w:iCs/>
              </w:rPr>
            </w:pPr>
            <w:r>
              <w:t>Закрепление языкового материала модул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249" w:type="dxa"/>
          </w:tcPr>
          <w:p w:rsidR="000F6054" w:rsidRPr="00C03A1B" w:rsidRDefault="000F6054" w:rsidP="000F6054">
            <w:pPr>
              <w:jc w:val="both"/>
            </w:pPr>
          </w:p>
        </w:tc>
        <w:tc>
          <w:tcPr>
            <w:tcW w:w="1800" w:type="dxa"/>
          </w:tcPr>
          <w:p w:rsidR="000F6054" w:rsidRPr="00C03A1B" w:rsidRDefault="000F6054" w:rsidP="000F6054">
            <w:pPr>
              <w:jc w:val="both"/>
            </w:pPr>
          </w:p>
        </w:tc>
        <w:tc>
          <w:tcPr>
            <w:tcW w:w="2105" w:type="dxa"/>
          </w:tcPr>
          <w:p w:rsidR="000F6054" w:rsidRPr="00C03A1B" w:rsidRDefault="00151FEC" w:rsidP="000F6054">
            <w:pPr>
              <w:jc w:val="both"/>
            </w:pPr>
            <w:r w:rsidRPr="00151FEC">
              <w:t>Уч стр 43 № 4</w:t>
            </w:r>
          </w:p>
        </w:tc>
      </w:tr>
      <w:tr w:rsidR="003B00B8" w:rsidRPr="00C03A1B" w:rsidTr="009F3119">
        <w:trPr>
          <w:trHeight w:val="144"/>
        </w:trPr>
        <w:tc>
          <w:tcPr>
            <w:tcW w:w="15417" w:type="dxa"/>
            <w:gridSpan w:val="10"/>
          </w:tcPr>
          <w:p w:rsidR="00160704" w:rsidRDefault="00AE0BA2" w:rsidP="00C03A1B">
            <w:pPr>
              <w:jc w:val="center"/>
              <w:rPr>
                <w:rFonts w:eastAsia="Times New Roman"/>
                <w:b/>
              </w:rPr>
            </w:pPr>
            <w:r w:rsidRPr="009F3119">
              <w:rPr>
                <w:b/>
                <w:lang w:val="en-US"/>
              </w:rPr>
              <w:t>II</w:t>
            </w:r>
            <w:r w:rsidRPr="001E3D60">
              <w:rPr>
                <w:b/>
              </w:rPr>
              <w:t xml:space="preserve"> </w:t>
            </w:r>
            <w:r w:rsidRPr="009F3119">
              <w:rPr>
                <w:b/>
              </w:rPr>
              <w:t>четверть</w:t>
            </w:r>
            <w:r>
              <w:rPr>
                <w:b/>
              </w:rPr>
              <w:t xml:space="preserve"> </w:t>
            </w:r>
            <w:r w:rsidRPr="009F3119">
              <w:rPr>
                <w:rFonts w:eastAsia="Times New Roman"/>
                <w:b/>
              </w:rPr>
              <w:t>(</w:t>
            </w:r>
            <w:r>
              <w:rPr>
                <w:rFonts w:eastAsia="Times New Roman"/>
                <w:b/>
              </w:rPr>
              <w:t>24</w:t>
            </w:r>
            <w:r w:rsidRPr="009F3119">
              <w:rPr>
                <w:rFonts w:eastAsia="Times New Roman"/>
                <w:b/>
              </w:rPr>
              <w:t xml:space="preserve"> ч)</w:t>
            </w:r>
          </w:p>
          <w:p w:rsidR="003B00B8" w:rsidRPr="00151FEC" w:rsidRDefault="003B00B8" w:rsidP="00160704">
            <w:pPr>
              <w:jc w:val="center"/>
              <w:rPr>
                <w:b/>
              </w:rPr>
            </w:pPr>
            <w:r w:rsidRPr="00151FEC">
              <w:rPr>
                <w:b/>
              </w:rPr>
              <w:t>Тема:</w:t>
            </w:r>
            <w:r w:rsidR="00160704">
              <w:rPr>
                <w:b/>
              </w:rPr>
              <w:t xml:space="preserve"> </w:t>
            </w:r>
            <w:r w:rsidRPr="00151FEC">
              <w:rPr>
                <w:b/>
              </w:rPr>
              <w:t>«Мой день рождения» (1</w:t>
            </w:r>
            <w:r w:rsidR="001E3D60">
              <w:rPr>
                <w:b/>
              </w:rPr>
              <w:t>3</w:t>
            </w:r>
            <w:r w:rsidRPr="00151FEC">
              <w:rPr>
                <w:b/>
              </w:rPr>
              <w:t xml:space="preserve"> ч)</w:t>
            </w:r>
          </w:p>
        </w:tc>
      </w:tr>
      <w:tr w:rsidR="003B00B8" w:rsidRPr="00C03A1B" w:rsidTr="009F3119">
        <w:trPr>
          <w:trHeight w:val="144"/>
        </w:trPr>
        <w:tc>
          <w:tcPr>
            <w:tcW w:w="15417" w:type="dxa"/>
            <w:gridSpan w:val="10"/>
          </w:tcPr>
          <w:p w:rsidR="003B00B8" w:rsidRPr="00151FEC" w:rsidRDefault="003B00B8" w:rsidP="00C03A1B">
            <w:pPr>
              <w:jc w:val="center"/>
              <w:rPr>
                <w:b/>
              </w:rPr>
            </w:pPr>
            <w:r w:rsidRPr="00151FEC">
              <w:rPr>
                <w:b/>
              </w:rPr>
              <w:t>Планируемые результаты</w:t>
            </w:r>
          </w:p>
        </w:tc>
      </w:tr>
      <w:tr w:rsidR="003B00B8" w:rsidRPr="00151FEC" w:rsidTr="009F3119">
        <w:trPr>
          <w:trHeight w:val="144"/>
        </w:trPr>
        <w:tc>
          <w:tcPr>
            <w:tcW w:w="7780" w:type="dxa"/>
            <w:gridSpan w:val="4"/>
          </w:tcPr>
          <w:p w:rsidR="003B00B8" w:rsidRPr="00CD3379" w:rsidRDefault="003B00B8" w:rsidP="00C03A1B">
            <w:pPr>
              <w:jc w:val="center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освоение</w:t>
            </w:r>
          </w:p>
          <w:p w:rsidR="003B00B8" w:rsidRPr="00CD3379" w:rsidRDefault="003B00B8" w:rsidP="00C03A1B">
            <w:pPr>
              <w:spacing w:after="200" w:line="276" w:lineRule="auto"/>
              <w:jc w:val="center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предметных знаний (базовые понятия)</w:t>
            </w:r>
          </w:p>
        </w:tc>
        <w:tc>
          <w:tcPr>
            <w:tcW w:w="7637" w:type="dxa"/>
            <w:gridSpan w:val="6"/>
          </w:tcPr>
          <w:p w:rsidR="003B00B8" w:rsidRPr="00CD3379" w:rsidRDefault="003B00B8" w:rsidP="00C03A1B">
            <w:pPr>
              <w:jc w:val="center"/>
              <w:rPr>
                <w:i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универсальные учебные действия (УУД)</w:t>
            </w:r>
          </w:p>
        </w:tc>
      </w:tr>
      <w:tr w:rsidR="003B00B8" w:rsidRPr="00151FEC" w:rsidTr="009F3119">
        <w:trPr>
          <w:trHeight w:val="144"/>
        </w:trPr>
        <w:tc>
          <w:tcPr>
            <w:tcW w:w="7780" w:type="dxa"/>
            <w:gridSpan w:val="4"/>
          </w:tcPr>
          <w:p w:rsidR="003B00B8" w:rsidRPr="00CD3379" w:rsidRDefault="003B00B8" w:rsidP="00151FEC">
            <w:pPr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 xml:space="preserve">Употребляют глагол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to</w:t>
            </w:r>
            <w:r w:rsidRPr="00CD3379">
              <w:rPr>
                <w:rFonts w:eastAsia="Times New Roman"/>
                <w:i/>
                <w:szCs w:val="20"/>
              </w:rPr>
              <w:t xml:space="preserve">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be</w:t>
            </w:r>
            <w:r w:rsidRPr="00CD3379">
              <w:rPr>
                <w:rFonts w:eastAsia="Times New Roman"/>
                <w:szCs w:val="20"/>
              </w:rPr>
              <w:t xml:space="preserve"> в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Present</w:t>
            </w:r>
            <w:r w:rsidRPr="00CD3379">
              <w:rPr>
                <w:rFonts w:eastAsia="Times New Roman"/>
                <w:i/>
                <w:szCs w:val="20"/>
              </w:rPr>
              <w:t xml:space="preserve"> </w:t>
            </w:r>
            <w:r w:rsidRPr="00CD3379">
              <w:rPr>
                <w:rFonts w:eastAsia="Times New Roman"/>
                <w:i/>
                <w:szCs w:val="20"/>
                <w:lang w:val="en-US"/>
              </w:rPr>
              <w:t>Simple</w:t>
            </w:r>
            <w:r w:rsidRPr="00CD3379">
              <w:rPr>
                <w:rFonts w:eastAsia="Times New Roman"/>
                <w:szCs w:val="20"/>
              </w:rPr>
              <w:t xml:space="preserve"> в утвердительных и отрицательных предложениях, </w:t>
            </w:r>
            <w:r w:rsidRPr="00CD3379">
              <w:rPr>
                <w:rFonts w:eastAsia="Times New Roman"/>
                <w:iCs/>
                <w:szCs w:val="20"/>
              </w:rPr>
              <w:t xml:space="preserve">побудительные предложения в утвердительной форме, </w:t>
            </w:r>
            <w:r w:rsidRPr="00CD3379">
              <w:rPr>
                <w:rFonts w:eastAsia="Times New Roman"/>
                <w:szCs w:val="20"/>
              </w:rPr>
              <w:t xml:space="preserve"> существительные в единственном и множественном числе, образованные по</w:t>
            </w:r>
          </w:p>
          <w:p w:rsidR="003B00B8" w:rsidRPr="00CD3379" w:rsidRDefault="003B00B8" w:rsidP="00151FEC">
            <w:pPr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правилу, личные местоимения.</w:t>
            </w:r>
          </w:p>
          <w:p w:rsidR="003B00B8" w:rsidRPr="00CD3379" w:rsidRDefault="003B00B8" w:rsidP="00151FEC">
            <w:pPr>
              <w:jc w:val="both"/>
              <w:rPr>
                <w:szCs w:val="20"/>
              </w:rPr>
            </w:pPr>
            <w:r w:rsidRPr="00CD3379">
              <w:rPr>
                <w:szCs w:val="20"/>
              </w:rPr>
              <w:t>Учатся списывать предложение, опираясь на схему; учатся устанавливать порядок слов в предложении.</w:t>
            </w:r>
          </w:p>
          <w:p w:rsidR="003B00B8" w:rsidRPr="00CD3379" w:rsidRDefault="003B00B8" w:rsidP="00151FEC">
            <w:pPr>
              <w:jc w:val="both"/>
              <w:rPr>
                <w:szCs w:val="20"/>
              </w:rPr>
            </w:pPr>
            <w:r w:rsidRPr="00CD3379">
              <w:rPr>
                <w:szCs w:val="20"/>
              </w:rPr>
              <w:t>-Оперируют активной лексикой в процессе общения.</w:t>
            </w:r>
          </w:p>
          <w:p w:rsidR="003B00B8" w:rsidRPr="00CD3379" w:rsidRDefault="003B00B8" w:rsidP="00151FEC">
            <w:pPr>
              <w:jc w:val="both"/>
              <w:rPr>
                <w:szCs w:val="20"/>
              </w:rPr>
            </w:pPr>
            <w:r w:rsidRPr="00CD3379">
              <w:rPr>
                <w:szCs w:val="20"/>
              </w:rPr>
              <w:t>-Воспроизводят наизусть текст песни.</w:t>
            </w:r>
          </w:p>
          <w:p w:rsidR="003B00B8" w:rsidRPr="00CD3379" w:rsidRDefault="003B00B8" w:rsidP="00151FEC">
            <w:pPr>
              <w:jc w:val="both"/>
              <w:rPr>
                <w:szCs w:val="20"/>
              </w:rPr>
            </w:pPr>
            <w:r w:rsidRPr="00CD3379">
              <w:rPr>
                <w:szCs w:val="20"/>
              </w:rPr>
              <w:t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3B00B8" w:rsidRPr="00CD3379" w:rsidRDefault="003B00B8" w:rsidP="00151FEC">
            <w:pPr>
              <w:jc w:val="both"/>
              <w:rPr>
                <w:szCs w:val="20"/>
              </w:rPr>
            </w:pPr>
            <w:r w:rsidRPr="00CD3379">
              <w:rPr>
                <w:szCs w:val="20"/>
              </w:rPr>
              <w:t>-Выразительно читают вслух небольшие тексты, построенные на изученном языковом материале.</w:t>
            </w:r>
          </w:p>
          <w:p w:rsidR="003B00B8" w:rsidRPr="00CD3379" w:rsidRDefault="003B00B8" w:rsidP="00151FEC">
            <w:pPr>
              <w:jc w:val="both"/>
              <w:rPr>
                <w:szCs w:val="20"/>
                <w:lang w:val="en-US"/>
              </w:rPr>
            </w:pPr>
            <w:r w:rsidRPr="00CD3379">
              <w:rPr>
                <w:szCs w:val="20"/>
                <w:lang w:val="en-US"/>
              </w:rPr>
              <w:t>-</w:t>
            </w:r>
            <w:r w:rsidRPr="00CD3379">
              <w:rPr>
                <w:szCs w:val="20"/>
              </w:rPr>
              <w:t>Употребляют</w:t>
            </w:r>
            <w:r w:rsidRPr="00CD3379">
              <w:rPr>
                <w:szCs w:val="20"/>
                <w:lang w:val="en-US"/>
              </w:rPr>
              <w:t xml:space="preserve"> </w:t>
            </w:r>
            <w:r w:rsidRPr="00CD3379">
              <w:rPr>
                <w:szCs w:val="20"/>
              </w:rPr>
              <w:t>глагол</w:t>
            </w:r>
            <w:r w:rsidRPr="00CD3379">
              <w:rPr>
                <w:szCs w:val="20"/>
                <w:lang w:val="en-US"/>
              </w:rPr>
              <w:t xml:space="preserve"> have got/has got .</w:t>
            </w:r>
          </w:p>
          <w:p w:rsidR="003B00B8" w:rsidRPr="00CD3379" w:rsidRDefault="003B00B8" w:rsidP="00151FEC">
            <w:pPr>
              <w:jc w:val="both"/>
              <w:rPr>
                <w:szCs w:val="20"/>
              </w:rPr>
            </w:pPr>
            <w:r w:rsidRPr="00CD3379">
              <w:rPr>
                <w:szCs w:val="20"/>
              </w:rPr>
              <w:t>-Соблюдают правильное ударение в словах и фразах, интонацию в целом.</w:t>
            </w:r>
          </w:p>
          <w:p w:rsidR="003B00B8" w:rsidRPr="00CD3379" w:rsidRDefault="003B00B8" w:rsidP="00151FEC">
            <w:pPr>
              <w:jc w:val="both"/>
            </w:pPr>
            <w:r w:rsidRPr="00CD3379">
              <w:rPr>
                <w:szCs w:val="20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7637" w:type="dxa"/>
            <w:gridSpan w:val="6"/>
          </w:tcPr>
          <w:p w:rsidR="003B00B8" w:rsidRPr="00CD3379" w:rsidRDefault="003B00B8" w:rsidP="00151FEC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Регулятивны</w:t>
            </w:r>
            <w:r w:rsidRPr="00613D7F">
              <w:rPr>
                <w:rFonts w:eastAsia="Times New Roman"/>
                <w:b/>
                <w:szCs w:val="20"/>
              </w:rPr>
              <w:t>е:</w:t>
            </w:r>
            <w:r w:rsidRPr="00CD3379">
              <w:rPr>
                <w:rFonts w:eastAsia="Times New Roman"/>
                <w:szCs w:val="20"/>
              </w:rPr>
              <w:t xml:space="preserve"> уметь адекватно оценивать свои достижения, осознавать возникающие трудности, определять их причины и пути преодоления.</w:t>
            </w:r>
          </w:p>
          <w:p w:rsidR="003B00B8" w:rsidRPr="00CD3379" w:rsidRDefault="003B00B8" w:rsidP="00151FEC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Познавательны</w:t>
            </w:r>
            <w:r w:rsidRPr="00613D7F">
              <w:rPr>
                <w:rFonts w:eastAsia="Times New Roman"/>
                <w:b/>
                <w:szCs w:val="20"/>
              </w:rPr>
              <w:t>е:</w:t>
            </w:r>
            <w:r w:rsidRPr="00CD3379">
              <w:rPr>
                <w:rFonts w:eastAsia="Times New Roman"/>
                <w:szCs w:val="20"/>
              </w:rPr>
              <w:t xml:space="preserve"> уметь объяснять смысл  пословицы; выразительно читать по ролям;  составлять предложения; сравнивать произношение и написание слова; развитие знаково-символических действий, моделирования и преобразования модели; рефлексия способов и условий действия, контроль и оценка процесса и  результатов деятельности.</w:t>
            </w:r>
          </w:p>
          <w:p w:rsidR="003B00B8" w:rsidRPr="00CD3379" w:rsidRDefault="003B00B8" w:rsidP="00151FEC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Коммуникативные:</w:t>
            </w:r>
            <w:r w:rsidRPr="00CD3379">
              <w:rPr>
                <w:rFonts w:eastAsia="Times New Roman"/>
                <w:spacing w:val="73"/>
                <w:szCs w:val="20"/>
              </w:rPr>
              <w:t xml:space="preserve"> уметь</w:t>
            </w:r>
            <w:r w:rsidRPr="00CD3379">
              <w:rPr>
                <w:rFonts w:eastAsia="Times New Roman"/>
                <w:szCs w:val="20"/>
              </w:rPr>
              <w:t xml:space="preserve"> задавать вопросы одноклассникам; участвовать в ролевых играх.</w:t>
            </w:r>
          </w:p>
          <w:p w:rsidR="003B00B8" w:rsidRPr="00CD3379" w:rsidRDefault="003B00B8" w:rsidP="00151FEC">
            <w:pPr>
              <w:jc w:val="both"/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Личностны</w:t>
            </w:r>
            <w:r w:rsidRPr="00613D7F">
              <w:rPr>
                <w:rFonts w:eastAsia="Times New Roman"/>
                <w:b/>
                <w:szCs w:val="20"/>
              </w:rPr>
              <w:t>е:</w:t>
            </w:r>
            <w:r w:rsidRPr="00CD3379">
              <w:rPr>
                <w:rFonts w:eastAsia="Times New Roman"/>
                <w:szCs w:val="20"/>
              </w:rPr>
              <w:t xml:space="preserve"> проявлять интерес к искусству слова; активизировать работу творческого воображения; развитие учебных мотивов познавательных интересов и готовности к сотрудничеству; </w:t>
            </w:r>
            <w:r w:rsidRPr="00CD3379">
              <w:rPr>
                <w:rFonts w:eastAsia="Times New Roman"/>
                <w:bCs/>
                <w:szCs w:val="20"/>
              </w:rPr>
              <w:t xml:space="preserve">обладать мотивационной основой учебной деятельности; </w:t>
            </w:r>
            <w:r w:rsidRPr="00CD3379">
              <w:rPr>
                <w:rFonts w:eastAsia="Times New Roman"/>
                <w:szCs w:val="20"/>
              </w:rPr>
              <w:t xml:space="preserve"> использовать адекватную самооценку на основе критерия успешности учебной деятельности.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C03A1B" w:rsidRDefault="001E3D60" w:rsidP="00C03A1B">
            <w:pPr>
              <w:jc w:val="center"/>
            </w:pPr>
            <w:r w:rsidRPr="00151FEC">
              <w:t>25</w:t>
            </w:r>
          </w:p>
        </w:tc>
        <w:tc>
          <w:tcPr>
            <w:tcW w:w="2249" w:type="dxa"/>
          </w:tcPr>
          <w:p w:rsidR="001E3D60" w:rsidRPr="00DE66BC" w:rsidRDefault="001E3D60" w:rsidP="00AE0BA2">
            <w:pPr>
              <w:jc w:val="both"/>
            </w:pPr>
            <w:r>
              <w:t>Подарки ко дню рождения</w:t>
            </w:r>
          </w:p>
        </w:tc>
        <w:tc>
          <w:tcPr>
            <w:tcW w:w="5249" w:type="dxa"/>
            <w:gridSpan w:val="5"/>
          </w:tcPr>
          <w:p w:rsidR="001E3D60" w:rsidRDefault="001E3D60" w:rsidP="00AE0BA2">
            <w:pPr>
              <w:jc w:val="both"/>
            </w:pPr>
            <w:r>
              <w:t>Развитие навыка аудирования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  <w:r w:rsidRPr="00E74CBF">
              <w:rPr>
                <w:iCs/>
              </w:rPr>
              <w:t xml:space="preserve"> Анализировать и исправлять </w:t>
            </w:r>
            <w:r w:rsidRPr="00E74CBF"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1E3D60" w:rsidRPr="00C03A1B" w:rsidRDefault="001E3D60" w:rsidP="00AE0BA2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How</w:t>
            </w:r>
            <w:r w:rsidRPr="00C03A1B">
              <w:t xml:space="preserve"> </w:t>
            </w:r>
            <w:r w:rsidRPr="00C03A1B">
              <w:rPr>
                <w:lang w:val="en-US"/>
              </w:rPr>
              <w:t>old</w:t>
            </w:r>
            <w:r w:rsidRPr="00C03A1B">
              <w:t xml:space="preserve"> </w:t>
            </w:r>
            <w:r w:rsidRPr="00C03A1B">
              <w:rPr>
                <w:lang w:val="en-US"/>
              </w:rPr>
              <w:t>are</w:t>
            </w:r>
            <w:r w:rsidRPr="00C03A1B">
              <w:t xml:space="preserve"> </w:t>
            </w:r>
            <w:r w:rsidRPr="00C03A1B">
              <w:rPr>
                <w:lang w:val="en-US"/>
              </w:rPr>
              <w:t>you</w:t>
            </w:r>
            <w:r w:rsidRPr="00C03A1B">
              <w:t>?</w:t>
            </w:r>
          </w:p>
          <w:p w:rsidR="001E3D60" w:rsidRPr="00C03A1B" w:rsidRDefault="001E3D60" w:rsidP="00AE0BA2">
            <w:pPr>
              <w:jc w:val="both"/>
            </w:pPr>
            <w:r w:rsidRPr="00C03A1B">
              <w:t>Числительные, речевые клише.</w:t>
            </w:r>
          </w:p>
          <w:p w:rsidR="001E3D60" w:rsidRPr="00C03A1B" w:rsidRDefault="001E3D60" w:rsidP="00AE0BA2">
            <w:pPr>
              <w:jc w:val="both"/>
            </w:pPr>
          </w:p>
        </w:tc>
        <w:tc>
          <w:tcPr>
            <w:tcW w:w="1800" w:type="dxa"/>
          </w:tcPr>
          <w:p w:rsidR="001E3D60" w:rsidRPr="001E3D60" w:rsidRDefault="001E3D60" w:rsidP="00160704">
            <w:pPr>
              <w:jc w:val="center"/>
              <w:rPr>
                <w:szCs w:val="28"/>
              </w:rPr>
            </w:pPr>
            <w:r w:rsidRPr="001E3D60">
              <w:rPr>
                <w:szCs w:val="28"/>
              </w:rPr>
              <w:t>Аудио 1 стр 44</w:t>
            </w:r>
          </w:p>
        </w:tc>
        <w:tc>
          <w:tcPr>
            <w:tcW w:w="2105" w:type="dxa"/>
          </w:tcPr>
          <w:p w:rsidR="001E3D60" w:rsidRPr="001E3D60" w:rsidRDefault="001E3D60" w:rsidP="00160704">
            <w:pPr>
              <w:jc w:val="center"/>
              <w:rPr>
                <w:szCs w:val="28"/>
              </w:rPr>
            </w:pPr>
            <w:r w:rsidRPr="001E3D60">
              <w:rPr>
                <w:szCs w:val="28"/>
              </w:rPr>
              <w:t>Рт стр 22 № 1,2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151FEC" w:rsidRDefault="001E3D60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26</w:t>
            </w:r>
          </w:p>
        </w:tc>
        <w:tc>
          <w:tcPr>
            <w:tcW w:w="2249" w:type="dxa"/>
          </w:tcPr>
          <w:p w:rsidR="001E3D60" w:rsidRPr="00E74CBF" w:rsidRDefault="001E3D60" w:rsidP="00AE0BA2">
            <w:pPr>
              <w:jc w:val="both"/>
            </w:pPr>
            <w:r>
              <w:t>Наша школа: математика</w:t>
            </w:r>
          </w:p>
        </w:tc>
        <w:tc>
          <w:tcPr>
            <w:tcW w:w="5249" w:type="dxa"/>
            <w:gridSpan w:val="5"/>
          </w:tcPr>
          <w:p w:rsidR="001E3D60" w:rsidRDefault="001E3D60" w:rsidP="00AE0BA2">
            <w:pPr>
              <w:jc w:val="both"/>
            </w:pPr>
            <w:r>
              <w:t>Развитие лексических навыков чтения и говорения по теме, развитие навыков аудирования. Удерживать цель деятельности до получения ее результата.</w:t>
            </w:r>
            <w:r w:rsidRPr="00E74CBF">
              <w:t xml:space="preserve"> Р</w:t>
            </w:r>
            <w:r w:rsidRPr="00E74CBF">
              <w:rPr>
                <w:iCs/>
              </w:rPr>
              <w:t xml:space="preserve">азличать </w:t>
            </w:r>
            <w:r w:rsidRPr="00E74CBF">
              <w:t>особенности диалогической и монологической речи.</w:t>
            </w:r>
          </w:p>
        </w:tc>
        <w:tc>
          <w:tcPr>
            <w:tcW w:w="2249" w:type="dxa"/>
          </w:tcPr>
          <w:p w:rsidR="001E3D60" w:rsidRPr="00C03A1B" w:rsidRDefault="001E3D60" w:rsidP="00AE0BA2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>’</w:t>
            </w:r>
            <w:r w:rsidRPr="00C03A1B">
              <w:rPr>
                <w:lang w:val="en-US"/>
              </w:rPr>
              <w:t>s</w:t>
            </w:r>
            <w:r w:rsidRPr="00C03A1B">
              <w:t xml:space="preserve"> </w:t>
            </w:r>
            <w:r w:rsidRPr="00C03A1B">
              <w:rPr>
                <w:lang w:val="en-US"/>
              </w:rPr>
              <w:t>this</w:t>
            </w:r>
            <w:r w:rsidRPr="00C03A1B">
              <w:t xml:space="preserve">? + структура </w:t>
            </w:r>
            <w:r w:rsidRPr="00C03A1B">
              <w:rPr>
                <w:lang w:val="en-US"/>
              </w:rPr>
              <w:t>I</w:t>
            </w:r>
            <w:r w:rsidRPr="00C03A1B">
              <w:t xml:space="preserve"> </w:t>
            </w:r>
            <w:r w:rsidRPr="00C03A1B">
              <w:rPr>
                <w:lang w:val="en-US"/>
              </w:rPr>
              <w:t>can</w:t>
            </w:r>
            <w:r w:rsidRPr="00C03A1B">
              <w:t xml:space="preserve"> </w:t>
            </w:r>
            <w:r w:rsidRPr="00C03A1B">
              <w:rPr>
                <w:lang w:val="en-US"/>
              </w:rPr>
              <w:t>see</w:t>
            </w:r>
            <w:r w:rsidRPr="00C03A1B">
              <w:t xml:space="preserve"> ….</w:t>
            </w:r>
          </w:p>
          <w:p w:rsidR="001E3D60" w:rsidRPr="00C03A1B" w:rsidRDefault="001E3D60" w:rsidP="00AE0BA2">
            <w:pPr>
              <w:jc w:val="both"/>
            </w:pPr>
            <w:r w:rsidRPr="00C03A1B">
              <w:t xml:space="preserve">Числительные, структура </w:t>
            </w:r>
            <w:r w:rsidRPr="00C03A1B">
              <w:rPr>
                <w:lang w:val="en-US"/>
              </w:rPr>
              <w:t>How</w:t>
            </w:r>
            <w:r w:rsidRPr="00C03A1B">
              <w:t xml:space="preserve"> </w:t>
            </w:r>
            <w:r w:rsidRPr="00C03A1B">
              <w:rPr>
                <w:lang w:val="en-US"/>
              </w:rPr>
              <w:t>many</w:t>
            </w:r>
            <w:r w:rsidRPr="00C03A1B">
              <w:t xml:space="preserve"> …</w:t>
            </w:r>
          </w:p>
        </w:tc>
        <w:tc>
          <w:tcPr>
            <w:tcW w:w="1800" w:type="dxa"/>
          </w:tcPr>
          <w:p w:rsidR="001E3D60" w:rsidRPr="001E3D60" w:rsidRDefault="001E3D60" w:rsidP="00160704">
            <w:pPr>
              <w:jc w:val="center"/>
              <w:rPr>
                <w:szCs w:val="28"/>
              </w:rPr>
            </w:pPr>
            <w:r w:rsidRPr="001E3D60">
              <w:rPr>
                <w:szCs w:val="28"/>
              </w:rPr>
              <w:t>Аудио 3 стр 47</w:t>
            </w:r>
          </w:p>
        </w:tc>
        <w:tc>
          <w:tcPr>
            <w:tcW w:w="2105" w:type="dxa"/>
          </w:tcPr>
          <w:p w:rsidR="001E3D60" w:rsidRPr="001E3D60" w:rsidRDefault="001E3D60" w:rsidP="00160704">
            <w:pPr>
              <w:jc w:val="center"/>
              <w:rPr>
                <w:szCs w:val="28"/>
              </w:rPr>
            </w:pPr>
            <w:r w:rsidRPr="001E3D60">
              <w:rPr>
                <w:szCs w:val="28"/>
              </w:rPr>
              <w:t>Рт стр 23 № 3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151FEC" w:rsidRDefault="001E3D60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27</w:t>
            </w:r>
          </w:p>
        </w:tc>
        <w:tc>
          <w:tcPr>
            <w:tcW w:w="2249" w:type="dxa"/>
          </w:tcPr>
          <w:p w:rsidR="001E3D60" w:rsidRPr="007F728F" w:rsidRDefault="001E3D60" w:rsidP="00AE0BA2">
            <w:pPr>
              <w:jc w:val="both"/>
            </w:pPr>
            <w:r>
              <w:t>Сколько тебе лет?</w:t>
            </w:r>
          </w:p>
        </w:tc>
        <w:tc>
          <w:tcPr>
            <w:tcW w:w="5249" w:type="dxa"/>
            <w:gridSpan w:val="5"/>
          </w:tcPr>
          <w:p w:rsidR="001E3D60" w:rsidRDefault="001E3D60" w:rsidP="00AE0BA2">
            <w:pPr>
              <w:jc w:val="both"/>
            </w:pPr>
            <w:r>
              <w:t xml:space="preserve">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</w:t>
            </w:r>
            <w:r w:rsidRPr="00E74CBF">
              <w:rPr>
                <w:iCs/>
              </w:rPr>
              <w:t xml:space="preserve">Характеризовать </w:t>
            </w:r>
            <w:r w:rsidRPr="00E74CBF">
              <w:t>качества, признаки объекта, относящие его к определенному классу (виду).</w:t>
            </w:r>
          </w:p>
        </w:tc>
        <w:tc>
          <w:tcPr>
            <w:tcW w:w="2249" w:type="dxa"/>
          </w:tcPr>
          <w:p w:rsidR="001E3D60" w:rsidRPr="00C03A1B" w:rsidRDefault="001E3D60" w:rsidP="00AE0BA2">
            <w:pPr>
              <w:jc w:val="both"/>
              <w:rPr>
                <w:lang w:val="en-US"/>
              </w:rPr>
            </w:pPr>
            <w:r w:rsidRPr="00C03A1B">
              <w:t xml:space="preserve">Вопросительные структуры </w:t>
            </w:r>
            <w:r w:rsidRPr="00C03A1B">
              <w:rPr>
                <w:lang w:val="en-US"/>
              </w:rPr>
              <w:t>Whose</w:t>
            </w:r>
            <w:r w:rsidRPr="00C03A1B">
              <w:t xml:space="preserve"> </w:t>
            </w:r>
            <w:r w:rsidRPr="00C03A1B">
              <w:rPr>
                <w:lang w:val="en-US"/>
              </w:rPr>
              <w:t>birthday</w:t>
            </w:r>
            <w:r w:rsidRPr="00C03A1B">
              <w:t xml:space="preserve"> </w:t>
            </w:r>
            <w:r w:rsidRPr="00C03A1B">
              <w:rPr>
                <w:lang w:val="en-US"/>
              </w:rPr>
              <w:t>is</w:t>
            </w:r>
            <w:r w:rsidRPr="00C03A1B">
              <w:t xml:space="preserve"> </w:t>
            </w:r>
            <w:r w:rsidRPr="00C03A1B">
              <w:rPr>
                <w:lang w:val="en-US"/>
              </w:rPr>
              <w:t>today</w:t>
            </w:r>
            <w:r w:rsidRPr="00C03A1B">
              <w:t xml:space="preserve">? </w:t>
            </w:r>
            <w:r w:rsidRPr="00C03A1B">
              <w:rPr>
                <w:lang w:val="en-US"/>
              </w:rPr>
              <w:t>+ Where is the (yellow) clock?</w:t>
            </w:r>
          </w:p>
        </w:tc>
        <w:tc>
          <w:tcPr>
            <w:tcW w:w="1800" w:type="dxa"/>
          </w:tcPr>
          <w:p w:rsidR="001E3D60" w:rsidRPr="001E3D60" w:rsidRDefault="001E3D60" w:rsidP="00160704">
            <w:pPr>
              <w:jc w:val="center"/>
              <w:rPr>
                <w:szCs w:val="28"/>
              </w:rPr>
            </w:pPr>
            <w:r w:rsidRPr="001E3D60">
              <w:rPr>
                <w:szCs w:val="28"/>
              </w:rPr>
              <w:t>Аудио 1 стр 48</w:t>
            </w:r>
          </w:p>
        </w:tc>
        <w:tc>
          <w:tcPr>
            <w:tcW w:w="2105" w:type="dxa"/>
          </w:tcPr>
          <w:p w:rsidR="001E3D60" w:rsidRPr="001E3D60" w:rsidRDefault="001E3D60" w:rsidP="00160704">
            <w:pPr>
              <w:jc w:val="center"/>
              <w:rPr>
                <w:szCs w:val="28"/>
              </w:rPr>
            </w:pPr>
            <w:r w:rsidRPr="001E3D60">
              <w:rPr>
                <w:szCs w:val="28"/>
              </w:rPr>
              <w:t>Рт стр 24 №4,5</w:t>
            </w:r>
          </w:p>
        </w:tc>
      </w:tr>
      <w:tr w:rsidR="00151FEC" w:rsidRPr="00C03A1B" w:rsidTr="009F3119">
        <w:trPr>
          <w:trHeight w:val="144"/>
        </w:trPr>
        <w:tc>
          <w:tcPr>
            <w:tcW w:w="1765" w:type="dxa"/>
          </w:tcPr>
          <w:p w:rsidR="00151FEC" w:rsidRPr="00151FEC" w:rsidRDefault="00151FEC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28</w:t>
            </w:r>
          </w:p>
        </w:tc>
        <w:tc>
          <w:tcPr>
            <w:tcW w:w="13652" w:type="dxa"/>
            <w:gridSpan w:val="9"/>
          </w:tcPr>
          <w:p w:rsidR="00151FEC" w:rsidRPr="00991FBB" w:rsidRDefault="00151FEC" w:rsidP="00C03A1B">
            <w:pPr>
              <w:jc w:val="center"/>
              <w:rPr>
                <w:b/>
              </w:rPr>
            </w:pPr>
            <w:r w:rsidRPr="00991FBB">
              <w:rPr>
                <w:b/>
              </w:rPr>
              <w:t>Контроль навыков аудирования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151FEC" w:rsidRDefault="001E3D60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29</w:t>
            </w:r>
          </w:p>
        </w:tc>
        <w:tc>
          <w:tcPr>
            <w:tcW w:w="2249" w:type="dxa"/>
          </w:tcPr>
          <w:p w:rsidR="001E3D60" w:rsidRPr="00E74CBF" w:rsidRDefault="001E3D60" w:rsidP="00AE0BA2">
            <w:pPr>
              <w:jc w:val="both"/>
            </w:pPr>
            <w:r>
              <w:t>Учись любить природу: сколько деревьям лет?</w:t>
            </w:r>
          </w:p>
        </w:tc>
        <w:tc>
          <w:tcPr>
            <w:tcW w:w="5249" w:type="dxa"/>
            <w:gridSpan w:val="5"/>
          </w:tcPr>
          <w:p w:rsidR="001E3D60" w:rsidRDefault="001E3D60" w:rsidP="00AE0BA2">
            <w:pPr>
              <w:jc w:val="both"/>
            </w:pPr>
            <w:r>
              <w:t>Совершенствование навыков чтения, говорения, развитие навыка аудирования. Удерживать цель деятельности до получения ее результата.</w:t>
            </w:r>
            <w:r w:rsidRPr="00E74CBF">
              <w:rPr>
                <w:iCs/>
              </w:rPr>
              <w:t xml:space="preserve"> Анализировать и исправлять </w:t>
            </w:r>
            <w:r w:rsidRPr="00E74CBF"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1E3D60" w:rsidRPr="00C03A1B" w:rsidRDefault="001E3D60" w:rsidP="00AE0BA2">
            <w:pPr>
              <w:jc w:val="both"/>
            </w:pPr>
            <w:r w:rsidRPr="00AE0BA2">
              <w:t>Предлоги местоположения (in, on)</w:t>
            </w:r>
          </w:p>
        </w:tc>
        <w:tc>
          <w:tcPr>
            <w:tcW w:w="1800" w:type="dxa"/>
          </w:tcPr>
          <w:p w:rsidR="001E3D60" w:rsidRPr="00836AEA" w:rsidRDefault="001E3D60" w:rsidP="00160704"/>
        </w:tc>
        <w:tc>
          <w:tcPr>
            <w:tcW w:w="2105" w:type="dxa"/>
          </w:tcPr>
          <w:p w:rsidR="001E3D60" w:rsidRPr="00836AEA" w:rsidRDefault="001E3D60" w:rsidP="00160704">
            <w:r w:rsidRPr="00836AEA">
              <w:t>Рт стр 26 № 6,7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151FEC" w:rsidRDefault="001E3D60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30</w:t>
            </w:r>
          </w:p>
        </w:tc>
        <w:tc>
          <w:tcPr>
            <w:tcW w:w="2249" w:type="dxa"/>
          </w:tcPr>
          <w:p w:rsidR="001E3D60" w:rsidRPr="00F5783C" w:rsidRDefault="001E3D60" w:rsidP="00AE0BA2">
            <w:pPr>
              <w:jc w:val="both"/>
            </w:pPr>
            <w:r>
              <w:t>Делаем поздравительную открытку</w:t>
            </w:r>
          </w:p>
        </w:tc>
        <w:tc>
          <w:tcPr>
            <w:tcW w:w="5249" w:type="dxa"/>
            <w:gridSpan w:val="5"/>
          </w:tcPr>
          <w:p w:rsidR="001E3D60" w:rsidRDefault="001E3D60" w:rsidP="00AE0BA2">
            <w:pPr>
              <w:jc w:val="both"/>
            </w:pPr>
            <w:r>
              <w:t xml:space="preserve">Развитие навыков письма, чт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</w:t>
            </w:r>
          </w:p>
        </w:tc>
        <w:tc>
          <w:tcPr>
            <w:tcW w:w="2249" w:type="dxa"/>
          </w:tcPr>
          <w:p w:rsidR="001E3D60" w:rsidRPr="00C03A1B" w:rsidRDefault="001E3D60" w:rsidP="00AE0BA2">
            <w:pPr>
              <w:jc w:val="both"/>
            </w:pPr>
            <w:r w:rsidRPr="00C03A1B">
              <w:t>Определенный и неопределенный артикли, предлоги местонахождения</w:t>
            </w:r>
          </w:p>
        </w:tc>
        <w:tc>
          <w:tcPr>
            <w:tcW w:w="1800" w:type="dxa"/>
          </w:tcPr>
          <w:p w:rsidR="001E3D60" w:rsidRPr="00836AEA" w:rsidRDefault="001E3D60" w:rsidP="00160704"/>
        </w:tc>
        <w:tc>
          <w:tcPr>
            <w:tcW w:w="2105" w:type="dxa"/>
          </w:tcPr>
          <w:p w:rsidR="001E3D60" w:rsidRPr="00836AEA" w:rsidRDefault="001E3D60" w:rsidP="00160704">
            <w:r w:rsidRPr="00836AEA">
              <w:t>Рт стр 27 № 8,9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151FEC" w:rsidRDefault="001E3D60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31</w:t>
            </w:r>
          </w:p>
        </w:tc>
        <w:tc>
          <w:tcPr>
            <w:tcW w:w="2249" w:type="dxa"/>
          </w:tcPr>
          <w:p w:rsidR="001E3D60" w:rsidRDefault="001E3D60" w:rsidP="00AE0BA2">
            <w:pPr>
              <w:jc w:val="both"/>
            </w:pPr>
            <w:r>
              <w:t>Употребление артиклей.</w:t>
            </w:r>
          </w:p>
        </w:tc>
        <w:tc>
          <w:tcPr>
            <w:tcW w:w="5249" w:type="dxa"/>
            <w:gridSpan w:val="5"/>
          </w:tcPr>
          <w:p w:rsidR="001E3D60" w:rsidRDefault="001E3D60" w:rsidP="00AE0BA2">
            <w:pPr>
              <w:jc w:val="both"/>
            </w:pPr>
            <w:r>
              <w:t>Совершенствование лексических и грамматических навыков чтения, говорения и письма по теме модуля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E74CBF">
              <w:t xml:space="preserve"> В</w:t>
            </w:r>
            <w:r w:rsidRPr="00E74CBF">
              <w:rPr>
                <w:iCs/>
              </w:rPr>
              <w:t xml:space="preserve">ыбирать </w:t>
            </w:r>
            <w:r w:rsidRPr="00E74CBF">
              <w:t>вид пересказа (полный, краткий, выборочный) в соответствии с поставленной целью.</w:t>
            </w:r>
          </w:p>
        </w:tc>
        <w:tc>
          <w:tcPr>
            <w:tcW w:w="2249" w:type="dxa"/>
          </w:tcPr>
          <w:p w:rsidR="001E3D60" w:rsidRPr="00C03A1B" w:rsidRDefault="001E3D60" w:rsidP="00520822">
            <w:pPr>
              <w:jc w:val="both"/>
            </w:pPr>
            <w:r w:rsidRPr="00AE0BA2">
              <w:t>Предлоги</w:t>
            </w:r>
            <w:r>
              <w:t xml:space="preserve"> </w:t>
            </w:r>
            <w:r w:rsidRPr="00AE0BA2">
              <w:t xml:space="preserve"> местонахождения in, on, under</w:t>
            </w:r>
          </w:p>
        </w:tc>
        <w:tc>
          <w:tcPr>
            <w:tcW w:w="1800" w:type="dxa"/>
          </w:tcPr>
          <w:p w:rsidR="001E3D60" w:rsidRPr="00836AEA" w:rsidRDefault="001E3D60" w:rsidP="00160704">
            <w:r w:rsidRPr="00836AEA">
              <w:t>презентация</w:t>
            </w:r>
          </w:p>
        </w:tc>
        <w:tc>
          <w:tcPr>
            <w:tcW w:w="2105" w:type="dxa"/>
          </w:tcPr>
          <w:p w:rsidR="001E3D60" w:rsidRPr="00836AEA" w:rsidRDefault="001E3D60" w:rsidP="00160704">
            <w:r w:rsidRPr="00836AEA">
              <w:t>Рт стр 28 № 10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151FEC" w:rsidRDefault="001E3D60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32</w:t>
            </w:r>
          </w:p>
        </w:tc>
        <w:tc>
          <w:tcPr>
            <w:tcW w:w="2249" w:type="dxa"/>
          </w:tcPr>
          <w:p w:rsidR="001E3D60" w:rsidRDefault="001E3D60" w:rsidP="00AE0BA2">
            <w:pPr>
              <w:jc w:val="both"/>
            </w:pPr>
            <w:r>
              <w:t>В мире красок и фигур.</w:t>
            </w:r>
          </w:p>
        </w:tc>
        <w:tc>
          <w:tcPr>
            <w:tcW w:w="5249" w:type="dxa"/>
            <w:gridSpan w:val="5"/>
          </w:tcPr>
          <w:p w:rsidR="001E3D60" w:rsidRPr="0006556E" w:rsidRDefault="001E3D60" w:rsidP="00AE0BA2">
            <w:pPr>
              <w:jc w:val="both"/>
            </w:pPr>
            <w:r>
              <w:t>Совершенствование лексических. грамматических навыков чтения и говорения по пройденной теме. Развитие навыка аудирования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249" w:type="dxa"/>
          </w:tcPr>
          <w:p w:rsidR="001E3D60" w:rsidRPr="00C03A1B" w:rsidRDefault="001E3D60" w:rsidP="00C03A1B">
            <w:pPr>
              <w:jc w:val="center"/>
            </w:pPr>
          </w:p>
        </w:tc>
        <w:tc>
          <w:tcPr>
            <w:tcW w:w="1800" w:type="dxa"/>
          </w:tcPr>
          <w:p w:rsidR="001E3D60" w:rsidRPr="00836AEA" w:rsidRDefault="001E3D60" w:rsidP="00160704"/>
        </w:tc>
        <w:tc>
          <w:tcPr>
            <w:tcW w:w="2105" w:type="dxa"/>
          </w:tcPr>
          <w:p w:rsidR="001E3D60" w:rsidRPr="00836AEA" w:rsidRDefault="001E3D60" w:rsidP="00160704">
            <w:r w:rsidRPr="00836AEA">
              <w:t>Рт стр 29 № 11,12</w:t>
            </w:r>
          </w:p>
        </w:tc>
      </w:tr>
      <w:tr w:rsidR="001E3D60" w:rsidRPr="00C03A1B" w:rsidTr="009F3119">
        <w:trPr>
          <w:trHeight w:val="144"/>
        </w:trPr>
        <w:tc>
          <w:tcPr>
            <w:tcW w:w="1765" w:type="dxa"/>
          </w:tcPr>
          <w:p w:rsidR="001E3D60" w:rsidRPr="00151FEC" w:rsidRDefault="001E3D60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33</w:t>
            </w:r>
          </w:p>
        </w:tc>
        <w:tc>
          <w:tcPr>
            <w:tcW w:w="2249" w:type="dxa"/>
          </w:tcPr>
          <w:p w:rsidR="001E3D60" w:rsidRPr="007F728F" w:rsidRDefault="001E3D60" w:rsidP="00AE0BA2">
            <w:pPr>
              <w:jc w:val="both"/>
            </w:pPr>
            <w:r>
              <w:t>Наш мир\мой мир</w:t>
            </w:r>
          </w:p>
        </w:tc>
        <w:tc>
          <w:tcPr>
            <w:tcW w:w="5249" w:type="dxa"/>
            <w:gridSpan w:val="5"/>
          </w:tcPr>
          <w:p w:rsidR="001E3D60" w:rsidRDefault="001E3D60" w:rsidP="00AE0BA2">
            <w:pPr>
              <w:jc w:val="both"/>
            </w:pPr>
            <w:r>
              <w:t>Развитие навыков чтения, говорения и аудирования.</w:t>
            </w:r>
            <w:r w:rsidRPr="00E74CBF">
              <w:t xml:space="preserve"> У</w:t>
            </w:r>
            <w:r w:rsidRPr="00E74CBF">
              <w:rPr>
                <w:iCs/>
              </w:rPr>
              <w:t xml:space="preserve">держивать </w:t>
            </w:r>
            <w:r w:rsidRPr="00E74CBF">
              <w:t>цель деятельности до получения ее результата.</w:t>
            </w:r>
            <w:r>
              <w:t xml:space="preserve"> </w:t>
            </w:r>
            <w:r w:rsidRPr="00E74CBF"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2249" w:type="dxa"/>
          </w:tcPr>
          <w:p w:rsidR="001E3D60" w:rsidRPr="00C03A1B" w:rsidRDefault="001E3D60" w:rsidP="00C03A1B">
            <w:pPr>
              <w:jc w:val="center"/>
            </w:pPr>
          </w:p>
        </w:tc>
        <w:tc>
          <w:tcPr>
            <w:tcW w:w="1800" w:type="dxa"/>
          </w:tcPr>
          <w:p w:rsidR="001E3D60" w:rsidRPr="00836AEA" w:rsidRDefault="001E3D60" w:rsidP="001E3D60">
            <w:r w:rsidRPr="00836AEA">
              <w:t>Аудио 1 стр 58, видео «день рождения»</w:t>
            </w:r>
          </w:p>
        </w:tc>
        <w:tc>
          <w:tcPr>
            <w:tcW w:w="2105" w:type="dxa"/>
          </w:tcPr>
          <w:p w:rsidR="001E3D60" w:rsidRDefault="001E3D60" w:rsidP="00160704">
            <w:r w:rsidRPr="00836AEA">
              <w:t>Рт стр 30 упр 13</w:t>
            </w:r>
          </w:p>
        </w:tc>
      </w:tr>
      <w:tr w:rsidR="00AE0BA2" w:rsidRPr="00C03A1B" w:rsidTr="009F3119">
        <w:trPr>
          <w:trHeight w:val="144"/>
        </w:trPr>
        <w:tc>
          <w:tcPr>
            <w:tcW w:w="1765" w:type="dxa"/>
          </w:tcPr>
          <w:p w:rsidR="00AE0BA2" w:rsidRPr="00151FEC" w:rsidRDefault="00AE0BA2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34</w:t>
            </w:r>
          </w:p>
        </w:tc>
        <w:tc>
          <w:tcPr>
            <w:tcW w:w="2249" w:type="dxa"/>
          </w:tcPr>
          <w:p w:rsidR="00AE0BA2" w:rsidRDefault="00AE0BA2" w:rsidP="00AE0BA2">
            <w:pPr>
              <w:jc w:val="both"/>
            </w:pPr>
            <w:r>
              <w:t>Сказка о рыбаке и рыбке, ч.2</w:t>
            </w:r>
          </w:p>
        </w:tc>
        <w:tc>
          <w:tcPr>
            <w:tcW w:w="5249" w:type="dxa"/>
            <w:gridSpan w:val="5"/>
          </w:tcPr>
          <w:p w:rsidR="00AE0BA2" w:rsidRDefault="00AE0BA2" w:rsidP="00AE0BA2">
            <w:pPr>
              <w:jc w:val="both"/>
            </w:pPr>
            <w:r>
              <w:t>Совершенствование лексических, грамматических навыков чтения, говорения и письма по пройденной теме модуля.</w:t>
            </w:r>
            <w:r w:rsidRPr="00204A6F">
              <w:t xml:space="preserve"> О</w:t>
            </w:r>
            <w:r w:rsidRPr="00204A6F">
              <w:rPr>
                <w:iCs/>
              </w:rPr>
              <w:t xml:space="preserve">ценивать </w:t>
            </w:r>
            <w:r w:rsidRPr="00204A6F">
              <w:t>уровень владения тем или иным учебным действием (отвечать на вопрос «что я не знаю и не умею?»).</w:t>
            </w:r>
            <w:r w:rsidRPr="00204A6F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t xml:space="preserve">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249" w:type="dxa"/>
          </w:tcPr>
          <w:p w:rsidR="00AE0BA2" w:rsidRPr="00C03A1B" w:rsidRDefault="00AE0BA2" w:rsidP="00AE0BA2">
            <w:pPr>
              <w:jc w:val="both"/>
            </w:pPr>
            <w:r w:rsidRPr="00AE0BA2">
              <w:t>Ответы</w:t>
            </w:r>
            <w:r w:rsidRPr="00AE0BA2">
              <w:rPr>
                <w:lang w:val="en-US"/>
              </w:rPr>
              <w:t xml:space="preserve"> </w:t>
            </w:r>
            <w:r w:rsidRPr="00AE0BA2">
              <w:t>на</w:t>
            </w:r>
            <w:r w:rsidRPr="00AE0BA2">
              <w:rPr>
                <w:lang w:val="en-US"/>
              </w:rPr>
              <w:t xml:space="preserve"> </w:t>
            </w:r>
            <w:r w:rsidRPr="00AE0BA2">
              <w:t>вопросы</w:t>
            </w:r>
            <w:r w:rsidRPr="00AE0BA2">
              <w:rPr>
                <w:lang w:val="en-US"/>
              </w:rPr>
              <w:t xml:space="preserve">: Who is in the boat? What does he catch? Is he poor? </w:t>
            </w:r>
            <w:r w:rsidRPr="00AE0BA2">
              <w:t>Who is the old woman?</w:t>
            </w:r>
          </w:p>
        </w:tc>
        <w:tc>
          <w:tcPr>
            <w:tcW w:w="1800" w:type="dxa"/>
          </w:tcPr>
          <w:p w:rsidR="00AE0BA2" w:rsidRPr="00C03A1B" w:rsidRDefault="00520822" w:rsidP="00C03A1B">
            <w:pPr>
              <w:jc w:val="center"/>
            </w:pPr>
            <w:r w:rsidRPr="00520822">
              <w:t>Аудио 1,2 стр 60</w:t>
            </w:r>
          </w:p>
        </w:tc>
        <w:tc>
          <w:tcPr>
            <w:tcW w:w="2105" w:type="dxa"/>
          </w:tcPr>
          <w:p w:rsidR="00CD3379" w:rsidRDefault="00CD3379" w:rsidP="00520822">
            <w:pPr>
              <w:jc w:val="both"/>
            </w:pPr>
            <w:r w:rsidRPr="00CD3379">
              <w:t>Рт стр 31 № 14,15</w:t>
            </w:r>
          </w:p>
          <w:p w:rsidR="00AE0BA2" w:rsidRPr="00C03A1B" w:rsidRDefault="00520822" w:rsidP="00520822">
            <w:pPr>
              <w:jc w:val="both"/>
            </w:pPr>
            <w:r w:rsidRPr="00520822">
              <w:t>Нарисовать, что хочется больше всего и представить свое желание классу</w:t>
            </w:r>
          </w:p>
        </w:tc>
      </w:tr>
      <w:tr w:rsidR="00CD3379" w:rsidRPr="00C03A1B" w:rsidTr="009F3119">
        <w:trPr>
          <w:trHeight w:val="144"/>
        </w:trPr>
        <w:tc>
          <w:tcPr>
            <w:tcW w:w="1765" w:type="dxa"/>
          </w:tcPr>
          <w:p w:rsidR="00CD3379" w:rsidRPr="00151FEC" w:rsidRDefault="00CD3379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35</w:t>
            </w:r>
          </w:p>
        </w:tc>
        <w:tc>
          <w:tcPr>
            <w:tcW w:w="2249" w:type="dxa"/>
          </w:tcPr>
          <w:p w:rsidR="00CD3379" w:rsidRDefault="00CD3379" w:rsidP="00AE0BA2">
            <w:pPr>
              <w:jc w:val="both"/>
            </w:pPr>
            <w:r>
              <w:t>Мир английских звуков</w:t>
            </w:r>
          </w:p>
        </w:tc>
        <w:tc>
          <w:tcPr>
            <w:tcW w:w="5249" w:type="dxa"/>
            <w:gridSpan w:val="5"/>
          </w:tcPr>
          <w:p w:rsidR="00CD3379" w:rsidRDefault="00CD3379" w:rsidP="00AE0BA2">
            <w:pPr>
              <w:jc w:val="both"/>
            </w:pPr>
            <w:r>
              <w:t>Совершенствование  лексических навыков чтения и говорения по теме, развитие навыков аудирования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249" w:type="dxa"/>
          </w:tcPr>
          <w:p w:rsidR="00CD3379" w:rsidRPr="00C03A1B" w:rsidRDefault="00CD3379" w:rsidP="00C03A1B">
            <w:pPr>
              <w:jc w:val="center"/>
            </w:pPr>
          </w:p>
        </w:tc>
        <w:tc>
          <w:tcPr>
            <w:tcW w:w="1800" w:type="dxa"/>
          </w:tcPr>
          <w:p w:rsidR="00CD3379" w:rsidRPr="00C03A1B" w:rsidRDefault="00CD3379" w:rsidP="00C03A1B">
            <w:pPr>
              <w:jc w:val="center"/>
            </w:pPr>
          </w:p>
        </w:tc>
        <w:tc>
          <w:tcPr>
            <w:tcW w:w="2105" w:type="dxa"/>
          </w:tcPr>
          <w:p w:rsidR="00CD3379" w:rsidRPr="00CD3379" w:rsidRDefault="00CD3379" w:rsidP="00160704">
            <w:pPr>
              <w:jc w:val="center"/>
              <w:rPr>
                <w:szCs w:val="28"/>
              </w:rPr>
            </w:pPr>
            <w:r w:rsidRPr="00CD3379">
              <w:rPr>
                <w:szCs w:val="28"/>
              </w:rPr>
              <w:t>Уч стр 63 № 2</w:t>
            </w:r>
          </w:p>
        </w:tc>
      </w:tr>
      <w:tr w:rsidR="00CD3379" w:rsidRPr="00C03A1B" w:rsidTr="009F3119">
        <w:trPr>
          <w:trHeight w:val="144"/>
        </w:trPr>
        <w:tc>
          <w:tcPr>
            <w:tcW w:w="1765" w:type="dxa"/>
          </w:tcPr>
          <w:p w:rsidR="00CD3379" w:rsidRPr="00151FEC" w:rsidRDefault="00CD3379" w:rsidP="00160704">
            <w:pPr>
              <w:jc w:val="center"/>
              <w:rPr>
                <w:szCs w:val="28"/>
              </w:rPr>
            </w:pPr>
            <w:r w:rsidRPr="00151FEC">
              <w:rPr>
                <w:szCs w:val="28"/>
              </w:rPr>
              <w:t>36</w:t>
            </w:r>
          </w:p>
        </w:tc>
        <w:tc>
          <w:tcPr>
            <w:tcW w:w="2249" w:type="dxa"/>
          </w:tcPr>
          <w:p w:rsidR="00CD3379" w:rsidRDefault="00CD3379" w:rsidP="00AE0BA2">
            <w:pPr>
              <w:jc w:val="both"/>
            </w:pPr>
            <w:r>
              <w:t>Проверь себя</w:t>
            </w:r>
          </w:p>
        </w:tc>
        <w:tc>
          <w:tcPr>
            <w:tcW w:w="5249" w:type="dxa"/>
            <w:gridSpan w:val="5"/>
          </w:tcPr>
          <w:p w:rsidR="00CD3379" w:rsidRDefault="00CD3379" w:rsidP="00AE0BA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Закрепление языкового материала модуля </w:t>
            </w:r>
            <w:r w:rsidR="00160704">
              <w:t>2</w:t>
            </w:r>
            <w:r>
              <w:t>.</w:t>
            </w:r>
          </w:p>
          <w:p w:rsidR="00CD3379" w:rsidRDefault="00CD3379" w:rsidP="00AE0BA2">
            <w:pPr>
              <w:jc w:val="both"/>
            </w:pPr>
            <w: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</w:t>
            </w:r>
          </w:p>
        </w:tc>
        <w:tc>
          <w:tcPr>
            <w:tcW w:w="2249" w:type="dxa"/>
          </w:tcPr>
          <w:p w:rsidR="00CD3379" w:rsidRPr="00C03A1B" w:rsidRDefault="00CD3379" w:rsidP="00C03A1B">
            <w:pPr>
              <w:jc w:val="center"/>
            </w:pPr>
          </w:p>
        </w:tc>
        <w:tc>
          <w:tcPr>
            <w:tcW w:w="1800" w:type="dxa"/>
          </w:tcPr>
          <w:p w:rsidR="00CD3379" w:rsidRPr="00C03A1B" w:rsidRDefault="00CD3379" w:rsidP="00C03A1B">
            <w:pPr>
              <w:jc w:val="center"/>
            </w:pPr>
          </w:p>
        </w:tc>
        <w:tc>
          <w:tcPr>
            <w:tcW w:w="2105" w:type="dxa"/>
          </w:tcPr>
          <w:p w:rsidR="00CD3379" w:rsidRPr="00CD3379" w:rsidRDefault="00CD3379" w:rsidP="00160704">
            <w:pPr>
              <w:jc w:val="center"/>
              <w:rPr>
                <w:szCs w:val="28"/>
              </w:rPr>
            </w:pPr>
            <w:r w:rsidRPr="00CD3379">
              <w:rPr>
                <w:szCs w:val="28"/>
              </w:rPr>
              <w:t>Уч стр 65 № 5</w:t>
            </w:r>
          </w:p>
        </w:tc>
      </w:tr>
      <w:tr w:rsidR="00CD3379" w:rsidRPr="00C03A1B" w:rsidTr="009F3119">
        <w:trPr>
          <w:trHeight w:val="144"/>
        </w:trPr>
        <w:tc>
          <w:tcPr>
            <w:tcW w:w="1765" w:type="dxa"/>
          </w:tcPr>
          <w:p w:rsidR="00CD3379" w:rsidRPr="00151FEC" w:rsidRDefault="00CD3379" w:rsidP="001E3D60">
            <w:pPr>
              <w:jc w:val="center"/>
              <w:rPr>
                <w:szCs w:val="28"/>
              </w:rPr>
            </w:pPr>
            <w:r w:rsidRPr="00CD3379">
              <w:rPr>
                <w:szCs w:val="28"/>
              </w:rPr>
              <w:t>3</w:t>
            </w:r>
            <w:r w:rsidR="001E3D60">
              <w:rPr>
                <w:szCs w:val="28"/>
              </w:rPr>
              <w:t>7</w:t>
            </w:r>
          </w:p>
        </w:tc>
        <w:tc>
          <w:tcPr>
            <w:tcW w:w="2249" w:type="dxa"/>
          </w:tcPr>
          <w:p w:rsidR="00CD3379" w:rsidRPr="00204A6F" w:rsidRDefault="00CD3379" w:rsidP="001E3D60">
            <w:pPr>
              <w:jc w:val="both"/>
            </w:pPr>
            <w:r>
              <w:t xml:space="preserve">Контрольная работа </w:t>
            </w:r>
            <w:r w:rsidR="001E3D60">
              <w:t>№2</w:t>
            </w:r>
          </w:p>
        </w:tc>
        <w:tc>
          <w:tcPr>
            <w:tcW w:w="5249" w:type="dxa"/>
            <w:gridSpan w:val="5"/>
          </w:tcPr>
          <w:p w:rsidR="00CD3379" w:rsidRDefault="00CD3379" w:rsidP="00CD3379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Закрепление языкового материала модуля </w:t>
            </w:r>
            <w:r w:rsidR="00815531">
              <w:t>2</w:t>
            </w:r>
            <w:r>
              <w:t>.</w:t>
            </w:r>
          </w:p>
          <w:p w:rsidR="00CD3379" w:rsidRPr="00204A6F" w:rsidRDefault="00CD3379" w:rsidP="00CD3379">
            <w:pPr>
              <w:jc w:val="both"/>
            </w:pPr>
            <w: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</w:t>
            </w:r>
          </w:p>
        </w:tc>
        <w:tc>
          <w:tcPr>
            <w:tcW w:w="2249" w:type="dxa"/>
          </w:tcPr>
          <w:p w:rsidR="00CD3379" w:rsidRPr="00C03A1B" w:rsidRDefault="00CD3379" w:rsidP="00C03A1B">
            <w:pPr>
              <w:jc w:val="center"/>
            </w:pPr>
          </w:p>
        </w:tc>
        <w:tc>
          <w:tcPr>
            <w:tcW w:w="1800" w:type="dxa"/>
          </w:tcPr>
          <w:p w:rsidR="00CD3379" w:rsidRPr="00C03A1B" w:rsidRDefault="00CD3379" w:rsidP="00C03A1B">
            <w:pPr>
              <w:jc w:val="center"/>
            </w:pPr>
          </w:p>
        </w:tc>
        <w:tc>
          <w:tcPr>
            <w:tcW w:w="2105" w:type="dxa"/>
          </w:tcPr>
          <w:p w:rsidR="00CD3379" w:rsidRPr="00C03A1B" w:rsidRDefault="00CD3379" w:rsidP="00C03A1B">
            <w:pPr>
              <w:jc w:val="center"/>
            </w:pPr>
          </w:p>
        </w:tc>
      </w:tr>
      <w:tr w:rsidR="00E46BF2" w:rsidRPr="00C03A1B" w:rsidTr="009F3119">
        <w:trPr>
          <w:trHeight w:val="144"/>
        </w:trPr>
        <w:tc>
          <w:tcPr>
            <w:tcW w:w="15417" w:type="dxa"/>
            <w:gridSpan w:val="10"/>
          </w:tcPr>
          <w:p w:rsidR="00626039" w:rsidRPr="00CD3379" w:rsidRDefault="00E46BF2" w:rsidP="001E3D60">
            <w:pPr>
              <w:jc w:val="center"/>
              <w:rPr>
                <w:b/>
              </w:rPr>
            </w:pPr>
            <w:r w:rsidRPr="00CD3379">
              <w:rPr>
                <w:b/>
              </w:rPr>
              <w:t xml:space="preserve">Тема: «Мое тело» </w:t>
            </w:r>
            <w:r w:rsidR="00CD3379" w:rsidRPr="00CD3379">
              <w:rPr>
                <w:b/>
              </w:rPr>
              <w:t>(1</w:t>
            </w:r>
            <w:r w:rsidR="001E3D60">
              <w:rPr>
                <w:b/>
              </w:rPr>
              <w:t>1</w:t>
            </w:r>
            <w:r w:rsidR="00CD3379" w:rsidRPr="00CD3379">
              <w:rPr>
                <w:b/>
              </w:rPr>
              <w:t xml:space="preserve"> ч)</w:t>
            </w:r>
          </w:p>
        </w:tc>
      </w:tr>
      <w:tr w:rsidR="00E46BF2" w:rsidRPr="00C03A1B" w:rsidTr="009F3119">
        <w:trPr>
          <w:trHeight w:val="144"/>
        </w:trPr>
        <w:tc>
          <w:tcPr>
            <w:tcW w:w="15417" w:type="dxa"/>
            <w:gridSpan w:val="10"/>
          </w:tcPr>
          <w:p w:rsidR="00E46BF2" w:rsidRPr="00CD3379" w:rsidRDefault="00E46BF2" w:rsidP="00C03A1B">
            <w:pPr>
              <w:jc w:val="center"/>
              <w:rPr>
                <w:b/>
              </w:rPr>
            </w:pPr>
            <w:r w:rsidRPr="00CD3379">
              <w:rPr>
                <w:b/>
              </w:rPr>
              <w:t>Планируемые результаты</w:t>
            </w:r>
          </w:p>
        </w:tc>
      </w:tr>
      <w:tr w:rsidR="00E46BF2" w:rsidRPr="00C03A1B" w:rsidTr="009F3119">
        <w:trPr>
          <w:trHeight w:val="144"/>
        </w:trPr>
        <w:tc>
          <w:tcPr>
            <w:tcW w:w="7780" w:type="dxa"/>
            <w:gridSpan w:val="4"/>
          </w:tcPr>
          <w:p w:rsidR="00E46BF2" w:rsidRPr="00CD3379" w:rsidRDefault="00E46BF2" w:rsidP="00CD3379">
            <w:pPr>
              <w:jc w:val="center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освоение</w:t>
            </w:r>
          </w:p>
          <w:p w:rsidR="00E46BF2" w:rsidRPr="00CD3379" w:rsidRDefault="00E46BF2" w:rsidP="00CD3379">
            <w:pPr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предметных знаний (базовые понятия)</w:t>
            </w:r>
          </w:p>
        </w:tc>
        <w:tc>
          <w:tcPr>
            <w:tcW w:w="7637" w:type="dxa"/>
            <w:gridSpan w:val="6"/>
          </w:tcPr>
          <w:p w:rsidR="00E46BF2" w:rsidRPr="00CD3379" w:rsidRDefault="00E46BF2" w:rsidP="00CD3379">
            <w:pPr>
              <w:jc w:val="center"/>
              <w:rPr>
                <w:i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универсальные учебные действия (УУД)</w:t>
            </w:r>
          </w:p>
        </w:tc>
      </w:tr>
      <w:tr w:rsidR="00E46BF2" w:rsidRPr="00C03A1B" w:rsidTr="009F3119">
        <w:trPr>
          <w:trHeight w:val="144"/>
        </w:trPr>
        <w:tc>
          <w:tcPr>
            <w:tcW w:w="7780" w:type="dxa"/>
            <w:gridSpan w:val="4"/>
          </w:tcPr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Оперируют активной лексикой в процессе общения.</w:t>
            </w:r>
          </w:p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Воспроизводят наизусть тексты рифмовок, песен.</w:t>
            </w:r>
          </w:p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Выразительно читают вслух небольшие тексты, построенные на изученном языковом материале.</w:t>
            </w:r>
          </w:p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Пишут с опорой на образец небольшой рассказ о себе,  о том, что они умеют делать.</w:t>
            </w:r>
          </w:p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CD3379">
              <w:rPr>
                <w:rFonts w:eastAsia="Times New Roman"/>
                <w:szCs w:val="20"/>
              </w:rPr>
              <w:t>-Вербально или невербально реагируют на услышанное.</w:t>
            </w:r>
          </w:p>
          <w:p w:rsidR="00E46BF2" w:rsidRPr="00CD3379" w:rsidRDefault="00E46BF2" w:rsidP="00613D7F">
            <w:pPr>
              <w:jc w:val="both"/>
            </w:pPr>
          </w:p>
        </w:tc>
        <w:tc>
          <w:tcPr>
            <w:tcW w:w="7637" w:type="dxa"/>
            <w:gridSpan w:val="6"/>
          </w:tcPr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Регулятивны</w:t>
            </w:r>
            <w:r w:rsidRPr="00613D7F">
              <w:rPr>
                <w:rFonts w:eastAsia="Times New Roman"/>
                <w:b/>
                <w:szCs w:val="20"/>
              </w:rPr>
              <w:t>е:</w:t>
            </w:r>
            <w:r w:rsidRPr="00CD3379">
              <w:rPr>
                <w:rFonts w:eastAsia="Times New Roman"/>
                <w:szCs w:val="20"/>
              </w:rPr>
              <w:t xml:space="preserve"> контролировать свои действия по  построению модели слова (в сочетании с рисунком, звуковой схемой, буквенной записью).</w:t>
            </w:r>
          </w:p>
          <w:p w:rsidR="00626039" w:rsidRPr="00CD3379" w:rsidRDefault="00626039" w:rsidP="00613D7F">
            <w:pPr>
              <w:spacing w:line="276" w:lineRule="auto"/>
              <w:jc w:val="both"/>
              <w:rPr>
                <w:rFonts w:eastAsia="Times New Roman"/>
                <w:szCs w:val="20"/>
              </w:rPr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Познавательны</w:t>
            </w:r>
            <w:r w:rsidRPr="00613D7F">
              <w:rPr>
                <w:rFonts w:eastAsia="Times New Roman"/>
                <w:b/>
                <w:szCs w:val="20"/>
              </w:rPr>
              <w:t>е:</w:t>
            </w:r>
            <w:r w:rsidRPr="00CD3379">
              <w:rPr>
                <w:rFonts w:eastAsia="Times New Roman"/>
                <w:szCs w:val="20"/>
              </w:rPr>
              <w:t xml:space="preserve"> уметь сравнивать слова по звучанию и значению; объяснять смысл пословиц; определять значение слов; указывать из каких звуков состоит «звуковая рамка» слова; подбирать слова для обозначения действий предметов, их качеств и свойств; рефлексия способов и условий действия, контроль и оценка процесса и  результатов деятельности.</w:t>
            </w:r>
          </w:p>
          <w:p w:rsidR="00626039" w:rsidRPr="00CD3379" w:rsidRDefault="00626039" w:rsidP="00613D7F">
            <w:pPr>
              <w:spacing w:line="276" w:lineRule="auto"/>
              <w:jc w:val="both"/>
              <w:rPr>
                <w:rFonts w:eastAsia="Calibri"/>
                <w:szCs w:val="20"/>
              </w:rPr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Коммуникативные:</w:t>
            </w:r>
            <w:r w:rsidRPr="00CD3379">
              <w:rPr>
                <w:rFonts w:eastAsia="Times New Roman"/>
                <w:szCs w:val="20"/>
              </w:rPr>
              <w:t xml:space="preserve"> уметь вступать в учебный диалог с учителем, одноклассниками, участвовать в общей беседе, соблюдая правила речевого поведения; кооперативно-соревновательное общение со сверстниками; 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E46BF2" w:rsidRPr="00412F3A" w:rsidRDefault="00626039" w:rsidP="00613D7F">
            <w:pPr>
              <w:jc w:val="both"/>
              <w:rPr>
                <w:rFonts w:eastAsia="Times New Roman"/>
                <w:bCs/>
                <w:szCs w:val="20"/>
              </w:rPr>
            </w:pPr>
            <w:r w:rsidRPr="00613D7F">
              <w:rPr>
                <w:rFonts w:eastAsia="Times New Roman"/>
                <w:b/>
                <w:spacing w:val="73"/>
                <w:szCs w:val="20"/>
              </w:rPr>
              <w:t>Личностны</w:t>
            </w:r>
            <w:r w:rsidRPr="00613D7F">
              <w:rPr>
                <w:rFonts w:eastAsia="Times New Roman"/>
                <w:b/>
                <w:szCs w:val="20"/>
              </w:rPr>
              <w:t>е:</w:t>
            </w:r>
            <w:r w:rsidRPr="00CD3379">
              <w:rPr>
                <w:rFonts w:eastAsia="Times New Roman"/>
                <w:szCs w:val="20"/>
              </w:rPr>
              <w:t xml:space="preserve"> развитие учебных мотивов познавательных интересов и готовности к сотрудничеству; </w:t>
            </w:r>
            <w:r w:rsidRPr="00CD3379">
              <w:rPr>
                <w:rFonts w:eastAsia="Times New Roman"/>
                <w:bCs/>
                <w:szCs w:val="20"/>
              </w:rPr>
              <w:t xml:space="preserve">обладать мотивационной основой учебной деятельности; </w:t>
            </w:r>
            <w:r w:rsidRPr="00CD3379">
              <w:rPr>
                <w:rFonts w:eastAsia="Times New Roman"/>
                <w:szCs w:val="20"/>
              </w:rPr>
              <w:t xml:space="preserve"> использовать адекватную самооценку на основе критерия успешности учебной деятельности.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38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Части тела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>’</w:t>
            </w:r>
            <w:r w:rsidRPr="00C03A1B">
              <w:rPr>
                <w:lang w:val="en-US"/>
              </w:rPr>
              <w:t>s</w:t>
            </w:r>
            <w:r w:rsidRPr="00C03A1B">
              <w:t xml:space="preserve"> </w:t>
            </w:r>
            <w:r w:rsidRPr="00C03A1B">
              <w:rPr>
                <w:lang w:val="en-US"/>
              </w:rPr>
              <w:t>the</w:t>
            </w:r>
            <w:r w:rsidRPr="00C03A1B">
              <w:t xml:space="preserve"> </w:t>
            </w:r>
            <w:r w:rsidRPr="00C03A1B">
              <w:rPr>
                <w:lang w:val="en-US"/>
              </w:rPr>
              <w:t>matter</w:t>
            </w:r>
            <w:r w:rsidRPr="00C03A1B">
              <w:t xml:space="preserve">? + структура </w:t>
            </w:r>
            <w:r w:rsidRPr="00C03A1B">
              <w:rPr>
                <w:lang w:val="en-US"/>
              </w:rPr>
              <w:t>My</w:t>
            </w:r>
            <w:r w:rsidRPr="00D21FC4">
              <w:t xml:space="preserve"> (</w:t>
            </w:r>
            <w:r w:rsidRPr="00C03A1B">
              <w:rPr>
                <w:lang w:val="en-US"/>
              </w:rPr>
              <w:t>head</w:t>
            </w:r>
            <w:r w:rsidRPr="00D21FC4">
              <w:t xml:space="preserve">) </w:t>
            </w:r>
            <w:r w:rsidRPr="00C03A1B">
              <w:rPr>
                <w:lang w:val="en-US"/>
              </w:rPr>
              <w:t>hurts</w:t>
            </w:r>
            <w:r w:rsidRPr="00C03A1B">
              <w:t xml:space="preserve"> …</w:t>
            </w:r>
          </w:p>
          <w:p w:rsidR="000E1CF3" w:rsidRPr="00C03A1B" w:rsidRDefault="000E1CF3" w:rsidP="000E1CF3">
            <w:pPr>
              <w:jc w:val="both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Аудио 1,стр 66</w:t>
            </w:r>
          </w:p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Видео «части тела»</w:t>
            </w: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2 № 1,2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39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Наша школа: физкультура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Развитие лексических 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Аудио 1,2 стр 69</w:t>
            </w: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3 № 3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40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Визит к доктору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Развитие навыка монологической речи по теме , развитие навыков чтения и аудирования. 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Аудио 1,стр 71</w:t>
            </w: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4 №4,5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41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Учись любить природу: лапы и копыта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Совершенствование лексических и грамматических навыков чтения, говорения и письма. Развитие навыка аудирования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  <w:r w:rsidRPr="00C03A1B">
              <w:t xml:space="preserve">Новые ЛЕ по теме, структура </w:t>
            </w:r>
            <w:r w:rsidRPr="00C03A1B">
              <w:rPr>
                <w:lang w:val="en-US"/>
              </w:rPr>
              <w:t>have</w:t>
            </w:r>
            <w:r w:rsidRPr="00C03A1B">
              <w:t xml:space="preserve"> </w:t>
            </w:r>
            <w:r w:rsidRPr="00C03A1B">
              <w:rPr>
                <w:lang w:val="en-US"/>
              </w:rPr>
              <w:t>got</w:t>
            </w:r>
            <w:r w:rsidRPr="00C03A1B">
              <w:t>/</w:t>
            </w:r>
            <w:r w:rsidRPr="00C03A1B">
              <w:rPr>
                <w:lang w:val="en-US"/>
              </w:rPr>
              <w:t>has</w:t>
            </w:r>
            <w:r w:rsidRPr="00C03A1B">
              <w:t xml:space="preserve"> </w:t>
            </w:r>
            <w:r w:rsidRPr="00C03A1B">
              <w:rPr>
                <w:lang w:val="en-US"/>
              </w:rPr>
              <w:t>got</w:t>
            </w:r>
            <w:r w:rsidRPr="00C03A1B">
              <w:t>…</w:t>
            </w:r>
          </w:p>
          <w:p w:rsidR="000E1CF3" w:rsidRPr="00C03A1B" w:rsidRDefault="000E1CF3" w:rsidP="000E1CF3">
            <w:pPr>
              <w:jc w:val="both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5 № 63 7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42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Проектная работа «Нарисуй себя»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 xml:space="preserve"> Совершенствование лексических. грамматических навыков чтения и говорения по пройденной теме.  Оценивать (сравнивать с эталоном) результаты деятельности (чужой, своей). 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6 № 7,8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43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Повелительное наклонение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  <w:r w:rsidRPr="00C03A1B">
              <w:t>Повелительное наклонение глаголов</w:t>
            </w: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7 №9,10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44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В мире грамматики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Закрепление языкового материал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  <w:r w:rsidRPr="00C03A1B">
              <w:t xml:space="preserve">Новые ЛЕ по теме, структура </w:t>
            </w:r>
            <w:r w:rsidRPr="00C03A1B">
              <w:rPr>
                <w:lang w:val="en-US"/>
              </w:rPr>
              <w:t>have</w:t>
            </w:r>
            <w:r w:rsidRPr="00C03A1B">
              <w:t xml:space="preserve"> </w:t>
            </w:r>
            <w:r w:rsidRPr="00C03A1B">
              <w:rPr>
                <w:lang w:val="en-US"/>
              </w:rPr>
              <w:t>got</w:t>
            </w:r>
            <w:r w:rsidRPr="00C03A1B">
              <w:t>/</w:t>
            </w:r>
            <w:r w:rsidRPr="00C03A1B">
              <w:rPr>
                <w:lang w:val="en-US"/>
              </w:rPr>
              <w:t>has</w:t>
            </w:r>
            <w:r w:rsidRPr="00C03A1B">
              <w:t xml:space="preserve"> </w:t>
            </w:r>
            <w:r w:rsidRPr="00C03A1B">
              <w:rPr>
                <w:lang w:val="en-US"/>
              </w:rPr>
              <w:t>got</w:t>
            </w:r>
            <w:r w:rsidRPr="00C03A1B">
              <w:t>…</w:t>
            </w:r>
          </w:p>
          <w:p w:rsidR="000E1CF3" w:rsidRPr="00C03A1B" w:rsidRDefault="000E1CF3" w:rsidP="000E1CF3">
            <w:pPr>
              <w:jc w:val="both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8 №11,12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45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Герои сказок России, Великобритании, Непала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Развитие навыков аудирования, чтения и говор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0E1CF3" w:rsidRPr="00C03A1B" w:rsidRDefault="000E1CF3" w:rsidP="000E1CF3">
            <w:pPr>
              <w:jc w:val="both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39 № 13,14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Pr="00D21FC4" w:rsidRDefault="000E1CF3" w:rsidP="00160704">
            <w:pPr>
              <w:jc w:val="center"/>
            </w:pPr>
            <w:r w:rsidRPr="00D21FC4">
              <w:t>46</w:t>
            </w:r>
          </w:p>
        </w:tc>
        <w:tc>
          <w:tcPr>
            <w:tcW w:w="2249" w:type="dxa"/>
          </w:tcPr>
          <w:p w:rsidR="000E1CF3" w:rsidRPr="00D21FC4" w:rsidRDefault="000E1CF3" w:rsidP="00160704">
            <w:r w:rsidRPr="00D21FC4">
              <w:t>Сказка о рыбаке и рыбке, ч.3</w:t>
            </w:r>
          </w:p>
        </w:tc>
        <w:tc>
          <w:tcPr>
            <w:tcW w:w="5249" w:type="dxa"/>
            <w:gridSpan w:val="5"/>
          </w:tcPr>
          <w:p w:rsidR="000E1CF3" w:rsidRPr="00D21FC4" w:rsidRDefault="000E1CF3" w:rsidP="00160704">
            <w:pPr>
              <w:jc w:val="both"/>
            </w:pPr>
            <w:r w:rsidRPr="00D21FC4"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249" w:type="dxa"/>
          </w:tcPr>
          <w:p w:rsidR="000E1CF3" w:rsidRPr="00C03A1B" w:rsidRDefault="000E1CF3" w:rsidP="00C03A1B">
            <w:pPr>
              <w:jc w:val="center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Аудио 1,2 стр 84</w:t>
            </w: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Рт стр 40 № 16,17,18</w:t>
            </w: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Default="000E1CF3" w:rsidP="00D21FC4">
            <w:pPr>
              <w:jc w:val="center"/>
            </w:pPr>
            <w:r>
              <w:t>47</w:t>
            </w:r>
          </w:p>
        </w:tc>
        <w:tc>
          <w:tcPr>
            <w:tcW w:w="2249" w:type="dxa"/>
          </w:tcPr>
          <w:p w:rsidR="000E1CF3" w:rsidRDefault="000E1CF3" w:rsidP="00D21FC4">
            <w:pPr>
              <w:jc w:val="both"/>
            </w:pPr>
            <w:r w:rsidRPr="00DC1A0D">
              <w:t xml:space="preserve">Мир английских звуков </w:t>
            </w:r>
          </w:p>
        </w:tc>
        <w:tc>
          <w:tcPr>
            <w:tcW w:w="5249" w:type="dxa"/>
            <w:gridSpan w:val="5"/>
          </w:tcPr>
          <w:p w:rsidR="000E1CF3" w:rsidRDefault="000E1CF3" w:rsidP="00D21FC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Закрепление языкового материала модуля </w:t>
            </w:r>
            <w:r w:rsidR="00160704">
              <w:t>3</w:t>
            </w:r>
            <w:r>
              <w:t>.</w:t>
            </w:r>
          </w:p>
          <w:p w:rsidR="000E1CF3" w:rsidRDefault="000E1CF3" w:rsidP="00D21FC4">
            <w:pPr>
              <w:jc w:val="both"/>
            </w:pPr>
            <w: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</w:t>
            </w:r>
          </w:p>
        </w:tc>
        <w:tc>
          <w:tcPr>
            <w:tcW w:w="2249" w:type="dxa"/>
          </w:tcPr>
          <w:p w:rsidR="000E1CF3" w:rsidRPr="00C03A1B" w:rsidRDefault="000E1CF3" w:rsidP="00C03A1B">
            <w:pPr>
              <w:jc w:val="center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</w:p>
        </w:tc>
      </w:tr>
      <w:tr w:rsidR="000E1CF3" w:rsidRPr="00C03A1B" w:rsidTr="009F3119">
        <w:trPr>
          <w:trHeight w:val="144"/>
        </w:trPr>
        <w:tc>
          <w:tcPr>
            <w:tcW w:w="1765" w:type="dxa"/>
          </w:tcPr>
          <w:p w:rsidR="000E1CF3" w:rsidRDefault="000E1CF3" w:rsidP="00D21FC4">
            <w:pPr>
              <w:jc w:val="center"/>
            </w:pPr>
            <w:r>
              <w:t>48</w:t>
            </w:r>
          </w:p>
        </w:tc>
        <w:tc>
          <w:tcPr>
            <w:tcW w:w="2249" w:type="dxa"/>
          </w:tcPr>
          <w:p w:rsidR="000E1CF3" w:rsidRDefault="000E1CF3" w:rsidP="00D21FC4">
            <w:pPr>
              <w:jc w:val="both"/>
            </w:pPr>
            <w:r>
              <w:t>Контрольная работа №3</w:t>
            </w:r>
          </w:p>
        </w:tc>
        <w:tc>
          <w:tcPr>
            <w:tcW w:w="5249" w:type="dxa"/>
            <w:gridSpan w:val="5"/>
          </w:tcPr>
          <w:p w:rsidR="000E1CF3" w:rsidRDefault="000E1CF3" w:rsidP="00D21FC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249" w:type="dxa"/>
          </w:tcPr>
          <w:p w:rsidR="000E1CF3" w:rsidRPr="00C03A1B" w:rsidRDefault="000E1CF3" w:rsidP="00C03A1B">
            <w:pPr>
              <w:jc w:val="center"/>
            </w:pPr>
          </w:p>
        </w:tc>
        <w:tc>
          <w:tcPr>
            <w:tcW w:w="1800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Аудио 4 стр 87</w:t>
            </w:r>
          </w:p>
        </w:tc>
        <w:tc>
          <w:tcPr>
            <w:tcW w:w="2105" w:type="dxa"/>
          </w:tcPr>
          <w:p w:rsidR="000E1CF3" w:rsidRPr="000E1CF3" w:rsidRDefault="000E1CF3" w:rsidP="00160704">
            <w:pPr>
              <w:jc w:val="center"/>
              <w:rPr>
                <w:szCs w:val="28"/>
              </w:rPr>
            </w:pPr>
            <w:r w:rsidRPr="000E1CF3">
              <w:rPr>
                <w:szCs w:val="28"/>
              </w:rPr>
              <w:t>Уч стр 87№ 2</w:t>
            </w:r>
          </w:p>
        </w:tc>
      </w:tr>
      <w:tr w:rsidR="00401A4A" w:rsidRPr="00C03A1B" w:rsidTr="009F3119">
        <w:trPr>
          <w:trHeight w:val="144"/>
        </w:trPr>
        <w:tc>
          <w:tcPr>
            <w:tcW w:w="15417" w:type="dxa"/>
            <w:gridSpan w:val="10"/>
          </w:tcPr>
          <w:p w:rsidR="00E92A3C" w:rsidRDefault="00E92A3C" w:rsidP="00160704">
            <w:pPr>
              <w:jc w:val="center"/>
              <w:rPr>
                <w:b/>
              </w:rPr>
            </w:pPr>
            <w:r w:rsidRPr="00E92A3C">
              <w:rPr>
                <w:b/>
              </w:rPr>
              <w:t>II</w:t>
            </w:r>
            <w:r w:rsidRPr="00E92A3C">
              <w:rPr>
                <w:b/>
              </w:rPr>
              <w:t>I</w:t>
            </w:r>
            <w:r w:rsidRPr="00E92A3C">
              <w:rPr>
                <w:b/>
              </w:rPr>
              <w:t xml:space="preserve"> четверть (</w:t>
            </w:r>
            <w:r>
              <w:rPr>
                <w:b/>
              </w:rPr>
              <w:t>30</w:t>
            </w:r>
            <w:r w:rsidRPr="00E92A3C">
              <w:rPr>
                <w:b/>
              </w:rPr>
              <w:t xml:space="preserve"> ч)</w:t>
            </w:r>
          </w:p>
          <w:p w:rsidR="00401A4A" w:rsidRPr="00160704" w:rsidRDefault="00401A4A" w:rsidP="00160704">
            <w:pPr>
              <w:jc w:val="center"/>
              <w:rPr>
                <w:b/>
              </w:rPr>
            </w:pPr>
            <w:r w:rsidRPr="00160704">
              <w:rPr>
                <w:b/>
              </w:rPr>
              <w:t>Мир моих увлечений</w:t>
            </w:r>
          </w:p>
          <w:p w:rsidR="00401A4A" w:rsidRPr="00160704" w:rsidRDefault="00401A4A" w:rsidP="00160704">
            <w:pPr>
              <w:jc w:val="center"/>
              <w:rPr>
                <w:b/>
              </w:rPr>
            </w:pPr>
            <w:r w:rsidRPr="00160704">
              <w:rPr>
                <w:b/>
              </w:rPr>
              <w:t>(1</w:t>
            </w:r>
            <w:r w:rsidR="00160704" w:rsidRPr="00160704">
              <w:rPr>
                <w:b/>
              </w:rPr>
              <w:t xml:space="preserve">0 </w:t>
            </w:r>
            <w:r w:rsidRPr="00160704">
              <w:rPr>
                <w:b/>
              </w:rPr>
              <w:t>ч)</w:t>
            </w:r>
          </w:p>
        </w:tc>
      </w:tr>
      <w:tr w:rsidR="00401A4A" w:rsidRPr="00C03A1B" w:rsidTr="00160704">
        <w:trPr>
          <w:trHeight w:val="149"/>
        </w:trPr>
        <w:tc>
          <w:tcPr>
            <w:tcW w:w="15417" w:type="dxa"/>
            <w:gridSpan w:val="10"/>
          </w:tcPr>
          <w:p w:rsidR="00401A4A" w:rsidRPr="00160704" w:rsidRDefault="00401A4A" w:rsidP="00160704">
            <w:pPr>
              <w:jc w:val="center"/>
              <w:rPr>
                <w:b/>
              </w:rPr>
            </w:pPr>
            <w:r w:rsidRPr="00160704">
              <w:rPr>
                <w:b/>
              </w:rPr>
              <w:t>Планируемые результаты</w:t>
            </w:r>
          </w:p>
        </w:tc>
      </w:tr>
      <w:tr w:rsidR="00401A4A" w:rsidRPr="00C03A1B" w:rsidTr="009F3119">
        <w:trPr>
          <w:trHeight w:val="144"/>
        </w:trPr>
        <w:tc>
          <w:tcPr>
            <w:tcW w:w="7773" w:type="dxa"/>
            <w:gridSpan w:val="3"/>
          </w:tcPr>
          <w:p w:rsidR="00401A4A" w:rsidRPr="00160704" w:rsidRDefault="00401A4A" w:rsidP="00160704">
            <w:pPr>
              <w:jc w:val="center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освоение</w:t>
            </w:r>
          </w:p>
          <w:p w:rsidR="00401A4A" w:rsidRPr="00160704" w:rsidRDefault="00401A4A" w:rsidP="00160704">
            <w:pPr>
              <w:spacing w:line="276" w:lineRule="auto"/>
              <w:jc w:val="center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предметных знаний (базовые понятия)</w:t>
            </w:r>
          </w:p>
        </w:tc>
        <w:tc>
          <w:tcPr>
            <w:tcW w:w="7644" w:type="dxa"/>
            <w:gridSpan w:val="7"/>
          </w:tcPr>
          <w:p w:rsidR="00401A4A" w:rsidRPr="00160704" w:rsidRDefault="00401A4A" w:rsidP="00160704">
            <w:pPr>
              <w:jc w:val="center"/>
              <w:rPr>
                <w:i/>
              </w:rPr>
            </w:pPr>
            <w:r w:rsidRPr="00160704">
              <w:rPr>
                <w:rFonts w:eastAsia="Times New Roman"/>
              </w:rPr>
              <w:t>универсальные учебные действия (УУД)</w:t>
            </w:r>
          </w:p>
        </w:tc>
      </w:tr>
      <w:tr w:rsidR="00401A4A" w:rsidRPr="00C03A1B" w:rsidTr="009F3119">
        <w:trPr>
          <w:trHeight w:val="144"/>
        </w:trPr>
        <w:tc>
          <w:tcPr>
            <w:tcW w:w="7773" w:type="dxa"/>
            <w:gridSpan w:val="3"/>
          </w:tcPr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-Оперируют активной лексикой в процессе общения.</w:t>
            </w:r>
          </w:p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-Воспроизводят наизусть тексты рифмовок, песен.</w:t>
            </w:r>
          </w:p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-Выразительно читают вслух небольшие тексты, построенные на изученном языковом материале.</w:t>
            </w:r>
          </w:p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-Пишут с опорой на образец небольшой рассказ о себе,  о том, что они умеют делать.</w:t>
            </w:r>
          </w:p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160704">
              <w:rPr>
                <w:rFonts w:eastAsia="Times New Roman"/>
              </w:rPr>
              <w:t>-Вербально или невербально реагируют на услышанное.</w:t>
            </w:r>
          </w:p>
          <w:p w:rsidR="00401A4A" w:rsidRPr="00160704" w:rsidRDefault="00401A4A" w:rsidP="00613D7F">
            <w:pPr>
              <w:jc w:val="both"/>
            </w:pPr>
          </w:p>
        </w:tc>
        <w:tc>
          <w:tcPr>
            <w:tcW w:w="7644" w:type="dxa"/>
            <w:gridSpan w:val="7"/>
          </w:tcPr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613D7F">
              <w:rPr>
                <w:rFonts w:eastAsia="Times New Roman"/>
                <w:b/>
                <w:spacing w:val="73"/>
              </w:rPr>
              <w:t>Регулятивны</w:t>
            </w:r>
            <w:r w:rsidRPr="00613D7F">
              <w:rPr>
                <w:rFonts w:eastAsia="Times New Roman"/>
                <w:b/>
              </w:rPr>
              <w:t>е:</w:t>
            </w:r>
            <w:r w:rsidRPr="00160704">
              <w:rPr>
                <w:rFonts w:eastAsia="Times New Roman"/>
              </w:rPr>
              <w:t xml:space="preserve"> контролировать свои действия по  построению модели слова (в сочетании с рисунком, звуковой схемой, буквенной записью).</w:t>
            </w:r>
          </w:p>
          <w:p w:rsidR="00401A4A" w:rsidRPr="00160704" w:rsidRDefault="00401A4A" w:rsidP="00613D7F">
            <w:pPr>
              <w:spacing w:line="276" w:lineRule="auto"/>
              <w:jc w:val="both"/>
              <w:rPr>
                <w:rFonts w:eastAsia="Times New Roman"/>
              </w:rPr>
            </w:pPr>
            <w:r w:rsidRPr="00613D7F">
              <w:rPr>
                <w:rFonts w:eastAsia="Times New Roman"/>
                <w:b/>
                <w:spacing w:val="73"/>
              </w:rPr>
              <w:t>Познавательны</w:t>
            </w:r>
            <w:r w:rsidRPr="00613D7F">
              <w:rPr>
                <w:rFonts w:eastAsia="Times New Roman"/>
                <w:b/>
              </w:rPr>
              <w:t>е:</w:t>
            </w:r>
            <w:r w:rsidRPr="00160704">
              <w:rPr>
                <w:rFonts w:eastAsia="Times New Roman"/>
              </w:rPr>
              <w:t xml:space="preserve"> уметь сравнивать слова по звучанию и значению; объяснять смысл пословиц; определять значение слов; указывать из каких звуков состоит «звуковая рамка» слова; подбирать слова для обозначения действий предметов, их качеств и свойств; рефлексия способов и условий действия, контроль и оценка процесса и  результатов деятельности.</w:t>
            </w:r>
          </w:p>
          <w:p w:rsidR="00401A4A" w:rsidRPr="00160704" w:rsidRDefault="00401A4A" w:rsidP="00613D7F">
            <w:pPr>
              <w:spacing w:line="276" w:lineRule="auto"/>
              <w:jc w:val="both"/>
              <w:rPr>
                <w:rFonts w:eastAsia="Calibri"/>
              </w:rPr>
            </w:pPr>
            <w:r w:rsidRPr="00613D7F">
              <w:rPr>
                <w:rFonts w:eastAsia="Times New Roman"/>
                <w:b/>
                <w:spacing w:val="73"/>
              </w:rPr>
              <w:t>Коммуникативные:</w:t>
            </w:r>
            <w:r w:rsidRPr="00160704">
              <w:rPr>
                <w:rFonts w:eastAsia="Times New Roman"/>
              </w:rPr>
              <w:t xml:space="preserve"> уметь вступать в учебный диалог с учителем, одноклассниками, участвовать в общей беседе, соблюдая правила речевого поведения; кооперативно-соревновательное общение со сверстниками; 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401A4A" w:rsidRPr="00E92A3C" w:rsidRDefault="00401A4A" w:rsidP="00613D7F">
            <w:pPr>
              <w:jc w:val="both"/>
              <w:rPr>
                <w:rFonts w:eastAsia="Times New Roman"/>
                <w:bCs/>
              </w:rPr>
            </w:pPr>
            <w:r w:rsidRPr="00613D7F">
              <w:rPr>
                <w:rFonts w:eastAsia="Times New Roman"/>
                <w:b/>
                <w:spacing w:val="73"/>
              </w:rPr>
              <w:t>Личностны</w:t>
            </w:r>
            <w:r w:rsidRPr="00613D7F">
              <w:rPr>
                <w:rFonts w:eastAsia="Times New Roman"/>
                <w:b/>
              </w:rPr>
              <w:t>е:</w:t>
            </w:r>
            <w:r w:rsidRPr="00160704">
              <w:rPr>
                <w:rFonts w:eastAsia="Times New Roman"/>
              </w:rPr>
              <w:t xml:space="preserve"> развитие учебных мотивов познавательных интересов и готовности к сотрудничеству; </w:t>
            </w:r>
            <w:r w:rsidRPr="00160704">
              <w:rPr>
                <w:rFonts w:eastAsia="Times New Roman"/>
                <w:bCs/>
              </w:rPr>
              <w:t xml:space="preserve">обладать мотивационной основой учебной деятельности; </w:t>
            </w:r>
            <w:r w:rsidRPr="00160704">
              <w:rPr>
                <w:rFonts w:eastAsia="Times New Roman"/>
              </w:rPr>
              <w:t xml:space="preserve"> использовать адекватную самооценку на основе критерия успешности учебной деятельности.</w:t>
            </w:r>
          </w:p>
        </w:tc>
      </w:tr>
      <w:tr w:rsidR="00E92A3C" w:rsidRPr="00613D7F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49</w:t>
            </w:r>
          </w:p>
        </w:tc>
        <w:tc>
          <w:tcPr>
            <w:tcW w:w="2249" w:type="dxa"/>
          </w:tcPr>
          <w:p w:rsidR="00E92A3C" w:rsidRDefault="00E92A3C" w:rsidP="00160704">
            <w:pPr>
              <w:jc w:val="both"/>
            </w:pPr>
            <w:r>
              <w:t>Я умею и могу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jc w:val="both"/>
            </w:pPr>
            <w: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2249" w:type="dxa"/>
          </w:tcPr>
          <w:p w:rsidR="00E92A3C" w:rsidRPr="00613D7F" w:rsidRDefault="00E92A3C" w:rsidP="00613D7F">
            <w:pPr>
              <w:jc w:val="both"/>
              <w:rPr>
                <w:lang w:val="en-US"/>
              </w:rPr>
            </w:pPr>
            <w:r w:rsidRPr="00613D7F">
              <w:t>Новые ЛЕ по теме, вопросительн</w:t>
            </w:r>
            <w:r>
              <w:t xml:space="preserve">ая </w:t>
            </w:r>
            <w:r w:rsidRPr="00613D7F">
              <w:t xml:space="preserve"> структура Can (you) (sing)? </w:t>
            </w:r>
            <w:r w:rsidRPr="00613D7F">
              <w:rPr>
                <w:lang w:val="en-US"/>
              </w:rPr>
              <w:t>Yes, I can/ No,I can`t. ….</w:t>
            </w: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Аудио 1 стр 90</w:t>
            </w:r>
          </w:p>
          <w:p w:rsidR="00E92A3C" w:rsidRPr="00E92A3C" w:rsidRDefault="00E92A3C" w:rsidP="00E92A3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Видео «глаголы»</w:t>
            </w: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упр 1, стр 42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0</w:t>
            </w:r>
          </w:p>
        </w:tc>
        <w:tc>
          <w:tcPr>
            <w:tcW w:w="2249" w:type="dxa"/>
          </w:tcPr>
          <w:p w:rsidR="00E92A3C" w:rsidRPr="00ED4275" w:rsidRDefault="00E92A3C" w:rsidP="00160704">
            <w:pPr>
              <w:jc w:val="both"/>
            </w:pPr>
            <w:r>
              <w:t>Музыкальные инструменты.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jc w:val="both"/>
            </w:pPr>
            <w:r>
              <w:t>Совершенствование лексических навыков говорения и чтения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2249" w:type="dxa"/>
          </w:tcPr>
          <w:p w:rsidR="00E92A3C" w:rsidRPr="00160704" w:rsidRDefault="00E92A3C" w:rsidP="00613D7F">
            <w:pPr>
              <w:jc w:val="both"/>
              <w:rPr>
                <w:lang w:val="en-US"/>
              </w:rPr>
            </w:pPr>
            <w:r w:rsidRPr="00C03A1B">
              <w:t>Новые</w:t>
            </w:r>
            <w:r w:rsidRPr="00613D7F">
              <w:t xml:space="preserve"> </w:t>
            </w:r>
            <w:r w:rsidRPr="00C03A1B">
              <w:t>ЛЕ</w:t>
            </w:r>
            <w:r w:rsidRPr="00613D7F">
              <w:t xml:space="preserve"> </w:t>
            </w:r>
            <w:r w:rsidRPr="00C03A1B">
              <w:t>по</w:t>
            </w:r>
            <w:r w:rsidRPr="00613D7F">
              <w:t xml:space="preserve"> </w:t>
            </w:r>
            <w:r w:rsidRPr="00C03A1B">
              <w:t>теме</w:t>
            </w:r>
            <w:r w:rsidRPr="00613D7F">
              <w:t xml:space="preserve">, </w:t>
            </w:r>
            <w:r w:rsidRPr="00613D7F">
              <w:t>вопросительн</w:t>
            </w:r>
            <w:r>
              <w:t xml:space="preserve">ая </w:t>
            </w:r>
            <w:r w:rsidRPr="00613D7F">
              <w:t xml:space="preserve"> </w:t>
            </w:r>
            <w:r>
              <w:t>стр</w:t>
            </w:r>
            <w:r w:rsidRPr="00C03A1B">
              <w:t>уктура</w:t>
            </w:r>
            <w:r w:rsidRPr="00613D7F">
              <w:t xml:space="preserve"> </w:t>
            </w:r>
            <w:r w:rsidRPr="00C03A1B">
              <w:rPr>
                <w:lang w:val="en-US"/>
              </w:rPr>
              <w:t>What</w:t>
            </w:r>
            <w:r w:rsidRPr="00613D7F">
              <w:t xml:space="preserve"> </w:t>
            </w:r>
            <w:r w:rsidRPr="00C03A1B">
              <w:rPr>
                <w:lang w:val="en-US"/>
              </w:rPr>
              <w:t>can</w:t>
            </w:r>
            <w:r w:rsidRPr="00613D7F">
              <w:t xml:space="preserve"> </w:t>
            </w:r>
            <w:r w:rsidRPr="00C03A1B">
              <w:rPr>
                <w:lang w:val="en-US"/>
              </w:rPr>
              <w:t>you</w:t>
            </w:r>
            <w:r w:rsidRPr="00613D7F">
              <w:t xml:space="preserve"> (</w:t>
            </w:r>
            <w:r w:rsidRPr="00C03A1B">
              <w:rPr>
                <w:lang w:val="en-US"/>
              </w:rPr>
              <w:t>he</w:t>
            </w:r>
            <w:r w:rsidRPr="00613D7F">
              <w:t>,</w:t>
            </w:r>
            <w:r>
              <w:t xml:space="preserve"> </w:t>
            </w:r>
            <w:r w:rsidRPr="00C03A1B">
              <w:rPr>
                <w:lang w:val="en-US"/>
              </w:rPr>
              <w:t>she</w:t>
            </w:r>
            <w:r w:rsidRPr="00613D7F">
              <w:t xml:space="preserve">) </w:t>
            </w:r>
            <w:r w:rsidRPr="00C03A1B">
              <w:rPr>
                <w:lang w:val="en-US"/>
              </w:rPr>
              <w:t>do</w:t>
            </w:r>
            <w:r w:rsidRPr="00613D7F">
              <w:t xml:space="preserve">? </w:t>
            </w:r>
            <w:r w:rsidRPr="00160704">
              <w:rPr>
                <w:lang w:val="en-US"/>
              </w:rPr>
              <w:t xml:space="preserve">+ </w:t>
            </w:r>
            <w:r w:rsidRPr="00C03A1B">
              <w:t>структура</w:t>
            </w:r>
            <w:r w:rsidRPr="00160704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(He,</w:t>
            </w:r>
            <w:r w:rsidRPr="00160704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she, I</w:t>
            </w:r>
            <w:r w:rsidRPr="00160704">
              <w:rPr>
                <w:lang w:val="en-US"/>
              </w:rPr>
              <w:t xml:space="preserve">) </w:t>
            </w:r>
            <w:r w:rsidRPr="00C03A1B">
              <w:rPr>
                <w:lang w:val="en-US"/>
              </w:rPr>
              <w:t>can/can’t</w:t>
            </w:r>
            <w:r w:rsidRPr="00160704">
              <w:rPr>
                <w:lang w:val="en-US"/>
              </w:rPr>
              <w:t>…. .</w:t>
            </w:r>
          </w:p>
          <w:p w:rsidR="00E92A3C" w:rsidRPr="00160704" w:rsidRDefault="00E92A3C" w:rsidP="00613D7F">
            <w:pPr>
              <w:jc w:val="both"/>
              <w:rPr>
                <w:lang w:val="en-US"/>
              </w:rPr>
            </w:pP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Аудио 1,3 стр 91</w:t>
            </w: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43 №2,3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1</w:t>
            </w:r>
          </w:p>
        </w:tc>
        <w:tc>
          <w:tcPr>
            <w:tcW w:w="2249" w:type="dxa"/>
          </w:tcPr>
          <w:p w:rsidR="00E92A3C" w:rsidRPr="000B221E" w:rsidRDefault="00E92A3C" w:rsidP="00160704">
            <w:pPr>
              <w:jc w:val="both"/>
            </w:pPr>
            <w:r>
              <w:t>Волшебный оркестр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jc w:val="both"/>
            </w:pPr>
            <w:r>
              <w:t xml:space="preserve"> Развитие лексических навыков чтения и говорения. Развитие навыка аудирования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  <w:rPr>
                <w:lang w:val="en-US"/>
              </w:rPr>
            </w:pPr>
            <w:r w:rsidRPr="00C03A1B">
              <w:t>Новые</w:t>
            </w:r>
            <w:r w:rsidRPr="00613D7F">
              <w:t xml:space="preserve"> </w:t>
            </w:r>
            <w:r w:rsidRPr="00C03A1B">
              <w:t>ЛЕ</w:t>
            </w:r>
            <w:r w:rsidRPr="00613D7F">
              <w:t xml:space="preserve"> </w:t>
            </w:r>
            <w:r w:rsidRPr="00C03A1B">
              <w:t>по</w:t>
            </w:r>
            <w:r w:rsidRPr="00613D7F">
              <w:t xml:space="preserve"> </w:t>
            </w:r>
            <w:r w:rsidRPr="00C03A1B">
              <w:t>теме</w:t>
            </w:r>
            <w:r w:rsidRPr="00613D7F">
              <w:t xml:space="preserve">, вопросительная  </w:t>
            </w:r>
            <w:r w:rsidRPr="00C03A1B">
              <w:t>структура</w:t>
            </w:r>
            <w:r w:rsidRPr="00613D7F">
              <w:t xml:space="preserve"> </w:t>
            </w:r>
            <w:r w:rsidRPr="00613D7F">
              <w:rPr>
                <w:lang w:val="en-US"/>
              </w:rPr>
              <w:t>What</w:t>
            </w:r>
            <w:r w:rsidRPr="00613D7F">
              <w:t xml:space="preserve"> </w:t>
            </w:r>
            <w:r w:rsidRPr="00613D7F">
              <w:rPr>
                <w:lang w:val="en-US"/>
              </w:rPr>
              <w:t>can</w:t>
            </w:r>
            <w:r w:rsidRPr="00613D7F">
              <w:t xml:space="preserve"> </w:t>
            </w:r>
            <w:r w:rsidRPr="00613D7F">
              <w:rPr>
                <w:lang w:val="en-US"/>
              </w:rPr>
              <w:t>I</w:t>
            </w:r>
            <w:r w:rsidRPr="00613D7F">
              <w:t xml:space="preserve"> </w:t>
            </w:r>
            <w:r w:rsidRPr="00613D7F">
              <w:rPr>
                <w:lang w:val="en-US"/>
              </w:rPr>
              <w:t>do</w:t>
            </w:r>
            <w:r w:rsidRPr="00613D7F">
              <w:t>?</w:t>
            </w:r>
            <w:r>
              <w:t xml:space="preserve"> </w:t>
            </w:r>
            <w:r w:rsidRPr="00C03A1B">
              <w:rPr>
                <w:lang w:val="en-US"/>
              </w:rPr>
              <w:t>What</w:t>
            </w:r>
            <w:r w:rsidRPr="00613D7F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can</w:t>
            </w:r>
            <w:r w:rsidRPr="00613D7F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you</w:t>
            </w:r>
            <w:r w:rsidRPr="00613D7F">
              <w:rPr>
                <w:lang w:val="en-US"/>
              </w:rPr>
              <w:t xml:space="preserve"> (</w:t>
            </w:r>
            <w:r w:rsidRPr="00C03A1B">
              <w:rPr>
                <w:lang w:val="en-US"/>
              </w:rPr>
              <w:t>he</w:t>
            </w:r>
            <w:r w:rsidRPr="00613D7F">
              <w:rPr>
                <w:lang w:val="en-US"/>
              </w:rPr>
              <w:t>,</w:t>
            </w:r>
            <w:r w:rsidRPr="00E92A3C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she</w:t>
            </w:r>
            <w:r w:rsidRPr="00613D7F">
              <w:rPr>
                <w:lang w:val="en-US"/>
              </w:rPr>
              <w:t xml:space="preserve">) </w:t>
            </w:r>
            <w:r w:rsidRPr="00C03A1B">
              <w:rPr>
                <w:lang w:val="en-US"/>
              </w:rPr>
              <w:t>play</w:t>
            </w:r>
            <w:r w:rsidRPr="00613D7F">
              <w:rPr>
                <w:lang w:val="en-US"/>
              </w:rPr>
              <w:t xml:space="preserve">? </w:t>
            </w:r>
            <w:r w:rsidRPr="00C03A1B">
              <w:rPr>
                <w:lang w:val="en-US"/>
              </w:rPr>
              <w:t xml:space="preserve">+ </w:t>
            </w:r>
            <w:r w:rsidRPr="00C03A1B">
              <w:t>структура</w:t>
            </w:r>
            <w:r w:rsidRPr="00C03A1B">
              <w:rPr>
                <w:lang w:val="en-US"/>
              </w:rPr>
              <w:t xml:space="preserve"> (He, she, I) can/can’t…. .</w:t>
            </w:r>
          </w:p>
          <w:p w:rsidR="00E92A3C" w:rsidRPr="00160704" w:rsidRDefault="00E92A3C" w:rsidP="00613D7F">
            <w:pPr>
              <w:jc w:val="both"/>
              <w:rPr>
                <w:lang w:val="en-US"/>
              </w:rPr>
            </w:pP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Аудио 1 стр 94</w:t>
            </w: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45 №4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2</w:t>
            </w:r>
          </w:p>
        </w:tc>
        <w:tc>
          <w:tcPr>
            <w:tcW w:w="2249" w:type="dxa"/>
          </w:tcPr>
          <w:p w:rsidR="00E92A3C" w:rsidRDefault="00E92A3C" w:rsidP="00160704">
            <w:pPr>
              <w:jc w:val="both"/>
            </w:pPr>
            <w:r>
              <w:t>Учись любить природу: поездка за город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jc w:val="both"/>
            </w:pPr>
            <w:r>
              <w:t>Совершенствование навыков чтения говорения и письма по темам модуля, развитее навыка аудирова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  <w:rPr>
                <w:lang w:val="en-US"/>
              </w:rPr>
            </w:pPr>
            <w:r w:rsidRPr="00C03A1B">
              <w:t>Новые</w:t>
            </w:r>
            <w:r w:rsidRPr="00C03A1B">
              <w:rPr>
                <w:lang w:val="en-US"/>
              </w:rPr>
              <w:t xml:space="preserve"> </w:t>
            </w:r>
            <w:r w:rsidRPr="00C03A1B">
              <w:t>ЛЕ</w:t>
            </w:r>
            <w:r w:rsidRPr="00C03A1B">
              <w:rPr>
                <w:lang w:val="en-US"/>
              </w:rPr>
              <w:t xml:space="preserve"> </w:t>
            </w:r>
            <w:r w:rsidRPr="00C03A1B">
              <w:t>по</w:t>
            </w:r>
            <w:r w:rsidRPr="00C03A1B">
              <w:rPr>
                <w:lang w:val="en-US"/>
              </w:rPr>
              <w:t xml:space="preserve"> </w:t>
            </w:r>
            <w:r w:rsidRPr="00C03A1B">
              <w:t>теме</w:t>
            </w:r>
            <w:r w:rsidRPr="00C03A1B">
              <w:rPr>
                <w:lang w:val="en-US"/>
              </w:rPr>
              <w:t xml:space="preserve">, </w:t>
            </w:r>
            <w:r w:rsidRPr="00613D7F">
              <w:t xml:space="preserve">вопросительная  </w:t>
            </w:r>
            <w:r w:rsidRPr="00C03A1B">
              <w:t>структура</w:t>
            </w:r>
            <w:r w:rsidRPr="00C03A1B">
              <w:rPr>
                <w:lang w:val="en-US"/>
              </w:rPr>
              <w:t xml:space="preserve"> What can you (he,</w:t>
            </w:r>
            <w:r>
              <w:t xml:space="preserve"> </w:t>
            </w:r>
            <w:r w:rsidRPr="00C03A1B">
              <w:rPr>
                <w:lang w:val="en-US"/>
              </w:rPr>
              <w:t xml:space="preserve">she) hear/countryside? + </w:t>
            </w:r>
            <w:r w:rsidRPr="00C03A1B">
              <w:t>структура</w:t>
            </w:r>
            <w:r w:rsidRPr="00C03A1B">
              <w:rPr>
                <w:lang w:val="en-US"/>
              </w:rPr>
              <w:t xml:space="preserve"> (He, she, I) can/can’t hear/see…. .</w:t>
            </w:r>
          </w:p>
          <w:p w:rsidR="00E92A3C" w:rsidRPr="00160704" w:rsidRDefault="00E92A3C" w:rsidP="00613D7F">
            <w:pPr>
              <w:jc w:val="both"/>
              <w:rPr>
                <w:lang w:val="en-US"/>
              </w:rPr>
            </w:pP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46 № 5,6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3</w:t>
            </w:r>
          </w:p>
        </w:tc>
        <w:tc>
          <w:tcPr>
            <w:tcW w:w="2249" w:type="dxa"/>
          </w:tcPr>
          <w:p w:rsidR="00E92A3C" w:rsidRDefault="00E92A3C" w:rsidP="00160704">
            <w:pPr>
              <w:jc w:val="both"/>
            </w:pPr>
            <w:r>
              <w:t>Что мы умеем делать?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jc w:val="both"/>
            </w:pPr>
            <w:r>
              <w:t>Развитие навыка монологической речи. Развитие навыков чтения и аудировани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</w:pPr>
            <w:r w:rsidRPr="00C03A1B">
              <w:t xml:space="preserve">Глагол </w:t>
            </w:r>
            <w:r w:rsidRPr="00C03A1B">
              <w:rPr>
                <w:lang w:val="en-US"/>
              </w:rPr>
              <w:t>can</w:t>
            </w:r>
            <w:r w:rsidRPr="00C03A1B">
              <w:t>/</w:t>
            </w:r>
            <w:r w:rsidRPr="00C03A1B">
              <w:rPr>
                <w:lang w:val="en-US"/>
              </w:rPr>
              <w:t>can</w:t>
            </w:r>
            <w:r w:rsidRPr="00C03A1B">
              <w:t>’</w:t>
            </w:r>
            <w:r w:rsidRPr="00C03A1B">
              <w:rPr>
                <w:lang w:val="en-US"/>
              </w:rPr>
              <w:t>t</w:t>
            </w:r>
            <w:r w:rsidRPr="00C03A1B">
              <w:t>, ЛЕ предыдущих разделов</w:t>
            </w: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47 № 7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4</w:t>
            </w:r>
          </w:p>
        </w:tc>
        <w:tc>
          <w:tcPr>
            <w:tcW w:w="2249" w:type="dxa"/>
          </w:tcPr>
          <w:p w:rsidR="00E92A3C" w:rsidRDefault="00E92A3C" w:rsidP="00160704">
            <w:pPr>
              <w:jc w:val="both"/>
            </w:pPr>
            <w:r>
              <w:t>Я могу!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jc w:val="both"/>
            </w:pPr>
            <w:r>
              <w:t>Развитие навыков чтения, аудирования и письма. Развитие мелкой моторики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</w:pPr>
            <w:r w:rsidRPr="00C03A1B">
              <w:t xml:space="preserve">Глагол </w:t>
            </w:r>
            <w:r w:rsidRPr="00C03A1B">
              <w:rPr>
                <w:lang w:val="en-US"/>
              </w:rPr>
              <w:t>can</w:t>
            </w:r>
            <w:r w:rsidRPr="00C03A1B">
              <w:t>/</w:t>
            </w:r>
            <w:r w:rsidRPr="00C03A1B">
              <w:rPr>
                <w:lang w:val="en-US"/>
              </w:rPr>
              <w:t>can</w:t>
            </w:r>
            <w:r w:rsidRPr="00C03A1B">
              <w:t>’</w:t>
            </w:r>
            <w:r w:rsidRPr="00C03A1B">
              <w:rPr>
                <w:lang w:val="en-US"/>
              </w:rPr>
              <w:t>t</w:t>
            </w:r>
            <w:r w:rsidRPr="00C03A1B">
              <w:t>, ЛЕ предыдущих разделов</w:t>
            </w: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48 № 8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5</w:t>
            </w:r>
          </w:p>
        </w:tc>
        <w:tc>
          <w:tcPr>
            <w:tcW w:w="2249" w:type="dxa"/>
          </w:tcPr>
          <w:p w:rsidR="00E92A3C" w:rsidRDefault="00E92A3C" w:rsidP="00160704">
            <w:pPr>
              <w:jc w:val="both"/>
            </w:pPr>
            <w:r>
              <w:t>Что мы умеем?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jc w:val="both"/>
            </w:pPr>
            <w:r>
              <w:t>Закрепление языкового материала модуля. Развитие навыка письменной речи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</w:pPr>
            <w:r w:rsidRPr="00C03A1B">
              <w:t xml:space="preserve">Новые ЛЕ по теме (названия стран),  структура </w:t>
            </w:r>
            <w:r w:rsidRPr="00C03A1B">
              <w:rPr>
                <w:lang w:val="en-US"/>
              </w:rPr>
              <w:t>My</w:t>
            </w:r>
            <w:r w:rsidRPr="00C03A1B">
              <w:t xml:space="preserve"> </w:t>
            </w:r>
            <w:r w:rsidRPr="00C03A1B">
              <w:rPr>
                <w:lang w:val="en-US"/>
              </w:rPr>
              <w:t>favourite</w:t>
            </w:r>
            <w:r w:rsidRPr="00C03A1B">
              <w:t xml:space="preserve"> (</w:t>
            </w:r>
            <w:r w:rsidRPr="00C03A1B">
              <w:rPr>
                <w:lang w:val="en-US"/>
              </w:rPr>
              <w:t>singer</w:t>
            </w:r>
            <w:r w:rsidRPr="00C03A1B">
              <w:t xml:space="preserve">) </w:t>
            </w:r>
            <w:r w:rsidRPr="00C03A1B">
              <w:rPr>
                <w:lang w:val="en-US"/>
              </w:rPr>
              <w:t>is</w:t>
            </w:r>
            <w:r w:rsidRPr="00C03A1B">
              <w:t>…. .</w:t>
            </w:r>
          </w:p>
          <w:p w:rsidR="00E92A3C" w:rsidRPr="00C03A1B" w:rsidRDefault="00E92A3C" w:rsidP="00613D7F">
            <w:pPr>
              <w:jc w:val="both"/>
            </w:pP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49 № 9,10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6</w:t>
            </w:r>
          </w:p>
        </w:tc>
        <w:tc>
          <w:tcPr>
            <w:tcW w:w="2249" w:type="dxa"/>
          </w:tcPr>
          <w:p w:rsidR="00E92A3C" w:rsidRDefault="00E92A3C" w:rsidP="00160704">
            <w:pPr>
              <w:jc w:val="both"/>
            </w:pPr>
            <w:r>
              <w:t>Мир английских звуков</w:t>
            </w:r>
          </w:p>
        </w:tc>
        <w:tc>
          <w:tcPr>
            <w:tcW w:w="5249" w:type="dxa"/>
            <w:gridSpan w:val="5"/>
          </w:tcPr>
          <w:p w:rsidR="00E92A3C" w:rsidRPr="004227BC" w:rsidRDefault="00E92A3C" w:rsidP="0016070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азвитие навыков аудирования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</w:pP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Аудио 1,2 стр 106, видео</w:t>
            </w: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50 № 11,12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7</w:t>
            </w:r>
          </w:p>
        </w:tc>
        <w:tc>
          <w:tcPr>
            <w:tcW w:w="2249" w:type="dxa"/>
          </w:tcPr>
          <w:p w:rsidR="00E92A3C" w:rsidRDefault="00E92A3C" w:rsidP="00160704">
            <w:pPr>
              <w:jc w:val="both"/>
            </w:pPr>
            <w:r>
              <w:t>Проверь себя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Закрепления языкового материала модуля 4</w:t>
            </w:r>
          </w:p>
          <w:p w:rsidR="00E92A3C" w:rsidRDefault="00E92A3C" w:rsidP="00160704">
            <w:pPr>
              <w:jc w:val="both"/>
            </w:pPr>
            <w: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</w:pP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  <w:r w:rsidRPr="00E92A3C">
              <w:rPr>
                <w:szCs w:val="28"/>
              </w:rPr>
              <w:t>Рт стр 51 № 13,14</w:t>
            </w:r>
          </w:p>
        </w:tc>
      </w:tr>
      <w:tr w:rsidR="00E92A3C" w:rsidRPr="00C03A1B" w:rsidTr="009F3119">
        <w:trPr>
          <w:trHeight w:val="144"/>
        </w:trPr>
        <w:tc>
          <w:tcPr>
            <w:tcW w:w="1765" w:type="dxa"/>
          </w:tcPr>
          <w:p w:rsidR="00E92A3C" w:rsidRDefault="00E92A3C" w:rsidP="00160704">
            <w:pPr>
              <w:jc w:val="center"/>
            </w:pPr>
            <w:r>
              <w:t>58</w:t>
            </w:r>
          </w:p>
        </w:tc>
        <w:tc>
          <w:tcPr>
            <w:tcW w:w="2249" w:type="dxa"/>
          </w:tcPr>
          <w:p w:rsidR="00E92A3C" w:rsidRDefault="00E92A3C" w:rsidP="00160704">
            <w:r>
              <w:t>Контрольная работа №4</w:t>
            </w:r>
          </w:p>
        </w:tc>
        <w:tc>
          <w:tcPr>
            <w:tcW w:w="5249" w:type="dxa"/>
            <w:gridSpan w:val="5"/>
          </w:tcPr>
          <w:p w:rsidR="00E92A3C" w:rsidRDefault="00E92A3C" w:rsidP="00160704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249" w:type="dxa"/>
          </w:tcPr>
          <w:p w:rsidR="00E92A3C" w:rsidRPr="00C03A1B" w:rsidRDefault="00E92A3C" w:rsidP="00613D7F">
            <w:pPr>
              <w:jc w:val="both"/>
            </w:pPr>
          </w:p>
        </w:tc>
        <w:tc>
          <w:tcPr>
            <w:tcW w:w="1800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E92A3C" w:rsidRPr="00E92A3C" w:rsidRDefault="00E92A3C" w:rsidP="000A0E9C">
            <w:pPr>
              <w:jc w:val="center"/>
              <w:rPr>
                <w:szCs w:val="28"/>
              </w:rPr>
            </w:pPr>
          </w:p>
        </w:tc>
      </w:tr>
      <w:tr w:rsidR="003C7FC6" w:rsidRPr="00C03A1B" w:rsidTr="009F3119">
        <w:trPr>
          <w:trHeight w:val="144"/>
        </w:trPr>
        <w:tc>
          <w:tcPr>
            <w:tcW w:w="15417" w:type="dxa"/>
            <w:gridSpan w:val="10"/>
          </w:tcPr>
          <w:p w:rsidR="003C7FC6" w:rsidRPr="00463D3A" w:rsidRDefault="003C7FC6" w:rsidP="00463D3A">
            <w:pPr>
              <w:jc w:val="center"/>
              <w:rPr>
                <w:b/>
              </w:rPr>
            </w:pPr>
            <w:r w:rsidRPr="00463D3A">
              <w:rPr>
                <w:b/>
              </w:rPr>
              <w:t>Фауна: бабочки</w:t>
            </w:r>
          </w:p>
          <w:p w:rsidR="003C7FC6" w:rsidRPr="00463D3A" w:rsidRDefault="003C7FC6" w:rsidP="00880795">
            <w:pPr>
              <w:jc w:val="center"/>
              <w:rPr>
                <w:b/>
              </w:rPr>
            </w:pPr>
            <w:r w:rsidRPr="00463D3A">
              <w:rPr>
                <w:b/>
              </w:rPr>
              <w:t>(1</w:t>
            </w:r>
            <w:r w:rsidR="00880795">
              <w:rPr>
                <w:b/>
              </w:rPr>
              <w:t>0</w:t>
            </w:r>
            <w:r w:rsidR="00463D3A" w:rsidRPr="00463D3A">
              <w:rPr>
                <w:b/>
              </w:rPr>
              <w:t xml:space="preserve"> </w:t>
            </w:r>
            <w:r w:rsidRPr="00463D3A">
              <w:rPr>
                <w:b/>
              </w:rPr>
              <w:t>ч)</w:t>
            </w:r>
          </w:p>
        </w:tc>
      </w:tr>
      <w:tr w:rsidR="003C7FC6" w:rsidRPr="00C03A1B" w:rsidTr="009F3119">
        <w:trPr>
          <w:trHeight w:val="144"/>
        </w:trPr>
        <w:tc>
          <w:tcPr>
            <w:tcW w:w="15417" w:type="dxa"/>
            <w:gridSpan w:val="10"/>
          </w:tcPr>
          <w:p w:rsidR="003C7FC6" w:rsidRPr="00463D3A" w:rsidRDefault="003C7FC6" w:rsidP="00463D3A">
            <w:pPr>
              <w:jc w:val="center"/>
              <w:rPr>
                <w:b/>
              </w:rPr>
            </w:pPr>
            <w:r w:rsidRPr="00463D3A">
              <w:rPr>
                <w:b/>
              </w:rPr>
              <w:t>Планируемые результаты</w:t>
            </w:r>
          </w:p>
        </w:tc>
      </w:tr>
      <w:tr w:rsidR="003C7FC6" w:rsidRPr="00C03A1B" w:rsidTr="009F3119">
        <w:trPr>
          <w:trHeight w:val="144"/>
        </w:trPr>
        <w:tc>
          <w:tcPr>
            <w:tcW w:w="7808" w:type="dxa"/>
            <w:gridSpan w:val="5"/>
          </w:tcPr>
          <w:p w:rsidR="003C7FC6" w:rsidRPr="00463D3A" w:rsidRDefault="003C7FC6" w:rsidP="00463D3A">
            <w:pPr>
              <w:jc w:val="center"/>
              <w:rPr>
                <w:rFonts w:eastAsia="Times New Roman"/>
              </w:rPr>
            </w:pPr>
            <w:r w:rsidRPr="00463D3A">
              <w:rPr>
                <w:rFonts w:eastAsia="Times New Roman"/>
              </w:rPr>
              <w:t>освоение</w:t>
            </w:r>
          </w:p>
          <w:p w:rsidR="003C7FC6" w:rsidRPr="00463D3A" w:rsidRDefault="003C7FC6" w:rsidP="00463D3A">
            <w:pPr>
              <w:spacing w:line="276" w:lineRule="auto"/>
              <w:jc w:val="center"/>
              <w:rPr>
                <w:rFonts w:eastAsia="Times New Roman"/>
              </w:rPr>
            </w:pPr>
            <w:r w:rsidRPr="00463D3A">
              <w:rPr>
                <w:rFonts w:eastAsia="Times New Roman"/>
              </w:rPr>
              <w:t>предметных знаний (базовые понятия)</w:t>
            </w:r>
          </w:p>
        </w:tc>
        <w:tc>
          <w:tcPr>
            <w:tcW w:w="7609" w:type="dxa"/>
            <w:gridSpan w:val="5"/>
          </w:tcPr>
          <w:p w:rsidR="003C7FC6" w:rsidRPr="00463D3A" w:rsidRDefault="003C7FC6" w:rsidP="00463D3A">
            <w:pPr>
              <w:jc w:val="center"/>
              <w:rPr>
                <w:i/>
              </w:rPr>
            </w:pPr>
            <w:r w:rsidRPr="00463D3A">
              <w:rPr>
                <w:rFonts w:eastAsia="Times New Roman"/>
              </w:rPr>
              <w:t>универсальные учебные действия (УУД)</w:t>
            </w:r>
          </w:p>
        </w:tc>
      </w:tr>
      <w:tr w:rsidR="003C7FC6" w:rsidRPr="00C03A1B" w:rsidTr="009F3119">
        <w:trPr>
          <w:trHeight w:val="144"/>
        </w:trPr>
        <w:tc>
          <w:tcPr>
            <w:tcW w:w="7808" w:type="dxa"/>
            <w:gridSpan w:val="5"/>
          </w:tcPr>
          <w:p w:rsidR="003C7FC6" w:rsidRPr="00463D3A" w:rsidRDefault="003C7FC6" w:rsidP="00463D3A">
            <w:pPr>
              <w:spacing w:line="276" w:lineRule="auto"/>
              <w:jc w:val="both"/>
              <w:rPr>
                <w:rFonts w:eastAsia="Times New Roman"/>
              </w:rPr>
            </w:pPr>
            <w:r w:rsidRPr="00463D3A">
              <w:rPr>
                <w:rFonts w:eastAsia="Times New Roman"/>
              </w:rPr>
              <w:t>-Рассказывают о  погоде</w:t>
            </w:r>
          </w:p>
          <w:p w:rsidR="003C7FC6" w:rsidRPr="00463D3A" w:rsidRDefault="003C7FC6" w:rsidP="00463D3A">
            <w:pPr>
              <w:spacing w:line="276" w:lineRule="auto"/>
              <w:jc w:val="both"/>
              <w:rPr>
                <w:rFonts w:eastAsia="Times New Roman"/>
              </w:rPr>
            </w:pPr>
            <w:r w:rsidRPr="00463D3A">
              <w:rPr>
                <w:rFonts w:eastAsia="Times New Roman"/>
              </w:rPr>
              <w:t>-Соблюдают правильное ударение в словах и фразах, интонацию в целом.</w:t>
            </w:r>
          </w:p>
          <w:p w:rsidR="003C7FC6" w:rsidRPr="00463D3A" w:rsidRDefault="003C7FC6" w:rsidP="00463D3A">
            <w:pPr>
              <w:spacing w:line="276" w:lineRule="auto"/>
              <w:jc w:val="both"/>
              <w:rPr>
                <w:rFonts w:eastAsia="Times New Roman"/>
              </w:rPr>
            </w:pPr>
            <w:r w:rsidRPr="00463D3A">
              <w:rPr>
                <w:rFonts w:eastAsia="Times New Roman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3C7FC6" w:rsidRPr="00463D3A" w:rsidRDefault="003C7FC6" w:rsidP="00463D3A">
            <w:pPr>
              <w:jc w:val="both"/>
              <w:rPr>
                <w:rFonts w:eastAsia="Times New Roman"/>
              </w:rPr>
            </w:pPr>
            <w:r w:rsidRPr="00463D3A">
              <w:rPr>
                <w:rFonts w:eastAsia="Times New Roman"/>
              </w:rPr>
              <w:t xml:space="preserve">Употребляют глагол-связку </w:t>
            </w:r>
            <w:r w:rsidRPr="00463D3A">
              <w:rPr>
                <w:rFonts w:eastAsia="Times New Roman"/>
                <w:i/>
                <w:lang w:val="en-US"/>
              </w:rPr>
              <w:t>to</w:t>
            </w:r>
            <w:r w:rsidR="00463D3A">
              <w:rPr>
                <w:rFonts w:eastAsia="Times New Roman"/>
                <w:i/>
              </w:rPr>
              <w:t xml:space="preserve"> </w:t>
            </w:r>
            <w:r w:rsidRPr="00463D3A">
              <w:rPr>
                <w:rFonts w:eastAsia="Times New Roman"/>
                <w:i/>
                <w:lang w:val="en-US"/>
              </w:rPr>
              <w:t>be</w:t>
            </w:r>
            <w:r w:rsidRPr="00463D3A">
              <w:rPr>
                <w:rFonts w:eastAsia="Times New Roman"/>
              </w:rPr>
              <w:t xml:space="preserve"> в отрицательных и вопросительных предложениях в </w:t>
            </w:r>
            <w:r w:rsidRPr="00463D3A">
              <w:rPr>
                <w:rFonts w:eastAsia="Times New Roman"/>
                <w:i/>
                <w:lang w:val="en-US"/>
              </w:rPr>
              <w:t>Present</w:t>
            </w:r>
            <w:r w:rsidR="00463D3A">
              <w:rPr>
                <w:rFonts w:eastAsia="Times New Roman"/>
                <w:i/>
              </w:rPr>
              <w:t xml:space="preserve"> </w:t>
            </w:r>
            <w:r w:rsidRPr="00463D3A">
              <w:rPr>
                <w:rFonts w:eastAsia="Times New Roman"/>
                <w:i/>
                <w:lang w:val="en-US"/>
              </w:rPr>
              <w:t>Simple</w:t>
            </w:r>
            <w:r w:rsidRPr="00463D3A">
              <w:rPr>
                <w:rFonts w:eastAsia="Times New Roman"/>
              </w:rPr>
              <w:t xml:space="preserve">, </w:t>
            </w:r>
            <w:r w:rsidRPr="00463D3A">
              <w:rPr>
                <w:rFonts w:eastAsia="Times New Roman"/>
                <w:iCs/>
              </w:rPr>
              <w:t xml:space="preserve"> </w:t>
            </w:r>
            <w:r w:rsidRPr="00463D3A">
              <w:rPr>
                <w:rFonts w:eastAsia="Times New Roman"/>
              </w:rPr>
              <w:t>личные местоимения в именительном и объектном падежах (</w:t>
            </w:r>
            <w:r w:rsidRPr="00463D3A">
              <w:rPr>
                <w:rFonts w:eastAsia="Times New Roman"/>
                <w:i/>
                <w:lang w:val="en-US"/>
              </w:rPr>
              <w:t>I</w:t>
            </w:r>
            <w:r w:rsidRPr="00463D3A">
              <w:rPr>
                <w:rFonts w:eastAsia="Times New Roman"/>
                <w:i/>
              </w:rPr>
              <w:t xml:space="preserve">, </w:t>
            </w:r>
            <w:r w:rsidRPr="00463D3A">
              <w:rPr>
                <w:rFonts w:eastAsia="Times New Roman"/>
                <w:i/>
                <w:lang w:val="en-US"/>
              </w:rPr>
              <w:t>she</w:t>
            </w:r>
            <w:r w:rsidRPr="00463D3A">
              <w:rPr>
                <w:rFonts w:eastAsia="Times New Roman"/>
                <w:i/>
              </w:rPr>
              <w:t xml:space="preserve">, </w:t>
            </w:r>
            <w:r w:rsidRPr="00463D3A">
              <w:rPr>
                <w:rFonts w:eastAsia="Times New Roman"/>
                <w:i/>
                <w:lang w:val="en-US"/>
              </w:rPr>
              <w:t>he</w:t>
            </w:r>
            <w:r w:rsidRPr="00463D3A">
              <w:rPr>
                <w:rFonts w:eastAsia="Times New Roman"/>
              </w:rPr>
              <w:t xml:space="preserve">, </w:t>
            </w:r>
            <w:r w:rsidRPr="00463D3A">
              <w:rPr>
                <w:rFonts w:eastAsia="Times New Roman"/>
                <w:i/>
                <w:lang w:val="en-US"/>
              </w:rPr>
              <w:t>me</w:t>
            </w:r>
            <w:r w:rsidRPr="00463D3A">
              <w:rPr>
                <w:rFonts w:eastAsia="Times New Roman"/>
                <w:i/>
              </w:rPr>
              <w:t xml:space="preserve">, </w:t>
            </w:r>
            <w:r w:rsidRPr="00463D3A">
              <w:rPr>
                <w:rFonts w:eastAsia="Times New Roman"/>
                <w:i/>
                <w:lang w:val="en-US"/>
              </w:rPr>
              <w:t>you</w:t>
            </w:r>
            <w:r w:rsidRPr="00463D3A">
              <w:rPr>
                <w:rFonts w:eastAsia="Times New Roman"/>
              </w:rPr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r w:rsidRPr="00463D3A">
              <w:rPr>
                <w:rFonts w:eastAsia="Times New Roman"/>
                <w:i/>
                <w:lang w:val="en-US"/>
              </w:rPr>
              <w:t>where</w:t>
            </w:r>
            <w:r w:rsidRPr="00463D3A">
              <w:rPr>
                <w:rFonts w:eastAsia="Times New Roman"/>
              </w:rPr>
              <w:t xml:space="preserve">, предлоги </w:t>
            </w:r>
            <w:r w:rsidRPr="00463D3A">
              <w:rPr>
                <w:rFonts w:eastAsia="Times New Roman"/>
                <w:i/>
                <w:lang w:val="en-US"/>
              </w:rPr>
              <w:t>on</w:t>
            </w:r>
            <w:r w:rsidRPr="00463D3A">
              <w:rPr>
                <w:rFonts w:eastAsia="Times New Roman"/>
                <w:i/>
              </w:rPr>
              <w:t xml:space="preserve">, </w:t>
            </w:r>
            <w:r w:rsidRPr="00463D3A">
              <w:rPr>
                <w:rFonts w:eastAsia="Times New Roman"/>
                <w:i/>
                <w:lang w:val="en-US"/>
              </w:rPr>
              <w:t>in</w:t>
            </w:r>
            <w:r w:rsidRPr="00463D3A">
              <w:rPr>
                <w:rFonts w:eastAsia="Times New Roman"/>
              </w:rPr>
              <w:t>.</w:t>
            </w:r>
          </w:p>
          <w:p w:rsidR="003C7FC6" w:rsidRPr="00463D3A" w:rsidRDefault="003C7FC6" w:rsidP="00463D3A">
            <w:pPr>
              <w:jc w:val="both"/>
            </w:pPr>
          </w:p>
        </w:tc>
        <w:tc>
          <w:tcPr>
            <w:tcW w:w="7609" w:type="dxa"/>
            <w:gridSpan w:val="5"/>
          </w:tcPr>
          <w:p w:rsidR="003C7FC6" w:rsidRPr="00463D3A" w:rsidRDefault="00880795" w:rsidP="00463D3A">
            <w:pPr>
              <w:jc w:val="both"/>
            </w:pPr>
            <w:r w:rsidRPr="00880795">
              <w:rPr>
                <w:rFonts w:eastAsia="Times New Roman"/>
                <w:b/>
                <w:spacing w:val="73"/>
                <w:szCs w:val="20"/>
              </w:rPr>
              <w:t>Регулятивны</w:t>
            </w:r>
            <w:r w:rsidRPr="00880795">
              <w:rPr>
                <w:rFonts w:eastAsia="Times New Roman"/>
                <w:b/>
                <w:szCs w:val="20"/>
              </w:rPr>
              <w:t>е:</w:t>
            </w:r>
            <w:r w:rsidRPr="00880795">
              <w:rPr>
                <w:rFonts w:eastAsia="Times New Roman"/>
                <w:szCs w:val="20"/>
              </w:rPr>
              <w:t xml:space="preserve"> </w:t>
            </w:r>
            <w:r w:rsidR="003C7FC6" w:rsidRPr="00463D3A">
              <w:t>уметь осуществлять для решения учебных задач операции  анализа, синтеза, сравнения, классификации, устанавливать причинно-следственные связи, делать обобщения, выводы</w:t>
            </w:r>
          </w:p>
          <w:p w:rsidR="00601638" w:rsidRDefault="00880795" w:rsidP="00601638">
            <w:pPr>
              <w:jc w:val="both"/>
              <w:rPr>
                <w:rFonts w:eastAsia="Times New Roman"/>
                <w:szCs w:val="20"/>
              </w:rPr>
            </w:pPr>
            <w:r w:rsidRPr="00880795">
              <w:rPr>
                <w:rFonts w:eastAsia="Times New Roman"/>
                <w:b/>
                <w:spacing w:val="73"/>
                <w:szCs w:val="20"/>
              </w:rPr>
              <w:t>Познавательны</w:t>
            </w:r>
            <w:r w:rsidRPr="00880795">
              <w:rPr>
                <w:rFonts w:eastAsia="Times New Roman"/>
                <w:b/>
                <w:szCs w:val="20"/>
              </w:rPr>
              <w:t>е:</w:t>
            </w:r>
            <w:r w:rsidRPr="00880795">
              <w:rPr>
                <w:rFonts w:eastAsia="Times New Roman"/>
                <w:szCs w:val="20"/>
              </w:rPr>
              <w:t xml:space="preserve"> </w:t>
            </w:r>
            <w:r w:rsidR="00601638" w:rsidRPr="00463D3A">
              <w:t>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</w:t>
            </w:r>
          </w:p>
          <w:p w:rsidR="00601638" w:rsidRPr="00463D3A" w:rsidRDefault="00880795" w:rsidP="00601638">
            <w:pPr>
              <w:jc w:val="both"/>
            </w:pPr>
            <w:r w:rsidRPr="00880795">
              <w:rPr>
                <w:rFonts w:eastAsia="Times New Roman"/>
                <w:b/>
                <w:spacing w:val="73"/>
                <w:szCs w:val="20"/>
              </w:rPr>
              <w:t>Коммуникативные:</w:t>
            </w:r>
            <w:r w:rsidRPr="00880795">
              <w:rPr>
                <w:rFonts w:eastAsia="Times New Roman"/>
                <w:szCs w:val="20"/>
              </w:rPr>
              <w:t xml:space="preserve"> </w:t>
            </w:r>
            <w:r w:rsidR="00601638" w:rsidRPr="00463D3A">
              <w:t>уметь оформлять открытку: кооперативно-соревновательное общение со сверстниками; умение слушать собеседника, предвидеть разные возможные мнения других людей, обосновывать и доказывать собственное мнение; согласованность усилий по достижению общей цели;</w:t>
            </w:r>
          </w:p>
          <w:p w:rsidR="003C7FC6" w:rsidRPr="00463D3A" w:rsidRDefault="00880795" w:rsidP="00601638">
            <w:pPr>
              <w:jc w:val="both"/>
            </w:pPr>
            <w:r w:rsidRPr="00880795">
              <w:rPr>
                <w:rFonts w:eastAsia="Times New Roman"/>
                <w:b/>
                <w:spacing w:val="73"/>
                <w:szCs w:val="20"/>
              </w:rPr>
              <w:t>Личностны</w:t>
            </w:r>
            <w:r w:rsidRPr="00880795">
              <w:rPr>
                <w:rFonts w:eastAsia="Times New Roman"/>
                <w:b/>
                <w:szCs w:val="20"/>
              </w:rPr>
              <w:t>е:</w:t>
            </w:r>
            <w:r w:rsidRPr="00880795">
              <w:rPr>
                <w:rFonts w:eastAsia="Times New Roman"/>
                <w:szCs w:val="20"/>
              </w:rPr>
              <w:t xml:space="preserve"> </w:t>
            </w:r>
            <w:r w:rsidR="00601638" w:rsidRPr="00463D3A">
              <w:t>осознание себя как 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59</w:t>
            </w:r>
          </w:p>
        </w:tc>
        <w:tc>
          <w:tcPr>
            <w:tcW w:w="2249" w:type="dxa"/>
          </w:tcPr>
          <w:p w:rsidR="00601638" w:rsidRDefault="00601638" w:rsidP="000A0E9C">
            <w:r>
              <w:t>Кто умеет это делать?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Ознакомление с лексикой по теме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  <w:r w:rsidRPr="00C03A1B">
              <w:t xml:space="preserve">Новые ЛЕ по теме, глагол </w:t>
            </w:r>
            <w:r w:rsidRPr="00C03A1B">
              <w:rPr>
                <w:lang w:val="en-US"/>
              </w:rPr>
              <w:t>can</w:t>
            </w:r>
            <w:r w:rsidRPr="00C03A1B">
              <w:t>/</w:t>
            </w:r>
            <w:r w:rsidRPr="00C03A1B">
              <w:rPr>
                <w:lang w:val="en-US"/>
              </w:rPr>
              <w:t>can</w:t>
            </w:r>
            <w:r w:rsidRPr="00C03A1B">
              <w:t>’</w:t>
            </w:r>
            <w:r w:rsidRPr="00C03A1B">
              <w:rPr>
                <w:lang w:val="en-US"/>
              </w:rPr>
              <w:t>t</w:t>
            </w:r>
            <w:r w:rsidRPr="00C03A1B">
              <w:t>, сложноподчинен</w:t>
            </w:r>
          </w:p>
          <w:p w:rsidR="00601638" w:rsidRPr="00C03A1B" w:rsidRDefault="00601638" w:rsidP="00601638">
            <w:pPr>
              <w:jc w:val="both"/>
            </w:pPr>
            <w:r w:rsidRPr="00C03A1B">
              <w:t xml:space="preserve">ные предложения с союзом </w:t>
            </w:r>
            <w:r w:rsidRPr="00C03A1B">
              <w:rPr>
                <w:lang w:val="en-US"/>
              </w:rPr>
              <w:t>but</w:t>
            </w:r>
            <w:r w:rsidRPr="00C03A1B">
              <w:t xml:space="preserve"> .</w:t>
            </w:r>
          </w:p>
          <w:p w:rsidR="00601638" w:rsidRPr="00C03A1B" w:rsidRDefault="00601638" w:rsidP="00601638">
            <w:pPr>
              <w:jc w:val="both"/>
            </w:pP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Аудио 1,2 стр 4</w:t>
            </w: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 4 упр 1,2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0</w:t>
            </w:r>
          </w:p>
        </w:tc>
        <w:tc>
          <w:tcPr>
            <w:tcW w:w="2249" w:type="dxa"/>
          </w:tcPr>
          <w:p w:rsidR="00601638" w:rsidRDefault="00601638" w:rsidP="000A0E9C">
            <w:r>
              <w:t>Наша школа: математика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Совершенствование лексических навыков чтения, говорения и письма, развитие навыков аудирования. Корректировать деятельность: вносить изменения в процесс с учетом возникших трудностей и ошибок; намечать способы их устранения. Оформлять диалогическое высказывание в соответствии с требованиями речевого этикета.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  <w:r w:rsidRPr="00C03A1B">
              <w:t xml:space="preserve">Числительные 11-20, множественное число существительных, вопросительные структуры </w:t>
            </w:r>
            <w:r w:rsidRPr="00C03A1B">
              <w:rPr>
                <w:lang w:val="en-US"/>
              </w:rPr>
              <w:t>How</w:t>
            </w:r>
            <w:r w:rsidRPr="00C03A1B">
              <w:t xml:space="preserve"> </w:t>
            </w:r>
            <w:r w:rsidRPr="00C03A1B">
              <w:rPr>
                <w:lang w:val="en-US"/>
              </w:rPr>
              <w:t>many</w:t>
            </w:r>
            <w:r w:rsidRPr="00C03A1B">
              <w:t xml:space="preserve"> (</w:t>
            </w:r>
            <w:r w:rsidRPr="00C03A1B">
              <w:rPr>
                <w:lang w:val="en-US"/>
              </w:rPr>
              <w:t>legs</w:t>
            </w:r>
            <w:r w:rsidRPr="00C03A1B">
              <w:t xml:space="preserve">) </w:t>
            </w:r>
            <w:r w:rsidRPr="00C03A1B">
              <w:rPr>
                <w:lang w:val="en-US"/>
              </w:rPr>
              <w:t>has</w:t>
            </w:r>
            <w:r w:rsidRPr="00C03A1B">
              <w:t xml:space="preserve"> (</w:t>
            </w:r>
            <w:r w:rsidRPr="00C03A1B">
              <w:rPr>
                <w:lang w:val="en-US"/>
              </w:rPr>
              <w:t>the</w:t>
            </w:r>
            <w:r w:rsidRPr="00C03A1B">
              <w:t xml:space="preserve"> </w:t>
            </w:r>
            <w:r w:rsidRPr="00C03A1B">
              <w:rPr>
                <w:lang w:val="en-US"/>
              </w:rPr>
              <w:t>spider</w:t>
            </w:r>
            <w:r w:rsidRPr="00C03A1B">
              <w:t xml:space="preserve">) </w:t>
            </w:r>
            <w:r w:rsidRPr="00C03A1B">
              <w:rPr>
                <w:lang w:val="en-US"/>
              </w:rPr>
              <w:t>got</w:t>
            </w:r>
            <w:r w:rsidRPr="00C03A1B">
              <w:t>?</w:t>
            </w: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Аудио 1стр6</w:t>
            </w: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5 № 3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1</w:t>
            </w:r>
          </w:p>
        </w:tc>
        <w:tc>
          <w:tcPr>
            <w:tcW w:w="2249" w:type="dxa"/>
          </w:tcPr>
          <w:p w:rsidR="00601638" w:rsidRDefault="00601638" w:rsidP="000A0E9C">
            <w:r>
              <w:t>В кого превратилась гусеница Кэти?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Развитие навыка монологической речи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  <w:r w:rsidRPr="00C03A1B">
              <w:t>Новые Л.Е. по теме.</w:t>
            </w:r>
          </w:p>
          <w:p w:rsidR="00601638" w:rsidRPr="00C03A1B" w:rsidRDefault="00601638" w:rsidP="00601638">
            <w:pPr>
              <w:jc w:val="both"/>
            </w:pPr>
            <w:r w:rsidRPr="00C03A1B">
              <w:t>Текст о животном.</w:t>
            </w: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Аудио 1 стр 8</w:t>
            </w: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 6 №4,5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2</w:t>
            </w:r>
          </w:p>
        </w:tc>
        <w:tc>
          <w:tcPr>
            <w:tcW w:w="2249" w:type="dxa"/>
          </w:tcPr>
          <w:p w:rsidR="00601638" w:rsidRDefault="00601638" w:rsidP="000A0E9C">
            <w:r>
              <w:t>Жизнь бабочки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  <w:r w:rsidRPr="00C03A1B">
              <w:t>ЛЕ и грамматические структуры раздела,</w:t>
            </w:r>
          </w:p>
          <w:p w:rsidR="00601638" w:rsidRPr="00C03A1B" w:rsidRDefault="00601638" w:rsidP="00601638">
            <w:pPr>
              <w:jc w:val="both"/>
            </w:pPr>
            <w:r w:rsidRPr="00C03A1B">
              <w:t xml:space="preserve">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 xml:space="preserve"> </w:t>
            </w:r>
            <w:r w:rsidRPr="00C03A1B">
              <w:rPr>
                <w:lang w:val="en-US"/>
              </w:rPr>
              <w:t>colour</w:t>
            </w:r>
            <w:r w:rsidRPr="00C03A1B">
              <w:t xml:space="preserve"> </w:t>
            </w:r>
            <w:r w:rsidRPr="00C03A1B">
              <w:rPr>
                <w:lang w:val="en-US"/>
              </w:rPr>
              <w:t>is</w:t>
            </w:r>
            <w:r w:rsidRPr="00C03A1B">
              <w:t xml:space="preserve"> </w:t>
            </w:r>
            <w:r w:rsidRPr="00C03A1B">
              <w:rPr>
                <w:lang w:val="en-US"/>
              </w:rPr>
              <w:t>it</w:t>
            </w:r>
            <w:r w:rsidRPr="00C03A1B">
              <w:t>?</w:t>
            </w: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 7№ 6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3</w:t>
            </w:r>
          </w:p>
        </w:tc>
        <w:tc>
          <w:tcPr>
            <w:tcW w:w="2249" w:type="dxa"/>
          </w:tcPr>
          <w:p w:rsidR="00601638" w:rsidRDefault="00601638" w:rsidP="000A0E9C">
            <w:r>
              <w:t>Проектная работа «Мое любимое животное»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Развитие навыка письм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  <w:r w:rsidRPr="00C03A1B">
              <w:t>Множественное число существительных-исключений</w:t>
            </w: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Аудио 1 стр12</w:t>
            </w: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проект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4</w:t>
            </w:r>
          </w:p>
        </w:tc>
        <w:tc>
          <w:tcPr>
            <w:tcW w:w="2249" w:type="dxa"/>
          </w:tcPr>
          <w:p w:rsidR="00601638" w:rsidRDefault="00601638" w:rsidP="000A0E9C">
            <w:r>
              <w:t>Множественное число существительных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Развитие навыка монологической речи по теме «Каникулы и времена года». Совершенствование навыков чтения и аудирования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  <w:r w:rsidRPr="00C03A1B">
              <w:t>Множественное число существительных-исключений</w:t>
            </w: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 8 №7,8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5</w:t>
            </w:r>
          </w:p>
        </w:tc>
        <w:tc>
          <w:tcPr>
            <w:tcW w:w="2249" w:type="dxa"/>
          </w:tcPr>
          <w:p w:rsidR="00601638" w:rsidRDefault="00601638" w:rsidP="000A0E9C">
            <w:r>
              <w:t>Названия животных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 9 №9,10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6</w:t>
            </w:r>
          </w:p>
        </w:tc>
        <w:tc>
          <w:tcPr>
            <w:tcW w:w="2249" w:type="dxa"/>
          </w:tcPr>
          <w:p w:rsidR="00601638" w:rsidRDefault="00601638" w:rsidP="000A0E9C">
            <w:r>
              <w:t>Мир английских звуков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Совершенствование лексических и грамматических навыков чтения и говорения по темам модуля. Развитие навыка письм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  <w:r w:rsidRPr="00C03A1B">
              <w:t>ЛЕ и грамматические структуры раздела</w:t>
            </w: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Аудио 1,2 стр22, видео</w:t>
            </w: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 11 №11,12</w:t>
            </w: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7</w:t>
            </w:r>
          </w:p>
        </w:tc>
        <w:tc>
          <w:tcPr>
            <w:tcW w:w="2249" w:type="dxa"/>
          </w:tcPr>
          <w:p w:rsidR="00601638" w:rsidRDefault="00601638" w:rsidP="000A0E9C">
            <w:r>
              <w:t>Проверь себя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Закрепление языкового материала модуля </w:t>
            </w:r>
            <w:r w:rsidR="00363330">
              <w:t>5</w:t>
            </w:r>
          </w:p>
          <w:p w:rsidR="00601638" w:rsidRDefault="00601638" w:rsidP="00601638">
            <w:pPr>
              <w:jc w:val="both"/>
            </w:pPr>
            <w: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</w:p>
        </w:tc>
      </w:tr>
      <w:tr w:rsidR="00601638" w:rsidRPr="00C03A1B" w:rsidTr="009F3119">
        <w:trPr>
          <w:trHeight w:val="144"/>
        </w:trPr>
        <w:tc>
          <w:tcPr>
            <w:tcW w:w="1765" w:type="dxa"/>
          </w:tcPr>
          <w:p w:rsidR="00601638" w:rsidRDefault="00601638" w:rsidP="000A0E9C">
            <w:pPr>
              <w:jc w:val="center"/>
            </w:pPr>
            <w:r>
              <w:t>68</w:t>
            </w:r>
          </w:p>
        </w:tc>
        <w:tc>
          <w:tcPr>
            <w:tcW w:w="2249" w:type="dxa"/>
          </w:tcPr>
          <w:p w:rsidR="00601638" w:rsidRDefault="00363330" w:rsidP="00363330">
            <w:r w:rsidRPr="00363330">
              <w:t>Контрольная работа №</w:t>
            </w:r>
            <w:r>
              <w:t>5</w:t>
            </w:r>
          </w:p>
        </w:tc>
        <w:tc>
          <w:tcPr>
            <w:tcW w:w="5249" w:type="dxa"/>
            <w:gridSpan w:val="5"/>
          </w:tcPr>
          <w:p w:rsidR="00601638" w:rsidRDefault="00601638" w:rsidP="00601638">
            <w:pPr>
              <w:jc w:val="both"/>
            </w:pPr>
            <w:r>
              <w:t>Совершенствование  навыков чтения, говорения и письма. Оценивать (сравнивать с эталоном) результаты деятельности (чужой, своей)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249" w:type="dxa"/>
          </w:tcPr>
          <w:p w:rsidR="00601638" w:rsidRPr="00C03A1B" w:rsidRDefault="00601638" w:rsidP="00601638">
            <w:pPr>
              <w:jc w:val="both"/>
            </w:pPr>
          </w:p>
        </w:tc>
        <w:tc>
          <w:tcPr>
            <w:tcW w:w="1800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601638" w:rsidRPr="00363330" w:rsidRDefault="00601638" w:rsidP="000A0E9C">
            <w:pPr>
              <w:jc w:val="center"/>
              <w:rPr>
                <w:szCs w:val="28"/>
              </w:rPr>
            </w:pPr>
            <w:r w:rsidRPr="00363330">
              <w:rPr>
                <w:szCs w:val="28"/>
              </w:rPr>
              <w:t>Рт стр 14 № 14,15</w:t>
            </w:r>
          </w:p>
        </w:tc>
      </w:tr>
      <w:tr w:rsidR="007E078D" w:rsidRPr="00C03A1B" w:rsidTr="009F3119">
        <w:trPr>
          <w:trHeight w:val="144"/>
        </w:trPr>
        <w:tc>
          <w:tcPr>
            <w:tcW w:w="15417" w:type="dxa"/>
            <w:gridSpan w:val="10"/>
          </w:tcPr>
          <w:p w:rsidR="007E078D" w:rsidRPr="00880795" w:rsidRDefault="007E078D" w:rsidP="00880795">
            <w:pPr>
              <w:jc w:val="center"/>
              <w:rPr>
                <w:b/>
              </w:rPr>
            </w:pPr>
            <w:r w:rsidRPr="00880795">
              <w:rPr>
                <w:b/>
              </w:rPr>
              <w:t>Сладкоежка (1</w:t>
            </w:r>
            <w:r w:rsidR="00880795" w:rsidRPr="00880795">
              <w:rPr>
                <w:b/>
              </w:rPr>
              <w:t xml:space="preserve">0 </w:t>
            </w:r>
            <w:r w:rsidRPr="00880795">
              <w:rPr>
                <w:b/>
              </w:rPr>
              <w:t>ч.)</w:t>
            </w:r>
          </w:p>
        </w:tc>
      </w:tr>
      <w:tr w:rsidR="00073512" w:rsidRPr="00C03A1B" w:rsidTr="009F3119">
        <w:trPr>
          <w:trHeight w:val="144"/>
        </w:trPr>
        <w:tc>
          <w:tcPr>
            <w:tcW w:w="15417" w:type="dxa"/>
            <w:gridSpan w:val="10"/>
          </w:tcPr>
          <w:p w:rsidR="00073512" w:rsidRPr="00880795" w:rsidRDefault="00073512" w:rsidP="00C03A1B">
            <w:pPr>
              <w:jc w:val="center"/>
              <w:rPr>
                <w:b/>
              </w:rPr>
            </w:pPr>
            <w:r w:rsidRPr="00880795">
              <w:rPr>
                <w:b/>
              </w:rPr>
              <w:t>Планируемые результаты</w:t>
            </w:r>
          </w:p>
        </w:tc>
      </w:tr>
      <w:tr w:rsidR="00073512" w:rsidRPr="00880795" w:rsidTr="009F3119">
        <w:trPr>
          <w:trHeight w:val="144"/>
        </w:trPr>
        <w:tc>
          <w:tcPr>
            <w:tcW w:w="7808" w:type="dxa"/>
            <w:gridSpan w:val="5"/>
          </w:tcPr>
          <w:p w:rsidR="00073512" w:rsidRPr="00880795" w:rsidRDefault="00073512" w:rsidP="00880795">
            <w:pPr>
              <w:jc w:val="center"/>
              <w:rPr>
                <w:rFonts w:eastAsia="Times New Roman"/>
              </w:rPr>
            </w:pPr>
            <w:r w:rsidRPr="00880795">
              <w:rPr>
                <w:rFonts w:eastAsia="Times New Roman"/>
              </w:rPr>
              <w:t>освоение</w:t>
            </w:r>
          </w:p>
          <w:p w:rsidR="00073512" w:rsidRPr="00880795" w:rsidRDefault="00073512" w:rsidP="00880795">
            <w:pPr>
              <w:spacing w:line="276" w:lineRule="auto"/>
              <w:jc w:val="center"/>
              <w:rPr>
                <w:rFonts w:eastAsia="Times New Roman"/>
              </w:rPr>
            </w:pPr>
            <w:r w:rsidRPr="00880795">
              <w:rPr>
                <w:rFonts w:eastAsia="Times New Roman"/>
              </w:rPr>
              <w:t>предметных знаний (базовые понятия)</w:t>
            </w:r>
          </w:p>
        </w:tc>
        <w:tc>
          <w:tcPr>
            <w:tcW w:w="7609" w:type="dxa"/>
            <w:gridSpan w:val="5"/>
          </w:tcPr>
          <w:p w:rsidR="00073512" w:rsidRPr="00880795" w:rsidRDefault="00073512" w:rsidP="00880795">
            <w:pPr>
              <w:jc w:val="center"/>
              <w:rPr>
                <w:i/>
              </w:rPr>
            </w:pPr>
            <w:r w:rsidRPr="00880795">
              <w:rPr>
                <w:rFonts w:eastAsia="Times New Roman"/>
              </w:rPr>
              <w:t>универсальные учебные действия (УУД)</w:t>
            </w:r>
          </w:p>
        </w:tc>
      </w:tr>
      <w:tr w:rsidR="00073512" w:rsidRPr="00880795" w:rsidTr="009F3119">
        <w:trPr>
          <w:trHeight w:val="144"/>
        </w:trPr>
        <w:tc>
          <w:tcPr>
            <w:tcW w:w="7808" w:type="dxa"/>
            <w:gridSpan w:val="5"/>
          </w:tcPr>
          <w:p w:rsidR="00073512" w:rsidRPr="00880795" w:rsidRDefault="00073512" w:rsidP="00880795">
            <w:pPr>
              <w:spacing w:line="276" w:lineRule="auto"/>
              <w:jc w:val="both"/>
              <w:rPr>
                <w:rFonts w:eastAsia="Times New Roman"/>
              </w:rPr>
            </w:pPr>
            <w:r w:rsidRPr="00880795">
              <w:rPr>
                <w:rFonts w:eastAsia="Times New Roman"/>
              </w:rPr>
              <w:t>-Рассказывают о  еде</w:t>
            </w:r>
          </w:p>
          <w:p w:rsidR="00073512" w:rsidRPr="00880795" w:rsidRDefault="00073512" w:rsidP="00880795">
            <w:pPr>
              <w:spacing w:line="276" w:lineRule="auto"/>
              <w:jc w:val="both"/>
              <w:rPr>
                <w:rFonts w:eastAsia="Times New Roman"/>
              </w:rPr>
            </w:pPr>
            <w:r w:rsidRPr="00880795">
              <w:rPr>
                <w:rFonts w:eastAsia="Times New Roman"/>
              </w:rPr>
              <w:t>-Соблюдают правильное ударение в словах и фразах, интонацию в целом.</w:t>
            </w:r>
          </w:p>
          <w:p w:rsidR="00073512" w:rsidRPr="00880795" w:rsidRDefault="00073512" w:rsidP="00880795">
            <w:pPr>
              <w:spacing w:line="276" w:lineRule="auto"/>
              <w:jc w:val="both"/>
              <w:rPr>
                <w:rFonts w:eastAsia="Times New Roman"/>
              </w:rPr>
            </w:pPr>
            <w:r w:rsidRPr="00880795">
              <w:rPr>
                <w:rFonts w:eastAsia="Times New Roman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073512" w:rsidRPr="00880795" w:rsidRDefault="00073512" w:rsidP="00880795">
            <w:pPr>
              <w:jc w:val="both"/>
            </w:pPr>
            <w:r w:rsidRPr="00880795">
              <w:rPr>
                <w:rFonts w:eastAsia="Times New Roman"/>
              </w:rPr>
              <w:t>Употребляют глаголы</w:t>
            </w:r>
            <w:r w:rsidRPr="00880795">
              <w:rPr>
                <w:rFonts w:eastAsia="Times New Roman"/>
                <w:i/>
              </w:rPr>
              <w:t xml:space="preserve"> </w:t>
            </w:r>
            <w:r w:rsidRPr="00880795">
              <w:rPr>
                <w:rFonts w:eastAsia="Times New Roman"/>
              </w:rPr>
              <w:t xml:space="preserve">в отрицательных и вопросительных предложениях в </w:t>
            </w:r>
            <w:r w:rsidRPr="00880795">
              <w:rPr>
                <w:rFonts w:eastAsia="Times New Roman"/>
                <w:i/>
                <w:lang w:val="en-US"/>
              </w:rPr>
              <w:t>Present</w:t>
            </w:r>
            <w:r w:rsidR="00880795" w:rsidRPr="00880795">
              <w:rPr>
                <w:rFonts w:eastAsia="Times New Roman"/>
                <w:i/>
              </w:rPr>
              <w:t xml:space="preserve"> </w:t>
            </w:r>
            <w:r w:rsidRPr="00880795">
              <w:rPr>
                <w:rFonts w:eastAsia="Times New Roman"/>
                <w:i/>
                <w:lang w:val="en-US"/>
              </w:rPr>
              <w:t>Simple</w:t>
            </w:r>
            <w:r w:rsidRPr="00880795">
              <w:rPr>
                <w:rFonts w:eastAsia="Times New Roman"/>
              </w:rPr>
              <w:t xml:space="preserve">, </w:t>
            </w:r>
            <w:r w:rsidRPr="00880795">
              <w:rPr>
                <w:rFonts w:eastAsia="Times New Roman"/>
                <w:iCs/>
              </w:rPr>
              <w:t xml:space="preserve"> </w:t>
            </w:r>
            <w:r w:rsidRPr="00880795">
              <w:rPr>
                <w:rFonts w:eastAsia="Times New Roman"/>
              </w:rPr>
              <w:t>альтернативные вопросы, существительные в единственном и множественном числе, образованные по правилу, вопросительные местоимения, читают мини-тексты и составляют высказывания по образцу.</w:t>
            </w:r>
          </w:p>
        </w:tc>
        <w:tc>
          <w:tcPr>
            <w:tcW w:w="7609" w:type="dxa"/>
            <w:gridSpan w:val="5"/>
          </w:tcPr>
          <w:p w:rsidR="00073512" w:rsidRPr="00880795" w:rsidRDefault="00880795" w:rsidP="00880795">
            <w:pPr>
              <w:jc w:val="both"/>
            </w:pPr>
            <w:r w:rsidRPr="00880795">
              <w:rPr>
                <w:rFonts w:eastAsia="Times New Roman"/>
                <w:b/>
                <w:spacing w:val="73"/>
              </w:rPr>
              <w:t>Регулятивны</w:t>
            </w:r>
            <w:r w:rsidRPr="00880795">
              <w:rPr>
                <w:rFonts w:eastAsia="Times New Roman"/>
                <w:b/>
              </w:rPr>
              <w:t>е:</w:t>
            </w:r>
            <w:r w:rsidRPr="00880795">
              <w:rPr>
                <w:rFonts w:eastAsia="Times New Roman"/>
              </w:rPr>
              <w:t xml:space="preserve"> </w:t>
            </w:r>
            <w:r w:rsidR="00073512" w:rsidRPr="00880795">
              <w:t>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</w:t>
            </w:r>
          </w:p>
          <w:p w:rsidR="00073512" w:rsidRPr="00880795" w:rsidRDefault="00880795" w:rsidP="00880795">
            <w:pPr>
              <w:jc w:val="both"/>
            </w:pPr>
            <w:r w:rsidRPr="00880795">
              <w:rPr>
                <w:rFonts w:eastAsia="Times New Roman"/>
                <w:b/>
                <w:spacing w:val="73"/>
                <w:szCs w:val="20"/>
              </w:rPr>
              <w:t>Познавательны</w:t>
            </w:r>
            <w:r w:rsidRPr="00880795">
              <w:rPr>
                <w:rFonts w:eastAsia="Times New Roman"/>
                <w:b/>
                <w:szCs w:val="20"/>
              </w:rPr>
              <w:t>е:</w:t>
            </w:r>
            <w:r w:rsidRPr="00880795">
              <w:rPr>
                <w:rFonts w:eastAsia="Times New Roman"/>
                <w:szCs w:val="20"/>
              </w:rPr>
              <w:t xml:space="preserve"> </w:t>
            </w:r>
            <w:r w:rsidR="00073512" w:rsidRPr="00880795">
              <w:t>уметь осуществлять для решения учебных задач операции  анализа, синтеза, сравнения, классификации, устанавливать причинно-следственные связи, делать обобщения, выводы</w:t>
            </w:r>
          </w:p>
          <w:p w:rsidR="00073512" w:rsidRPr="00880795" w:rsidRDefault="00880795" w:rsidP="00880795">
            <w:pPr>
              <w:jc w:val="both"/>
            </w:pPr>
            <w:r w:rsidRPr="00880795">
              <w:rPr>
                <w:rFonts w:eastAsia="Times New Roman"/>
                <w:b/>
                <w:spacing w:val="73"/>
                <w:szCs w:val="20"/>
              </w:rPr>
              <w:t>Коммуникативные:</w:t>
            </w:r>
            <w:r w:rsidRPr="00880795">
              <w:rPr>
                <w:rFonts w:eastAsia="Times New Roman"/>
                <w:szCs w:val="20"/>
              </w:rPr>
              <w:t xml:space="preserve"> </w:t>
            </w:r>
            <w:r w:rsidR="00073512" w:rsidRPr="00880795">
              <w:t>уметь оформлять открытку: кооперативно-соревновательное общение со сверстниками; умение слушать собеседника, предвидеть разные возможные мнения других людей, обосновывать и доказывать собственное мнение; согласованность усилий по достижению общей цели;</w:t>
            </w:r>
          </w:p>
          <w:p w:rsidR="00073512" w:rsidRPr="00880795" w:rsidRDefault="00880795" w:rsidP="00880795">
            <w:pPr>
              <w:jc w:val="both"/>
            </w:pPr>
            <w:r w:rsidRPr="00880795">
              <w:rPr>
                <w:rFonts w:eastAsia="Times New Roman"/>
                <w:b/>
                <w:spacing w:val="73"/>
                <w:szCs w:val="20"/>
              </w:rPr>
              <w:t>Личностны</w:t>
            </w:r>
            <w:r w:rsidRPr="00880795">
              <w:rPr>
                <w:rFonts w:eastAsia="Times New Roman"/>
                <w:b/>
                <w:szCs w:val="20"/>
              </w:rPr>
              <w:t>е:</w:t>
            </w:r>
            <w:r w:rsidRPr="00880795">
              <w:rPr>
                <w:rFonts w:eastAsia="Times New Roman"/>
                <w:szCs w:val="20"/>
              </w:rPr>
              <w:t xml:space="preserve"> </w:t>
            </w:r>
            <w:r w:rsidR="00073512" w:rsidRPr="00880795">
              <w:t>осознание себя как 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69</w:t>
            </w:r>
          </w:p>
        </w:tc>
        <w:tc>
          <w:tcPr>
            <w:tcW w:w="2249" w:type="dxa"/>
          </w:tcPr>
          <w:p w:rsidR="00AF3533" w:rsidRDefault="00AF3533" w:rsidP="000A0E9C">
            <w:r>
              <w:t>Я – монстр Сладкоежка!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Ознакомление с лексикой по теме, развитие навыков аудирования, чтения и говорения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  <w:r w:rsidRPr="00C03A1B">
              <w:t xml:space="preserve">Новые ЛЕ по теме, структура </w:t>
            </w:r>
            <w:r w:rsidRPr="00C03A1B">
              <w:rPr>
                <w:lang w:val="en-US"/>
              </w:rPr>
              <w:t>I</w:t>
            </w:r>
            <w:r w:rsidRPr="00C03A1B">
              <w:t xml:space="preserve"> </w:t>
            </w:r>
            <w:r w:rsidRPr="00C03A1B">
              <w:rPr>
                <w:lang w:val="en-US"/>
              </w:rPr>
              <w:t>like</w:t>
            </w:r>
            <w:r w:rsidRPr="00C03A1B">
              <w:t>/</w:t>
            </w:r>
            <w:r w:rsidRPr="00C03A1B">
              <w:rPr>
                <w:lang w:val="en-US"/>
              </w:rPr>
              <w:t>don</w:t>
            </w:r>
            <w:r w:rsidRPr="00C03A1B">
              <w:t>’</w:t>
            </w:r>
            <w:r w:rsidRPr="00C03A1B">
              <w:rPr>
                <w:lang w:val="en-US"/>
              </w:rPr>
              <w:t>t</w:t>
            </w:r>
            <w:r w:rsidRPr="00C03A1B">
              <w:t xml:space="preserve"> </w:t>
            </w:r>
            <w:r w:rsidRPr="00C03A1B">
              <w:rPr>
                <w:lang w:val="en-US"/>
              </w:rPr>
              <w:t>like</w:t>
            </w:r>
            <w:r w:rsidRPr="00C03A1B">
              <w:t>….</w:t>
            </w: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Аудио 1,2 стр 28</w:t>
            </w: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14 №1,2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70</w:t>
            </w:r>
          </w:p>
        </w:tc>
        <w:tc>
          <w:tcPr>
            <w:tcW w:w="2249" w:type="dxa"/>
          </w:tcPr>
          <w:p w:rsidR="00AF3533" w:rsidRDefault="00AF3533" w:rsidP="000A0E9C">
            <w:r>
              <w:t>Наша школа: здоровье и безопасность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Аудио 2 стр 30</w:t>
            </w: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15 №3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71</w:t>
            </w:r>
          </w:p>
        </w:tc>
        <w:tc>
          <w:tcPr>
            <w:tcW w:w="2249" w:type="dxa"/>
          </w:tcPr>
          <w:p w:rsidR="00AF3533" w:rsidRDefault="00AF3533" w:rsidP="000A0E9C">
            <w:r>
              <w:t>И больше никаких конфет!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 xml:space="preserve"> </w:t>
            </w:r>
            <w:r w:rsidRPr="00C03A1B">
              <w:rPr>
                <w:lang w:val="en-US"/>
              </w:rPr>
              <w:t>colour</w:t>
            </w:r>
            <w:r w:rsidRPr="00C03A1B">
              <w:t xml:space="preserve"> </w:t>
            </w:r>
            <w:r w:rsidRPr="00C03A1B">
              <w:rPr>
                <w:lang w:val="en-US"/>
              </w:rPr>
              <w:t>are</w:t>
            </w:r>
            <w:r w:rsidRPr="00C03A1B">
              <w:t xml:space="preserve"> …? </w:t>
            </w:r>
            <w:r w:rsidRPr="005D3866">
              <w:t xml:space="preserve">+ </w:t>
            </w:r>
            <w:r w:rsidRPr="00C03A1B">
              <w:t>структура</w:t>
            </w:r>
            <w:r w:rsidRPr="005D3866">
              <w:t xml:space="preserve"> </w:t>
            </w:r>
            <w:r w:rsidRPr="00C03A1B">
              <w:rPr>
                <w:lang w:val="en-US"/>
              </w:rPr>
              <w:t>They</w:t>
            </w:r>
            <w:r w:rsidRPr="005D3866">
              <w:t xml:space="preserve"> </w:t>
            </w:r>
            <w:r w:rsidRPr="00C03A1B">
              <w:rPr>
                <w:lang w:val="en-US"/>
              </w:rPr>
              <w:t>are</w:t>
            </w:r>
            <w:r w:rsidRPr="005D3866">
              <w:t xml:space="preserve"> </w:t>
            </w:r>
            <w:r w:rsidRPr="00C03A1B">
              <w:rPr>
                <w:lang w:val="en-US"/>
              </w:rPr>
              <w:t>good</w:t>
            </w:r>
            <w:r w:rsidRPr="005D3866">
              <w:t xml:space="preserve"> .</w:t>
            </w: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Аудио 1 стр 32</w:t>
            </w: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16 № 4,5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72</w:t>
            </w:r>
          </w:p>
        </w:tc>
        <w:tc>
          <w:tcPr>
            <w:tcW w:w="2249" w:type="dxa"/>
          </w:tcPr>
          <w:p w:rsidR="00AF3533" w:rsidRDefault="00AF3533" w:rsidP="000A0E9C">
            <w:r>
              <w:t>Фрукты и овощи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навыка монологической речи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 17 №6,7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73</w:t>
            </w:r>
          </w:p>
        </w:tc>
        <w:tc>
          <w:tcPr>
            <w:tcW w:w="2249" w:type="dxa"/>
          </w:tcPr>
          <w:p w:rsidR="00AF3533" w:rsidRDefault="00AF3533" w:rsidP="000A0E9C">
            <w:r>
              <w:t>Проектная работа «Мои любимые фрукты»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. грамматических навыков чтения и говорения по пройденной теме.  Оценивать (сравнивать с эталоном) результаты деятельности (чужой, своей).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  <w:r w:rsidRPr="00C03A1B">
              <w:t>Альтернативный</w:t>
            </w:r>
            <w:r w:rsidRPr="005D3866">
              <w:t xml:space="preserve"> </w:t>
            </w:r>
            <w:r w:rsidRPr="00C03A1B">
              <w:t>вопрос</w:t>
            </w:r>
            <w:r w:rsidRPr="005D3866">
              <w:t xml:space="preserve"> </w:t>
            </w:r>
            <w:r w:rsidRPr="00C03A1B">
              <w:t>типа</w:t>
            </w:r>
            <w:r w:rsidRPr="005D3866">
              <w:t xml:space="preserve"> </w:t>
            </w:r>
            <w:r w:rsidRPr="00C03A1B">
              <w:rPr>
                <w:lang w:val="en-US"/>
              </w:rPr>
              <w:t>Is</w:t>
            </w:r>
            <w:r w:rsidRPr="005D3866">
              <w:t xml:space="preserve"> </w:t>
            </w:r>
            <w:r w:rsidRPr="00C03A1B">
              <w:rPr>
                <w:lang w:val="en-US"/>
              </w:rPr>
              <w:t>it</w:t>
            </w:r>
            <w:r w:rsidRPr="005D3866">
              <w:t xml:space="preserve"> </w:t>
            </w:r>
            <w:r w:rsidRPr="00C03A1B">
              <w:rPr>
                <w:lang w:val="en-US"/>
              </w:rPr>
              <w:t>good</w:t>
            </w:r>
            <w:r w:rsidRPr="005D3866">
              <w:t xml:space="preserve"> </w:t>
            </w:r>
            <w:r w:rsidRPr="00C03A1B">
              <w:rPr>
                <w:lang w:val="en-US"/>
              </w:rPr>
              <w:t>or</w:t>
            </w:r>
            <w:r w:rsidRPr="005D3866">
              <w:t xml:space="preserve"> </w:t>
            </w:r>
            <w:r w:rsidRPr="00C03A1B">
              <w:rPr>
                <w:lang w:val="en-US"/>
              </w:rPr>
              <w:t>not</w:t>
            </w:r>
            <w:r w:rsidRPr="005D3866">
              <w:t xml:space="preserve">? + </w:t>
            </w:r>
            <w:r w:rsidRPr="00C03A1B">
              <w:t>ЛЕ предыдущих разделов</w:t>
            </w: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18 № 8,9,10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74</w:t>
            </w:r>
          </w:p>
        </w:tc>
        <w:tc>
          <w:tcPr>
            <w:tcW w:w="2249" w:type="dxa"/>
          </w:tcPr>
          <w:p w:rsidR="00AF3533" w:rsidRPr="00000E9C" w:rsidRDefault="00AF3533" w:rsidP="000A0E9C">
            <w:pPr>
              <w:rPr>
                <w:lang w:val="en-US"/>
              </w:rPr>
            </w:pPr>
            <w:r>
              <w:t xml:space="preserve">В мире грамматики 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  <w:r w:rsidRPr="00C03A1B">
              <w:t xml:space="preserve">Множественное число глагола </w:t>
            </w:r>
            <w:r w:rsidRPr="00C03A1B">
              <w:rPr>
                <w:lang w:val="en-US"/>
              </w:rPr>
              <w:t>to</w:t>
            </w:r>
            <w:r w:rsidRPr="00C03A1B">
              <w:t xml:space="preserve"> </w:t>
            </w:r>
            <w:r w:rsidRPr="00C03A1B">
              <w:rPr>
                <w:lang w:val="en-US"/>
              </w:rPr>
              <w:t>be</w:t>
            </w:r>
            <w:r w:rsidRPr="00C03A1B">
              <w:t xml:space="preserve"> в </w:t>
            </w:r>
            <w:r w:rsidRPr="00C03A1B">
              <w:rPr>
                <w:lang w:val="en-US"/>
              </w:rPr>
              <w:t>Present</w:t>
            </w:r>
            <w:r w:rsidRPr="00C03A1B">
              <w:t xml:space="preserve"> </w:t>
            </w:r>
            <w:r w:rsidRPr="00C03A1B">
              <w:rPr>
                <w:lang w:val="en-US"/>
              </w:rPr>
              <w:t>Simple</w:t>
            </w:r>
            <w:r w:rsidRPr="00C03A1B">
              <w:t xml:space="preserve"> + новые ЛЕ по теме</w:t>
            </w: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20 № 11,12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Pr="00C2396C" w:rsidRDefault="00AF3533" w:rsidP="000A0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249" w:type="dxa"/>
          </w:tcPr>
          <w:p w:rsidR="00AF3533" w:rsidRDefault="00AF3533" w:rsidP="000A0E9C">
            <w:r>
              <w:t>Сказка о рыбаке и рыбке, ч.6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jc w:val="both"/>
            </w:pPr>
            <w: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Аудио 1,2 стр 46</w:t>
            </w: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21№ 13,14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Pr="00C2396C" w:rsidRDefault="00AF3533" w:rsidP="000A0E9C">
            <w:pPr>
              <w:jc w:val="center"/>
            </w:pPr>
            <w:r>
              <w:t>76</w:t>
            </w:r>
          </w:p>
        </w:tc>
        <w:tc>
          <w:tcPr>
            <w:tcW w:w="2249" w:type="dxa"/>
          </w:tcPr>
          <w:p w:rsidR="00AF3533" w:rsidRDefault="00AF3533" w:rsidP="000A0E9C">
            <w:r>
              <w:t>Мир английских звуков</w:t>
            </w:r>
          </w:p>
        </w:tc>
        <w:tc>
          <w:tcPr>
            <w:tcW w:w="5249" w:type="dxa"/>
            <w:gridSpan w:val="5"/>
          </w:tcPr>
          <w:p w:rsidR="00AF3533" w:rsidRDefault="00AF3533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 и грамматических навыков чтения и говорения по темам модуля. Развитие навыка письм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249" w:type="dxa"/>
          </w:tcPr>
          <w:p w:rsidR="00AF3533" w:rsidRPr="00C03A1B" w:rsidRDefault="00AF3533" w:rsidP="00363330">
            <w:pPr>
              <w:jc w:val="both"/>
            </w:pPr>
            <w:r w:rsidRPr="00C03A1B">
              <w:t xml:space="preserve">Формы глаголов 3 лица ед.числа в </w:t>
            </w:r>
            <w:r w:rsidRPr="00C03A1B">
              <w:rPr>
                <w:lang w:val="en-US"/>
              </w:rPr>
              <w:t>Present</w:t>
            </w:r>
            <w:r w:rsidRPr="00C03A1B">
              <w:t xml:space="preserve"> </w:t>
            </w:r>
            <w:r w:rsidRPr="00C03A1B">
              <w:rPr>
                <w:lang w:val="en-US"/>
              </w:rPr>
              <w:t>Simple</w:t>
            </w:r>
          </w:p>
          <w:p w:rsidR="00AF3533" w:rsidRPr="00C03A1B" w:rsidRDefault="00AF3533" w:rsidP="00363330">
            <w:pPr>
              <w:jc w:val="both"/>
            </w:pPr>
            <w:r w:rsidRPr="00C03A1B">
              <w:rPr>
                <w:lang w:val="en-US"/>
              </w:rPr>
              <w:t>(He /she likes…)</w:t>
            </w: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22 № 15,16</w:t>
            </w: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77</w:t>
            </w:r>
          </w:p>
        </w:tc>
        <w:tc>
          <w:tcPr>
            <w:tcW w:w="2249" w:type="dxa"/>
          </w:tcPr>
          <w:p w:rsidR="00AF3533" w:rsidRDefault="00AF3533" w:rsidP="00AF3533">
            <w:r w:rsidRPr="00AF3533">
              <w:t>Контрольная работа №</w:t>
            </w:r>
            <w:r>
              <w:t>6</w:t>
            </w:r>
          </w:p>
        </w:tc>
        <w:tc>
          <w:tcPr>
            <w:tcW w:w="5249" w:type="dxa"/>
            <w:gridSpan w:val="5"/>
          </w:tcPr>
          <w:p w:rsidR="00AF3533" w:rsidRDefault="00AF3533" w:rsidP="00AF353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 xml:space="preserve">Закрепление языкового материала модуля </w:t>
            </w:r>
            <w:r>
              <w:t xml:space="preserve">6 </w:t>
            </w:r>
          </w:p>
          <w:p w:rsidR="00AF3533" w:rsidRDefault="00AF3533" w:rsidP="00AF3533">
            <w:pPr>
              <w:jc w:val="both"/>
            </w:pPr>
            <w:r>
              <w:t>анализировать собственную работу</w:t>
            </w:r>
            <w:r>
              <w:t xml:space="preserve">, </w:t>
            </w:r>
            <w:r w:rsidRPr="00AF3533"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249" w:type="dxa"/>
          </w:tcPr>
          <w:p w:rsidR="00AF3533" w:rsidRPr="00C03A1B" w:rsidRDefault="00AF3533" w:rsidP="00C03A1B">
            <w:pPr>
              <w:jc w:val="center"/>
            </w:pP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</w:p>
        </w:tc>
      </w:tr>
      <w:tr w:rsidR="00AF3533" w:rsidRPr="00C03A1B" w:rsidTr="009F3119">
        <w:trPr>
          <w:trHeight w:val="144"/>
        </w:trPr>
        <w:tc>
          <w:tcPr>
            <w:tcW w:w="1765" w:type="dxa"/>
          </w:tcPr>
          <w:p w:rsidR="00AF3533" w:rsidRDefault="00AF3533" w:rsidP="000A0E9C">
            <w:pPr>
              <w:jc w:val="center"/>
            </w:pPr>
            <w:r>
              <w:t>78</w:t>
            </w:r>
          </w:p>
        </w:tc>
        <w:tc>
          <w:tcPr>
            <w:tcW w:w="2249" w:type="dxa"/>
          </w:tcPr>
          <w:p w:rsidR="00AF3533" w:rsidRPr="007B3C62" w:rsidRDefault="00AF3533" w:rsidP="000A0E9C">
            <w:r>
              <w:t>Игры «Я –</w:t>
            </w:r>
            <w:r>
              <w:t xml:space="preserve"> </w:t>
            </w:r>
            <w:r>
              <w:t>шпион», «Подбери пару к слову»</w:t>
            </w:r>
          </w:p>
        </w:tc>
        <w:tc>
          <w:tcPr>
            <w:tcW w:w="5249" w:type="dxa"/>
            <w:gridSpan w:val="5"/>
          </w:tcPr>
          <w:p w:rsidR="00AF3533" w:rsidRPr="007B3C62" w:rsidRDefault="00AF3533" w:rsidP="00AF3533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корректировать деятельность: вносить изменения в процесс с учетом возникших трудностей и ошибок; намечать способы их устранения</w:t>
            </w:r>
          </w:p>
        </w:tc>
        <w:tc>
          <w:tcPr>
            <w:tcW w:w="2249" w:type="dxa"/>
          </w:tcPr>
          <w:p w:rsidR="00AF3533" w:rsidRPr="00C03A1B" w:rsidRDefault="00AF3533" w:rsidP="00C03A1B">
            <w:pPr>
              <w:jc w:val="center"/>
            </w:pPr>
          </w:p>
        </w:tc>
        <w:tc>
          <w:tcPr>
            <w:tcW w:w="1800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AF3533" w:rsidRPr="00AF3533" w:rsidRDefault="00AF3533" w:rsidP="000A0E9C">
            <w:pPr>
              <w:jc w:val="center"/>
              <w:rPr>
                <w:szCs w:val="28"/>
              </w:rPr>
            </w:pPr>
            <w:r w:rsidRPr="00AF3533">
              <w:rPr>
                <w:szCs w:val="28"/>
              </w:rPr>
              <w:t>Рт стр 23 № 17,18</w:t>
            </w:r>
          </w:p>
        </w:tc>
      </w:tr>
      <w:tr w:rsidR="00422809" w:rsidRPr="00C03A1B" w:rsidTr="009F3119">
        <w:trPr>
          <w:trHeight w:val="144"/>
        </w:trPr>
        <w:tc>
          <w:tcPr>
            <w:tcW w:w="15417" w:type="dxa"/>
            <w:gridSpan w:val="10"/>
          </w:tcPr>
          <w:p w:rsidR="00AF3533" w:rsidRPr="005718C4" w:rsidRDefault="00AF3533" w:rsidP="00C03A1B">
            <w:pPr>
              <w:jc w:val="center"/>
              <w:rPr>
                <w:b/>
              </w:rPr>
            </w:pPr>
            <w:r w:rsidRPr="005718C4">
              <w:rPr>
                <w:b/>
                <w:lang w:val="en-US"/>
              </w:rPr>
              <w:t xml:space="preserve">IV </w:t>
            </w:r>
            <w:r w:rsidRPr="005718C4">
              <w:rPr>
                <w:b/>
              </w:rPr>
              <w:t>четверть</w:t>
            </w:r>
            <w:r w:rsidRPr="005718C4">
              <w:rPr>
                <w:b/>
              </w:rPr>
              <w:t xml:space="preserve"> </w:t>
            </w:r>
          </w:p>
          <w:p w:rsidR="00422809" w:rsidRPr="005718C4" w:rsidRDefault="00422809" w:rsidP="00C03A1B">
            <w:pPr>
              <w:jc w:val="center"/>
              <w:rPr>
                <w:b/>
              </w:rPr>
            </w:pPr>
            <w:r w:rsidRPr="005718C4">
              <w:rPr>
                <w:b/>
              </w:rPr>
              <w:t>Погода</w:t>
            </w:r>
          </w:p>
          <w:p w:rsidR="00422809" w:rsidRPr="005718C4" w:rsidRDefault="00422809" w:rsidP="005718C4">
            <w:pPr>
              <w:jc w:val="center"/>
              <w:rPr>
                <w:b/>
                <w:i/>
              </w:rPr>
            </w:pPr>
            <w:r w:rsidRPr="005718C4">
              <w:rPr>
                <w:b/>
              </w:rPr>
              <w:t>(1</w:t>
            </w:r>
            <w:r w:rsidR="005718C4" w:rsidRPr="005718C4">
              <w:rPr>
                <w:b/>
              </w:rPr>
              <w:t>2</w:t>
            </w:r>
            <w:r w:rsidRPr="005718C4">
              <w:rPr>
                <w:b/>
              </w:rPr>
              <w:t xml:space="preserve"> ч.)</w:t>
            </w:r>
          </w:p>
        </w:tc>
      </w:tr>
      <w:tr w:rsidR="00422809" w:rsidRPr="00C03A1B" w:rsidTr="009F3119">
        <w:trPr>
          <w:trHeight w:val="144"/>
        </w:trPr>
        <w:tc>
          <w:tcPr>
            <w:tcW w:w="15417" w:type="dxa"/>
            <w:gridSpan w:val="10"/>
          </w:tcPr>
          <w:p w:rsidR="00422809" w:rsidRPr="005718C4" w:rsidRDefault="00422809" w:rsidP="00C03A1B">
            <w:pPr>
              <w:jc w:val="center"/>
              <w:rPr>
                <w:b/>
              </w:rPr>
            </w:pPr>
            <w:r w:rsidRPr="005718C4">
              <w:rPr>
                <w:b/>
                <w:i/>
              </w:rPr>
              <w:t>Планируемые результаты</w:t>
            </w:r>
          </w:p>
        </w:tc>
      </w:tr>
      <w:tr w:rsidR="00422809" w:rsidRPr="00C03A1B" w:rsidTr="009F3119">
        <w:trPr>
          <w:trHeight w:val="547"/>
        </w:trPr>
        <w:tc>
          <w:tcPr>
            <w:tcW w:w="7843" w:type="dxa"/>
            <w:gridSpan w:val="6"/>
          </w:tcPr>
          <w:p w:rsidR="00422809" w:rsidRPr="005718C4" w:rsidRDefault="00422809" w:rsidP="005718C4">
            <w:pPr>
              <w:jc w:val="center"/>
              <w:rPr>
                <w:rFonts w:eastAsia="Times New Roman"/>
                <w:szCs w:val="20"/>
              </w:rPr>
            </w:pPr>
            <w:r w:rsidRPr="005718C4">
              <w:rPr>
                <w:rFonts w:eastAsia="Times New Roman"/>
                <w:szCs w:val="20"/>
              </w:rPr>
              <w:t>освоение</w:t>
            </w:r>
          </w:p>
          <w:p w:rsidR="00422809" w:rsidRPr="005718C4" w:rsidRDefault="00422809" w:rsidP="005718C4">
            <w:pPr>
              <w:spacing w:line="276" w:lineRule="auto"/>
              <w:jc w:val="center"/>
              <w:rPr>
                <w:rFonts w:eastAsia="Times New Roman"/>
                <w:szCs w:val="20"/>
              </w:rPr>
            </w:pPr>
            <w:r w:rsidRPr="005718C4">
              <w:rPr>
                <w:rFonts w:eastAsia="Times New Roman"/>
                <w:szCs w:val="20"/>
              </w:rPr>
              <w:t>предметных знаний (базовые понятия)</w:t>
            </w:r>
          </w:p>
        </w:tc>
        <w:tc>
          <w:tcPr>
            <w:tcW w:w="7574" w:type="dxa"/>
            <w:gridSpan w:val="4"/>
          </w:tcPr>
          <w:p w:rsidR="00422809" w:rsidRPr="005718C4" w:rsidRDefault="00422809" w:rsidP="005718C4">
            <w:pPr>
              <w:jc w:val="center"/>
              <w:rPr>
                <w:i/>
                <w:szCs w:val="20"/>
              </w:rPr>
            </w:pPr>
            <w:r w:rsidRPr="005718C4">
              <w:rPr>
                <w:rFonts w:eastAsia="Times New Roman"/>
                <w:szCs w:val="20"/>
              </w:rPr>
              <w:t>универсальные учебные действия (УУД)</w:t>
            </w:r>
          </w:p>
        </w:tc>
      </w:tr>
      <w:tr w:rsidR="00422809" w:rsidRPr="00C03A1B" w:rsidTr="009F3119">
        <w:trPr>
          <w:trHeight w:val="144"/>
        </w:trPr>
        <w:tc>
          <w:tcPr>
            <w:tcW w:w="7843" w:type="dxa"/>
            <w:gridSpan w:val="6"/>
          </w:tcPr>
          <w:p w:rsidR="00422809" w:rsidRPr="005718C4" w:rsidRDefault="00422809" w:rsidP="005718C4">
            <w:pPr>
              <w:jc w:val="both"/>
              <w:rPr>
                <w:szCs w:val="20"/>
              </w:rPr>
            </w:pPr>
            <w:r w:rsidRPr="005718C4">
              <w:rPr>
                <w:rFonts w:eastAsia="Times New Roman"/>
                <w:szCs w:val="20"/>
              </w:rPr>
              <w:t xml:space="preserve">Употребляют глагол-связку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to</w:t>
            </w:r>
            <w:r w:rsidR="005718C4">
              <w:rPr>
                <w:rFonts w:eastAsia="Times New Roman"/>
                <w:i/>
                <w:szCs w:val="20"/>
              </w:rPr>
              <w:t xml:space="preserve">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be</w:t>
            </w:r>
            <w:r w:rsidRPr="005718C4">
              <w:rPr>
                <w:rFonts w:eastAsia="Times New Roman"/>
                <w:szCs w:val="20"/>
              </w:rPr>
              <w:t xml:space="preserve"> в отрицательных и вопросительных предложениях в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Present</w:t>
            </w:r>
            <w:r w:rsidR="005718C4">
              <w:rPr>
                <w:rFonts w:eastAsia="Times New Roman"/>
                <w:i/>
                <w:szCs w:val="20"/>
              </w:rPr>
              <w:t xml:space="preserve">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Simple</w:t>
            </w:r>
            <w:r w:rsidRPr="005718C4">
              <w:rPr>
                <w:rFonts w:eastAsia="Times New Roman"/>
                <w:szCs w:val="20"/>
              </w:rPr>
              <w:t xml:space="preserve">,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Present</w:t>
            </w:r>
            <w:r w:rsidR="005718C4">
              <w:rPr>
                <w:rFonts w:eastAsia="Times New Roman"/>
                <w:i/>
                <w:szCs w:val="20"/>
              </w:rPr>
              <w:t xml:space="preserve">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Continuous</w:t>
            </w:r>
            <w:r w:rsidRPr="005718C4">
              <w:rPr>
                <w:rFonts w:eastAsia="Times New Roman"/>
                <w:szCs w:val="20"/>
              </w:rPr>
              <w:t xml:space="preserve"> в структуре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It</w:t>
            </w:r>
            <w:r w:rsidRPr="005718C4">
              <w:rPr>
                <w:rFonts w:eastAsia="Times New Roman"/>
                <w:i/>
                <w:szCs w:val="20"/>
              </w:rPr>
              <w:t>’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sraining</w:t>
            </w:r>
            <w:r w:rsidRPr="005718C4">
              <w:rPr>
                <w:rFonts w:eastAsia="Times New Roman"/>
                <w:szCs w:val="20"/>
              </w:rPr>
              <w:t xml:space="preserve">, </w:t>
            </w:r>
            <w:r w:rsidRPr="005718C4">
              <w:rPr>
                <w:rFonts w:eastAsia="Times New Roman"/>
                <w:iCs/>
                <w:szCs w:val="20"/>
              </w:rPr>
              <w:t>безличные предложения в настоящем времени (</w:t>
            </w:r>
            <w:r w:rsidRPr="005718C4">
              <w:rPr>
                <w:rFonts w:eastAsia="Times New Roman"/>
                <w:i/>
                <w:iCs/>
                <w:szCs w:val="20"/>
                <w:lang w:val="en-US"/>
              </w:rPr>
              <w:t>It</w:t>
            </w:r>
            <w:r w:rsidRPr="005718C4">
              <w:rPr>
                <w:rFonts w:eastAsia="Times New Roman"/>
                <w:i/>
                <w:iCs/>
                <w:szCs w:val="20"/>
              </w:rPr>
              <w:t>’</w:t>
            </w:r>
            <w:r w:rsidRPr="005718C4">
              <w:rPr>
                <w:rFonts w:eastAsia="Times New Roman"/>
                <w:i/>
                <w:iCs/>
                <w:szCs w:val="20"/>
                <w:lang w:val="en-US"/>
              </w:rPr>
              <w:t>shot</w:t>
            </w:r>
            <w:r w:rsidRPr="005718C4">
              <w:rPr>
                <w:rFonts w:eastAsia="Times New Roman"/>
                <w:iCs/>
                <w:szCs w:val="20"/>
              </w:rPr>
              <w:t xml:space="preserve">), </w:t>
            </w:r>
            <w:r w:rsidRPr="005718C4">
              <w:rPr>
                <w:rFonts w:eastAsia="Times New Roman"/>
                <w:szCs w:val="20"/>
              </w:rPr>
              <w:t>личные местоимения в именительном и объектном падежах (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I</w:t>
            </w:r>
            <w:r w:rsidRPr="005718C4">
              <w:rPr>
                <w:rFonts w:eastAsia="Times New Roman"/>
                <w:i/>
                <w:szCs w:val="20"/>
              </w:rPr>
              <w:t xml:space="preserve">,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she</w:t>
            </w:r>
            <w:r w:rsidRPr="005718C4">
              <w:rPr>
                <w:rFonts w:eastAsia="Times New Roman"/>
                <w:i/>
                <w:szCs w:val="20"/>
              </w:rPr>
              <w:t xml:space="preserve">,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he</w:t>
            </w:r>
            <w:r w:rsidRPr="005718C4">
              <w:rPr>
                <w:rFonts w:eastAsia="Times New Roman"/>
                <w:szCs w:val="20"/>
              </w:rPr>
              <w:t xml:space="preserve">,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me</w:t>
            </w:r>
            <w:r w:rsidRPr="005718C4">
              <w:rPr>
                <w:rFonts w:eastAsia="Times New Roman"/>
                <w:i/>
                <w:szCs w:val="20"/>
              </w:rPr>
              <w:t xml:space="preserve">,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you</w:t>
            </w:r>
            <w:r w:rsidRPr="005718C4">
              <w:rPr>
                <w:rFonts w:eastAsia="Times New Roman"/>
                <w:szCs w:val="20"/>
              </w:rPr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where</w:t>
            </w:r>
            <w:r w:rsidRPr="005718C4">
              <w:rPr>
                <w:rFonts w:eastAsia="Times New Roman"/>
                <w:szCs w:val="20"/>
              </w:rPr>
              <w:t xml:space="preserve">, предлоги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on</w:t>
            </w:r>
            <w:r w:rsidRPr="005718C4">
              <w:rPr>
                <w:rFonts w:eastAsia="Times New Roman"/>
                <w:i/>
                <w:szCs w:val="20"/>
              </w:rPr>
              <w:t xml:space="preserve">, </w:t>
            </w:r>
            <w:r w:rsidRPr="005718C4">
              <w:rPr>
                <w:rFonts w:eastAsia="Times New Roman"/>
                <w:i/>
                <w:szCs w:val="20"/>
                <w:lang w:val="en-US"/>
              </w:rPr>
              <w:t>in</w:t>
            </w:r>
            <w:r w:rsidRPr="005718C4">
              <w:rPr>
                <w:rFonts w:eastAsia="Times New Roman"/>
                <w:szCs w:val="20"/>
              </w:rPr>
              <w:t>.</w:t>
            </w:r>
          </w:p>
        </w:tc>
        <w:tc>
          <w:tcPr>
            <w:tcW w:w="7574" w:type="dxa"/>
            <w:gridSpan w:val="4"/>
          </w:tcPr>
          <w:p w:rsidR="00422809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Регулятивны</w:t>
            </w:r>
            <w:r w:rsidRPr="005718C4">
              <w:rPr>
                <w:rFonts w:eastAsia="Times New Roman"/>
                <w:b/>
              </w:rPr>
              <w:t>е:</w:t>
            </w:r>
            <w:r w:rsidRPr="005718C4">
              <w:rPr>
                <w:rFonts w:eastAsia="Times New Roman"/>
              </w:rPr>
              <w:t xml:space="preserve"> </w:t>
            </w:r>
            <w:r w:rsidR="00422809" w:rsidRPr="005718C4">
              <w:t>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</w:t>
            </w:r>
          </w:p>
          <w:p w:rsidR="005718C4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Познавательны</w:t>
            </w:r>
            <w:r w:rsidRPr="005718C4">
              <w:rPr>
                <w:rFonts w:eastAsia="Times New Roman"/>
                <w:b/>
              </w:rPr>
              <w:t>е:</w:t>
            </w:r>
            <w:r w:rsidRPr="005718C4">
              <w:rPr>
                <w:rFonts w:eastAsia="Times New Roman"/>
              </w:rPr>
              <w:t xml:space="preserve">  </w:t>
            </w:r>
            <w:r w:rsidRPr="005718C4">
              <w:t>уметь осуществлять для решения учебных задач операции  анализа, синтеза, сравнения, классификации, устанавливать причинно-следственные связи, делать обобщения, выводы</w:t>
            </w:r>
          </w:p>
          <w:p w:rsidR="005718C4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Коммуникативные:</w:t>
            </w:r>
            <w:r w:rsidRPr="005718C4">
              <w:rPr>
                <w:rFonts w:eastAsia="Times New Roman"/>
              </w:rPr>
              <w:t xml:space="preserve"> </w:t>
            </w:r>
            <w:r w:rsidRPr="005718C4">
              <w:t>оформление различного вида высказываний, кооперативно-соревновательное общение со сверстниками; умение слушать собеседника, предвидеть разные возможные мнения других людей, обосновывать и доказывать собственное мнение; согласованность усилий по достижению общей цели;</w:t>
            </w:r>
          </w:p>
          <w:p w:rsidR="005718C4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Личностны</w:t>
            </w:r>
            <w:r w:rsidRPr="005718C4">
              <w:rPr>
                <w:rFonts w:eastAsia="Times New Roman"/>
                <w:b/>
              </w:rPr>
              <w:t>е:</w:t>
            </w:r>
            <w:r w:rsidRPr="005718C4">
              <w:rPr>
                <w:rFonts w:eastAsia="Times New Roman"/>
              </w:rPr>
              <w:t xml:space="preserve"> </w:t>
            </w:r>
            <w:r w:rsidRPr="005718C4">
              <w:t>осознание себя как 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79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Какая сегодня погода?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Ознакомление с лексикой по теме, развитие навыков аудирования, чтения и говорения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</w:tc>
        <w:tc>
          <w:tcPr>
            <w:tcW w:w="2249" w:type="dxa"/>
          </w:tcPr>
          <w:p w:rsidR="005718C4" w:rsidRPr="005718C4" w:rsidRDefault="005718C4" w:rsidP="005718C4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>’</w:t>
            </w:r>
            <w:r w:rsidRPr="00C03A1B">
              <w:rPr>
                <w:lang w:val="en-US"/>
              </w:rPr>
              <w:t>s</w:t>
            </w:r>
            <w:r w:rsidRPr="00C03A1B">
              <w:t xml:space="preserve"> </w:t>
            </w:r>
            <w:r w:rsidRPr="00C03A1B">
              <w:rPr>
                <w:lang w:val="en-US"/>
              </w:rPr>
              <w:t>the</w:t>
            </w:r>
            <w:r w:rsidRPr="00C03A1B">
              <w:t xml:space="preserve"> </w:t>
            </w:r>
            <w:r w:rsidRPr="00C03A1B">
              <w:rPr>
                <w:lang w:val="en-US"/>
              </w:rPr>
              <w:t>weather</w:t>
            </w:r>
            <w:r w:rsidRPr="00C03A1B">
              <w:t xml:space="preserve"> </w:t>
            </w:r>
            <w:r w:rsidRPr="00C03A1B">
              <w:rPr>
                <w:lang w:val="en-US"/>
              </w:rPr>
              <w:t>like</w:t>
            </w:r>
            <w:r w:rsidRPr="00C03A1B">
              <w:t xml:space="preserve">?  </w:t>
            </w:r>
            <w:r w:rsidRPr="005718C4">
              <w:t xml:space="preserve">+ </w:t>
            </w:r>
            <w:r w:rsidRPr="00C03A1B">
              <w:t xml:space="preserve">структуры типа </w:t>
            </w:r>
            <w:r w:rsidRPr="00C03A1B">
              <w:rPr>
                <w:lang w:val="en-US"/>
              </w:rPr>
              <w:t>It</w:t>
            </w:r>
            <w:r w:rsidRPr="005718C4">
              <w:t>’</w:t>
            </w:r>
            <w:r w:rsidRPr="00C03A1B">
              <w:rPr>
                <w:lang w:val="en-US"/>
              </w:rPr>
              <w:t>s</w:t>
            </w:r>
            <w:r w:rsidRPr="005718C4">
              <w:t xml:space="preserve"> </w:t>
            </w:r>
            <w:r w:rsidRPr="00C03A1B">
              <w:rPr>
                <w:lang w:val="en-US"/>
              </w:rPr>
              <w:t>snowing</w:t>
            </w:r>
            <w:r w:rsidRPr="005718C4">
              <w:t xml:space="preserve"> .</w:t>
            </w:r>
          </w:p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Аудио 1 стр 52</w:t>
            </w: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 xml:space="preserve">Рт стр 24 № 1 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0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Наша школа: искусство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Аудио 1,2,3 стр 54</w:t>
            </w: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25 № 2,3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1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Однажды теплым летним днем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5718C4" w:rsidRPr="005718C4" w:rsidRDefault="005718C4" w:rsidP="005718C4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>’</w:t>
            </w:r>
            <w:r w:rsidRPr="00C03A1B">
              <w:rPr>
                <w:lang w:val="en-US"/>
              </w:rPr>
              <w:t>s</w:t>
            </w:r>
            <w:r w:rsidRPr="00C03A1B">
              <w:t xml:space="preserve"> </w:t>
            </w:r>
            <w:r w:rsidRPr="00C03A1B">
              <w:rPr>
                <w:lang w:val="en-US"/>
              </w:rPr>
              <w:t>your</w:t>
            </w:r>
            <w:r w:rsidRPr="00C03A1B">
              <w:t xml:space="preserve"> </w:t>
            </w:r>
            <w:r w:rsidRPr="00C03A1B">
              <w:rPr>
                <w:lang w:val="en-US"/>
              </w:rPr>
              <w:t>favourite</w:t>
            </w:r>
            <w:r w:rsidRPr="00C03A1B">
              <w:t xml:space="preserve"> </w:t>
            </w:r>
            <w:r w:rsidRPr="00C03A1B">
              <w:rPr>
                <w:lang w:val="en-US"/>
              </w:rPr>
              <w:t>season</w:t>
            </w:r>
            <w:r w:rsidRPr="00C03A1B">
              <w:t xml:space="preserve">?  + сложноподчиненные предложения с союзом </w:t>
            </w:r>
            <w:r w:rsidRPr="00C03A1B">
              <w:rPr>
                <w:lang w:val="en-US"/>
              </w:rPr>
              <w:t>because</w:t>
            </w:r>
            <w:r w:rsidRPr="005718C4">
              <w:t>.</w:t>
            </w:r>
          </w:p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Аудио 1 стр 56</w:t>
            </w: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26 № 4,5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2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О важности воды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Развитие навыка монологической речи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</w:t>
            </w:r>
          </w:p>
        </w:tc>
        <w:tc>
          <w:tcPr>
            <w:tcW w:w="2249" w:type="dxa"/>
          </w:tcPr>
          <w:p w:rsidR="005718C4" w:rsidRPr="005718C4" w:rsidRDefault="005718C4" w:rsidP="005718C4">
            <w:pPr>
              <w:jc w:val="both"/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>’</w:t>
            </w:r>
            <w:r w:rsidRPr="00C03A1B">
              <w:rPr>
                <w:lang w:val="en-US"/>
              </w:rPr>
              <w:t>s</w:t>
            </w:r>
            <w:r w:rsidRPr="00C03A1B">
              <w:t xml:space="preserve"> </w:t>
            </w:r>
            <w:r w:rsidRPr="00C03A1B">
              <w:rPr>
                <w:lang w:val="en-US"/>
              </w:rPr>
              <w:t>your</w:t>
            </w:r>
            <w:r w:rsidRPr="00C03A1B">
              <w:t xml:space="preserve"> </w:t>
            </w:r>
            <w:r w:rsidRPr="00C03A1B">
              <w:rPr>
                <w:lang w:val="en-US"/>
              </w:rPr>
              <w:t>favourite</w:t>
            </w:r>
            <w:r w:rsidRPr="00C03A1B">
              <w:t xml:space="preserve"> </w:t>
            </w:r>
            <w:r w:rsidRPr="00C03A1B">
              <w:rPr>
                <w:lang w:val="en-US"/>
              </w:rPr>
              <w:t>season</w:t>
            </w:r>
            <w:r w:rsidRPr="00C03A1B">
              <w:t xml:space="preserve">?  + сложноподчиненные предложения с союзом </w:t>
            </w:r>
            <w:r w:rsidRPr="00C03A1B">
              <w:rPr>
                <w:lang w:val="en-US"/>
              </w:rPr>
              <w:t>because</w:t>
            </w:r>
            <w:r w:rsidRPr="005718C4">
              <w:t>.</w:t>
            </w:r>
          </w:p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28 № № 6,7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3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Проектная работа «Мое любимое время года»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Совершенствование лексических. грамматических навыков чтения и говорения по пройденной теме.  Оценивать (сравнивать с эталоном) результаты деятельности (чужой, своей).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проект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4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В мире грамматике. Настоящее продолженное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  <w:r w:rsidRPr="00C03A1B">
              <w:t>Формы</w:t>
            </w:r>
            <w:r w:rsidRPr="00C03A1B">
              <w:rPr>
                <w:lang w:val="en-US"/>
              </w:rPr>
              <w:t xml:space="preserve"> </w:t>
            </w:r>
            <w:r w:rsidRPr="00C03A1B">
              <w:t>глаголов</w:t>
            </w:r>
            <w:r w:rsidRPr="00C03A1B">
              <w:rPr>
                <w:lang w:val="en-US"/>
              </w:rPr>
              <w:t xml:space="preserve">  </w:t>
            </w:r>
            <w:r w:rsidRPr="00C03A1B">
              <w:t>в</w:t>
            </w:r>
            <w:r w:rsidRPr="00C03A1B">
              <w:rPr>
                <w:lang w:val="en-US"/>
              </w:rPr>
              <w:t xml:space="preserve"> Present Continious</w:t>
            </w: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5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Времена года. Описание погоды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Развитие навыка монологической речи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  <w:r w:rsidRPr="00C03A1B">
              <w:t>ЛЕ и грамматические структуры раздела</w:t>
            </w: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29 №8,9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6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Сказка о рыбаке и рыбке, ч. 7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Развитие лексических навыков чтения, говорения и аудировани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Аудио 1,2 стр 68, видео</w:t>
            </w: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30 № 10,11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7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Знаменитые люди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Развитие навыков аудирования, чтения и говор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  <w:r w:rsidRPr="00C03A1B">
              <w:t>ЛЕ и грамматические структуры раздела</w:t>
            </w: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31№ 12,13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8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Мир английских звуков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Совершенствование лексических и грамматических навыков чтения и говорения по темам модуля. Развитие навыка письм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32 № 14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89</w:t>
            </w:r>
          </w:p>
        </w:tc>
        <w:tc>
          <w:tcPr>
            <w:tcW w:w="2249" w:type="dxa"/>
          </w:tcPr>
          <w:p w:rsidR="005718C4" w:rsidRPr="005718C4" w:rsidRDefault="005718C4" w:rsidP="000A0E9C">
            <w:r w:rsidRPr="005718C4">
              <w:t>Проверь себя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Закрепление языкового материала модуля 8</w:t>
            </w:r>
          </w:p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  <w:r w:rsidRPr="005718C4">
              <w:rPr>
                <w:szCs w:val="28"/>
              </w:rPr>
              <w:t>Рт стр 33 № 15,16</w:t>
            </w:r>
          </w:p>
        </w:tc>
      </w:tr>
      <w:tr w:rsidR="005718C4" w:rsidRPr="00C03A1B" w:rsidTr="009F3119">
        <w:trPr>
          <w:trHeight w:val="144"/>
        </w:trPr>
        <w:tc>
          <w:tcPr>
            <w:tcW w:w="1765" w:type="dxa"/>
          </w:tcPr>
          <w:p w:rsidR="005718C4" w:rsidRPr="005718C4" w:rsidRDefault="005718C4" w:rsidP="000A0E9C">
            <w:pPr>
              <w:jc w:val="center"/>
            </w:pPr>
            <w:r w:rsidRPr="005718C4">
              <w:t>90</w:t>
            </w:r>
          </w:p>
        </w:tc>
        <w:tc>
          <w:tcPr>
            <w:tcW w:w="2249" w:type="dxa"/>
          </w:tcPr>
          <w:p w:rsidR="005718C4" w:rsidRPr="005718C4" w:rsidRDefault="004E6440" w:rsidP="004E6440">
            <w:r w:rsidRPr="004E6440">
              <w:t>Контрольная работа №</w:t>
            </w:r>
            <w:r>
              <w:t>7</w:t>
            </w:r>
          </w:p>
        </w:tc>
        <w:tc>
          <w:tcPr>
            <w:tcW w:w="5249" w:type="dxa"/>
            <w:gridSpan w:val="5"/>
          </w:tcPr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 xml:space="preserve">Закрепление языкового материала модуля </w:t>
            </w:r>
            <w:r w:rsidR="004E6440">
              <w:t>7</w:t>
            </w:r>
            <w:r w:rsidRPr="005718C4">
              <w:t>.</w:t>
            </w:r>
          </w:p>
          <w:p w:rsidR="005718C4" w:rsidRPr="005718C4" w:rsidRDefault="005718C4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718C4"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</w:t>
            </w:r>
          </w:p>
        </w:tc>
        <w:tc>
          <w:tcPr>
            <w:tcW w:w="2249" w:type="dxa"/>
          </w:tcPr>
          <w:p w:rsidR="005718C4" w:rsidRPr="00C03A1B" w:rsidRDefault="005718C4" w:rsidP="005718C4">
            <w:pPr>
              <w:jc w:val="both"/>
            </w:pPr>
          </w:p>
        </w:tc>
        <w:tc>
          <w:tcPr>
            <w:tcW w:w="1800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5718C4" w:rsidRPr="005718C4" w:rsidRDefault="005718C4" w:rsidP="000A0E9C">
            <w:pPr>
              <w:jc w:val="center"/>
              <w:rPr>
                <w:szCs w:val="28"/>
              </w:rPr>
            </w:pPr>
          </w:p>
        </w:tc>
      </w:tr>
      <w:tr w:rsidR="00F06C17" w:rsidRPr="00C03A1B" w:rsidTr="009F3119">
        <w:trPr>
          <w:trHeight w:val="144"/>
        </w:trPr>
        <w:tc>
          <w:tcPr>
            <w:tcW w:w="15417" w:type="dxa"/>
            <w:gridSpan w:val="10"/>
          </w:tcPr>
          <w:p w:rsidR="00F06C17" w:rsidRPr="005718C4" w:rsidRDefault="00F06C17" w:rsidP="005718C4">
            <w:pPr>
              <w:jc w:val="center"/>
              <w:rPr>
                <w:b/>
              </w:rPr>
            </w:pPr>
            <w:r w:rsidRPr="005718C4">
              <w:rPr>
                <w:b/>
              </w:rPr>
              <w:t>Внешний вид (1</w:t>
            </w:r>
            <w:r w:rsidR="005718C4" w:rsidRPr="005718C4">
              <w:rPr>
                <w:b/>
              </w:rPr>
              <w:t>2</w:t>
            </w:r>
            <w:r w:rsidRPr="005718C4">
              <w:rPr>
                <w:b/>
              </w:rPr>
              <w:t xml:space="preserve"> ч.)</w:t>
            </w:r>
          </w:p>
        </w:tc>
      </w:tr>
      <w:tr w:rsidR="00F06C17" w:rsidRPr="00C03A1B" w:rsidTr="009F3119">
        <w:trPr>
          <w:trHeight w:val="144"/>
        </w:trPr>
        <w:tc>
          <w:tcPr>
            <w:tcW w:w="15417" w:type="dxa"/>
            <w:gridSpan w:val="10"/>
          </w:tcPr>
          <w:p w:rsidR="00F06C17" w:rsidRPr="005718C4" w:rsidRDefault="00F06C17" w:rsidP="00C03A1B">
            <w:pPr>
              <w:jc w:val="center"/>
              <w:rPr>
                <w:b/>
              </w:rPr>
            </w:pPr>
            <w:r w:rsidRPr="005718C4">
              <w:rPr>
                <w:b/>
              </w:rPr>
              <w:t>Планируемые результаты</w:t>
            </w:r>
          </w:p>
        </w:tc>
      </w:tr>
      <w:tr w:rsidR="00F06C17" w:rsidRPr="00C03A1B" w:rsidTr="004E6440">
        <w:trPr>
          <w:trHeight w:val="471"/>
        </w:trPr>
        <w:tc>
          <w:tcPr>
            <w:tcW w:w="7843" w:type="dxa"/>
            <w:gridSpan w:val="6"/>
          </w:tcPr>
          <w:p w:rsidR="00F06C17" w:rsidRPr="005718C4" w:rsidRDefault="00F06C17" w:rsidP="004E6440">
            <w:pPr>
              <w:jc w:val="center"/>
              <w:rPr>
                <w:rFonts w:eastAsia="Times New Roman"/>
              </w:rPr>
            </w:pPr>
            <w:r w:rsidRPr="005718C4">
              <w:rPr>
                <w:rFonts w:eastAsia="Times New Roman"/>
              </w:rPr>
              <w:t>освоение</w:t>
            </w:r>
          </w:p>
          <w:p w:rsidR="00F06C17" w:rsidRPr="005718C4" w:rsidRDefault="00F06C17" w:rsidP="004E6440">
            <w:pPr>
              <w:spacing w:line="276" w:lineRule="auto"/>
              <w:jc w:val="center"/>
              <w:rPr>
                <w:rFonts w:eastAsia="Times New Roman"/>
              </w:rPr>
            </w:pPr>
            <w:r w:rsidRPr="005718C4">
              <w:rPr>
                <w:rFonts w:eastAsia="Times New Roman"/>
              </w:rPr>
              <w:t>предметных знаний (базовые понятия)</w:t>
            </w:r>
          </w:p>
        </w:tc>
        <w:tc>
          <w:tcPr>
            <w:tcW w:w="7574" w:type="dxa"/>
            <w:gridSpan w:val="4"/>
          </w:tcPr>
          <w:p w:rsidR="00F06C17" w:rsidRPr="005718C4" w:rsidRDefault="00F06C17" w:rsidP="005718C4">
            <w:pPr>
              <w:jc w:val="center"/>
              <w:rPr>
                <w:i/>
              </w:rPr>
            </w:pPr>
            <w:r w:rsidRPr="005718C4">
              <w:rPr>
                <w:rFonts w:eastAsia="Times New Roman"/>
              </w:rPr>
              <w:t>универсальные учебные действия (УУД)</w:t>
            </w:r>
          </w:p>
        </w:tc>
      </w:tr>
      <w:tr w:rsidR="00F06C17" w:rsidRPr="00C03A1B" w:rsidTr="009F3119">
        <w:trPr>
          <w:trHeight w:val="144"/>
        </w:trPr>
        <w:tc>
          <w:tcPr>
            <w:tcW w:w="7843" w:type="dxa"/>
            <w:gridSpan w:val="6"/>
          </w:tcPr>
          <w:p w:rsidR="00F06C17" w:rsidRPr="005718C4" w:rsidRDefault="00F06C17" w:rsidP="005718C4">
            <w:pPr>
              <w:jc w:val="both"/>
            </w:pPr>
            <w:r w:rsidRPr="005718C4">
              <w:rPr>
                <w:rFonts w:eastAsia="Times New Roman"/>
              </w:rPr>
              <w:t xml:space="preserve">Употребляют глагол-связку </w:t>
            </w:r>
            <w:r w:rsidRPr="005718C4">
              <w:rPr>
                <w:rFonts w:eastAsia="Times New Roman"/>
                <w:i/>
                <w:lang w:val="en-US"/>
              </w:rPr>
              <w:t>to</w:t>
            </w:r>
            <w:r w:rsidR="005718C4" w:rsidRPr="005718C4">
              <w:rPr>
                <w:rFonts w:eastAsia="Times New Roman"/>
                <w:i/>
              </w:rPr>
              <w:t xml:space="preserve"> </w:t>
            </w:r>
            <w:r w:rsidRPr="005718C4">
              <w:rPr>
                <w:rFonts w:eastAsia="Times New Roman"/>
                <w:i/>
                <w:lang w:val="en-US"/>
              </w:rPr>
              <w:t>be</w:t>
            </w:r>
            <w:r w:rsidRPr="005718C4">
              <w:rPr>
                <w:rFonts w:eastAsia="Times New Roman"/>
              </w:rPr>
              <w:t xml:space="preserve"> в отрицательных и вопросительных предложениях в </w:t>
            </w:r>
            <w:r w:rsidRPr="005718C4">
              <w:rPr>
                <w:rFonts w:eastAsia="Times New Roman"/>
                <w:i/>
                <w:lang w:val="en-US"/>
              </w:rPr>
              <w:t>Present</w:t>
            </w:r>
            <w:r w:rsidR="005718C4" w:rsidRPr="005718C4">
              <w:rPr>
                <w:rFonts w:eastAsia="Times New Roman"/>
                <w:i/>
              </w:rPr>
              <w:t xml:space="preserve"> </w:t>
            </w:r>
            <w:r w:rsidRPr="005718C4">
              <w:rPr>
                <w:rFonts w:eastAsia="Times New Roman"/>
                <w:i/>
                <w:lang w:val="en-US"/>
              </w:rPr>
              <w:t>Simple</w:t>
            </w:r>
            <w:r w:rsidRPr="005718C4">
              <w:rPr>
                <w:rFonts w:eastAsia="Times New Roman"/>
              </w:rPr>
              <w:t xml:space="preserve">, </w:t>
            </w:r>
            <w:r w:rsidRPr="005718C4">
              <w:rPr>
                <w:rFonts w:eastAsia="Times New Roman"/>
                <w:i/>
                <w:lang w:val="en-US"/>
              </w:rPr>
              <w:t>Present</w:t>
            </w:r>
            <w:r w:rsidR="005718C4" w:rsidRPr="005718C4">
              <w:rPr>
                <w:rFonts w:eastAsia="Times New Roman"/>
                <w:i/>
              </w:rPr>
              <w:t xml:space="preserve"> </w:t>
            </w:r>
            <w:r w:rsidRPr="005718C4">
              <w:rPr>
                <w:rFonts w:eastAsia="Times New Roman"/>
                <w:i/>
                <w:lang w:val="en-US"/>
              </w:rPr>
              <w:t>Continuous</w:t>
            </w:r>
            <w:r w:rsidRPr="005718C4">
              <w:rPr>
                <w:rFonts w:eastAsia="Times New Roman"/>
              </w:rPr>
              <w:t xml:space="preserve"> в структуре </w:t>
            </w:r>
            <w:r w:rsidRPr="005718C4">
              <w:rPr>
                <w:rFonts w:eastAsia="Times New Roman"/>
                <w:i/>
                <w:lang w:val="en-US"/>
              </w:rPr>
              <w:t>It</w:t>
            </w:r>
            <w:r w:rsidRPr="005718C4">
              <w:rPr>
                <w:rFonts w:eastAsia="Times New Roman"/>
                <w:i/>
              </w:rPr>
              <w:t>’</w:t>
            </w:r>
            <w:r w:rsidRPr="005718C4">
              <w:rPr>
                <w:rFonts w:eastAsia="Times New Roman"/>
                <w:i/>
                <w:lang w:val="en-US"/>
              </w:rPr>
              <w:t>sraining</w:t>
            </w:r>
            <w:r w:rsidRPr="005718C4">
              <w:rPr>
                <w:rFonts w:eastAsia="Times New Roman"/>
              </w:rPr>
              <w:t xml:space="preserve">, </w:t>
            </w:r>
            <w:r w:rsidRPr="005718C4">
              <w:rPr>
                <w:rFonts w:eastAsia="Times New Roman"/>
                <w:iCs/>
              </w:rPr>
              <w:t>безличные предложения в настоящем времени (</w:t>
            </w:r>
            <w:r w:rsidRPr="005718C4">
              <w:rPr>
                <w:rFonts w:eastAsia="Times New Roman"/>
                <w:i/>
                <w:iCs/>
                <w:lang w:val="en-US"/>
              </w:rPr>
              <w:t>It</w:t>
            </w:r>
            <w:r w:rsidRPr="005718C4">
              <w:rPr>
                <w:rFonts w:eastAsia="Times New Roman"/>
                <w:i/>
                <w:iCs/>
              </w:rPr>
              <w:t>’</w:t>
            </w:r>
            <w:r w:rsidRPr="005718C4">
              <w:rPr>
                <w:rFonts w:eastAsia="Times New Roman"/>
                <w:i/>
                <w:iCs/>
                <w:lang w:val="en-US"/>
              </w:rPr>
              <w:t>shot</w:t>
            </w:r>
            <w:r w:rsidRPr="005718C4">
              <w:rPr>
                <w:rFonts w:eastAsia="Times New Roman"/>
                <w:iCs/>
              </w:rPr>
              <w:t xml:space="preserve">), </w:t>
            </w:r>
            <w:r w:rsidRPr="005718C4">
              <w:rPr>
                <w:rFonts w:eastAsia="Times New Roman"/>
              </w:rPr>
              <w:t>личные местоимения в именительном и объектном падежах (</w:t>
            </w:r>
            <w:r w:rsidRPr="005718C4">
              <w:rPr>
                <w:rFonts w:eastAsia="Times New Roman"/>
                <w:i/>
                <w:lang w:val="en-US"/>
              </w:rPr>
              <w:t>I</w:t>
            </w:r>
            <w:r w:rsidRPr="005718C4">
              <w:rPr>
                <w:rFonts w:eastAsia="Times New Roman"/>
                <w:i/>
              </w:rPr>
              <w:t xml:space="preserve">, </w:t>
            </w:r>
            <w:r w:rsidRPr="005718C4">
              <w:rPr>
                <w:rFonts w:eastAsia="Times New Roman"/>
                <w:i/>
                <w:lang w:val="en-US"/>
              </w:rPr>
              <w:t>she</w:t>
            </w:r>
            <w:r w:rsidRPr="005718C4">
              <w:rPr>
                <w:rFonts w:eastAsia="Times New Roman"/>
                <w:i/>
              </w:rPr>
              <w:t xml:space="preserve">, </w:t>
            </w:r>
            <w:r w:rsidRPr="005718C4">
              <w:rPr>
                <w:rFonts w:eastAsia="Times New Roman"/>
                <w:i/>
                <w:lang w:val="en-US"/>
              </w:rPr>
              <w:t>he</w:t>
            </w:r>
            <w:r w:rsidRPr="005718C4">
              <w:rPr>
                <w:rFonts w:eastAsia="Times New Roman"/>
              </w:rPr>
              <w:t xml:space="preserve">, </w:t>
            </w:r>
            <w:r w:rsidRPr="005718C4">
              <w:rPr>
                <w:rFonts w:eastAsia="Times New Roman"/>
                <w:i/>
                <w:lang w:val="en-US"/>
              </w:rPr>
              <w:t>me</w:t>
            </w:r>
            <w:r w:rsidRPr="005718C4">
              <w:rPr>
                <w:rFonts w:eastAsia="Times New Roman"/>
                <w:i/>
              </w:rPr>
              <w:t xml:space="preserve">, </w:t>
            </w:r>
            <w:r w:rsidRPr="005718C4">
              <w:rPr>
                <w:rFonts w:eastAsia="Times New Roman"/>
                <w:i/>
                <w:lang w:val="en-US"/>
              </w:rPr>
              <w:t>you</w:t>
            </w:r>
            <w:r w:rsidRPr="005718C4">
              <w:rPr>
                <w:rFonts w:eastAsia="Times New Roman"/>
              </w:rPr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r w:rsidRPr="005718C4">
              <w:rPr>
                <w:rFonts w:eastAsia="Times New Roman"/>
                <w:i/>
                <w:lang w:val="en-US"/>
              </w:rPr>
              <w:t>where</w:t>
            </w:r>
            <w:r w:rsidRPr="005718C4">
              <w:rPr>
                <w:rFonts w:eastAsia="Times New Roman"/>
              </w:rPr>
              <w:t xml:space="preserve">, предлоги </w:t>
            </w:r>
            <w:r w:rsidRPr="005718C4">
              <w:rPr>
                <w:rFonts w:eastAsia="Times New Roman"/>
                <w:i/>
                <w:lang w:val="en-US"/>
              </w:rPr>
              <w:t>on</w:t>
            </w:r>
            <w:r w:rsidRPr="005718C4">
              <w:rPr>
                <w:rFonts w:eastAsia="Times New Roman"/>
                <w:i/>
              </w:rPr>
              <w:t xml:space="preserve">, </w:t>
            </w:r>
            <w:r w:rsidRPr="005718C4">
              <w:rPr>
                <w:rFonts w:eastAsia="Times New Roman"/>
                <w:i/>
                <w:lang w:val="en-US"/>
              </w:rPr>
              <w:t>in</w:t>
            </w:r>
            <w:r w:rsidRPr="005718C4">
              <w:rPr>
                <w:rFonts w:eastAsia="Times New Roman"/>
              </w:rPr>
              <w:t>.</w:t>
            </w:r>
          </w:p>
        </w:tc>
        <w:tc>
          <w:tcPr>
            <w:tcW w:w="7574" w:type="dxa"/>
            <w:gridSpan w:val="4"/>
          </w:tcPr>
          <w:p w:rsidR="005718C4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Регулятивны</w:t>
            </w:r>
            <w:r w:rsidRPr="005718C4">
              <w:rPr>
                <w:rFonts w:eastAsia="Times New Roman"/>
                <w:b/>
              </w:rPr>
              <w:t>е:</w:t>
            </w:r>
            <w:r w:rsidRPr="005718C4">
              <w:rPr>
                <w:rFonts w:eastAsia="Times New Roman"/>
              </w:rPr>
              <w:t xml:space="preserve"> </w:t>
            </w:r>
            <w:r w:rsidRPr="005718C4">
              <w:t>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</w:t>
            </w:r>
          </w:p>
          <w:p w:rsidR="005718C4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Познавательны</w:t>
            </w:r>
            <w:r w:rsidRPr="005718C4">
              <w:rPr>
                <w:rFonts w:eastAsia="Times New Roman"/>
                <w:b/>
              </w:rPr>
              <w:t>е:</w:t>
            </w:r>
            <w:r w:rsidRPr="005718C4">
              <w:rPr>
                <w:rFonts w:eastAsia="Times New Roman"/>
              </w:rPr>
              <w:t xml:space="preserve">  </w:t>
            </w:r>
            <w:r w:rsidRPr="005718C4">
              <w:t>уметь осуществлять для решения учебных задач операции  анализа, синтеза, сравнения, классификации, устанавливать причинно-следственные связи, делать обобщения, выводы</w:t>
            </w:r>
          </w:p>
          <w:p w:rsidR="005718C4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Коммуникативные:</w:t>
            </w:r>
            <w:r w:rsidRPr="005718C4">
              <w:rPr>
                <w:rFonts w:eastAsia="Times New Roman"/>
              </w:rPr>
              <w:t xml:space="preserve"> </w:t>
            </w:r>
            <w:r w:rsidRPr="005718C4">
              <w:t>оформление различного вида высказываний, кооперативно-соревновательное общение со сверстниками; умение слушать собеседника, предвидеть разные возможные мнения других людей, обосновывать и доказывать собственное мнение; согласованность усилий по достижению общей цели;</w:t>
            </w:r>
          </w:p>
          <w:p w:rsidR="00F06C17" w:rsidRPr="005718C4" w:rsidRDefault="005718C4" w:rsidP="005718C4">
            <w:pPr>
              <w:jc w:val="both"/>
            </w:pPr>
            <w:r w:rsidRPr="005718C4">
              <w:rPr>
                <w:rFonts w:eastAsia="Times New Roman"/>
                <w:b/>
                <w:spacing w:val="73"/>
              </w:rPr>
              <w:t>Личностны</w:t>
            </w:r>
            <w:r w:rsidRPr="005718C4">
              <w:rPr>
                <w:rFonts w:eastAsia="Times New Roman"/>
                <w:b/>
              </w:rPr>
              <w:t>е:</w:t>
            </w:r>
            <w:r w:rsidRPr="005718C4">
              <w:rPr>
                <w:rFonts w:eastAsia="Times New Roman"/>
              </w:rPr>
              <w:t xml:space="preserve"> </w:t>
            </w:r>
            <w:r w:rsidRPr="005718C4">
              <w:t>осознание себя как 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</w:t>
            </w:r>
          </w:p>
        </w:tc>
      </w:tr>
      <w:tr w:rsidR="004E6440" w:rsidRPr="00C03A1B" w:rsidTr="004E6440">
        <w:trPr>
          <w:trHeight w:val="562"/>
        </w:trPr>
        <w:tc>
          <w:tcPr>
            <w:tcW w:w="1765" w:type="dxa"/>
          </w:tcPr>
          <w:p w:rsidR="004E6440" w:rsidRPr="00803803" w:rsidRDefault="004E6440" w:rsidP="000A0E9C">
            <w:pPr>
              <w:jc w:val="center"/>
            </w:pPr>
            <w:r>
              <w:t>91</w:t>
            </w:r>
          </w:p>
        </w:tc>
        <w:tc>
          <w:tcPr>
            <w:tcW w:w="2249" w:type="dxa"/>
          </w:tcPr>
          <w:p w:rsidR="004E6440" w:rsidRPr="00803803" w:rsidRDefault="004E6440" w:rsidP="000A0E9C">
            <w:r>
              <w:t>Наша одежда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Ознакомление с лексикой по теме, развитие навыков аудирования, чтения и говорения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  <w:rPr>
                <w:lang w:val="en-US"/>
              </w:rPr>
            </w:pPr>
            <w:r w:rsidRPr="00C03A1B">
              <w:t xml:space="preserve">Новые ЛЕ по теме, вопросительная структура </w:t>
            </w:r>
            <w:r w:rsidRPr="00C03A1B">
              <w:rPr>
                <w:lang w:val="en-US"/>
              </w:rPr>
              <w:t>What</w:t>
            </w:r>
            <w:r w:rsidRPr="00C03A1B">
              <w:t xml:space="preserve"> are you wearing today ? </w:t>
            </w:r>
            <w:r w:rsidRPr="00C03A1B">
              <w:rPr>
                <w:lang w:val="en-US"/>
              </w:rPr>
              <w:t xml:space="preserve">+ </w:t>
            </w:r>
            <w:r w:rsidRPr="00C03A1B">
              <w:t xml:space="preserve">структуры </w:t>
            </w:r>
            <w:r w:rsidRPr="00C03A1B">
              <w:rPr>
                <w:lang w:val="en-US"/>
              </w:rPr>
              <w:t>I’m wearing/not wearing…</w:t>
            </w:r>
          </w:p>
          <w:p w:rsidR="004E6440" w:rsidRPr="00C03A1B" w:rsidRDefault="004E6440" w:rsidP="004E6440">
            <w:pPr>
              <w:jc w:val="both"/>
            </w:pP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Аудио 1,2 стр 74</w:t>
            </w: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34 № 1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92</w:t>
            </w:r>
          </w:p>
        </w:tc>
        <w:tc>
          <w:tcPr>
            <w:tcW w:w="2249" w:type="dxa"/>
          </w:tcPr>
          <w:p w:rsidR="004E6440" w:rsidRDefault="004E6440" w:rsidP="000A0E9C">
            <w:r>
              <w:t>Предметы одежды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  <w:r w:rsidRPr="00C03A1B">
              <w:t>Повелительное наклонение глаголов (</w:t>
            </w:r>
            <w:r w:rsidRPr="00C03A1B">
              <w:rPr>
                <w:lang w:val="en-US"/>
              </w:rPr>
              <w:t>Take</w:t>
            </w:r>
            <w:r w:rsidRPr="00C03A1B">
              <w:t xml:space="preserve"> </w:t>
            </w:r>
            <w:r w:rsidRPr="00C03A1B">
              <w:rPr>
                <w:lang w:val="en-US"/>
              </w:rPr>
              <w:t>off</w:t>
            </w:r>
            <w:r w:rsidRPr="00C03A1B">
              <w:t xml:space="preserve">, </w:t>
            </w:r>
            <w:r w:rsidRPr="00C03A1B">
              <w:rPr>
                <w:lang w:val="en-US"/>
              </w:rPr>
              <w:t>Put</w:t>
            </w:r>
            <w:r w:rsidRPr="00C03A1B">
              <w:t xml:space="preserve"> </w:t>
            </w:r>
            <w:r w:rsidRPr="00C03A1B">
              <w:rPr>
                <w:lang w:val="en-US"/>
              </w:rPr>
              <w:t>on</w:t>
            </w:r>
            <w:r w:rsidRPr="00C03A1B">
              <w:t xml:space="preserve">!) </w:t>
            </w:r>
            <w:r w:rsidRPr="004E6440">
              <w:t>+ новые ЛЕ по теме</w:t>
            </w: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Аудио 1 стр 76</w:t>
            </w: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35 № 2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93</w:t>
            </w:r>
          </w:p>
        </w:tc>
        <w:tc>
          <w:tcPr>
            <w:tcW w:w="2249" w:type="dxa"/>
          </w:tcPr>
          <w:p w:rsidR="004E6440" w:rsidRDefault="004E6440" w:rsidP="000A0E9C">
            <w:r>
              <w:t>Что надеть на праздник?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навыка монологической речи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  <w:r w:rsidRPr="00C03A1B">
              <w:t>ЛЕ и грамматические структуры данного и предыдущего разделов</w:t>
            </w: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Аудио 1 стр 78</w:t>
            </w: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36 №3,4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94</w:t>
            </w:r>
          </w:p>
        </w:tc>
        <w:tc>
          <w:tcPr>
            <w:tcW w:w="2249" w:type="dxa"/>
          </w:tcPr>
          <w:p w:rsidR="004E6440" w:rsidRDefault="004E6440" w:rsidP="000A0E9C">
            <w:r>
              <w:t>Жил-был пугало на ферме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38 № 5,6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95</w:t>
            </w:r>
          </w:p>
        </w:tc>
        <w:tc>
          <w:tcPr>
            <w:tcW w:w="2249" w:type="dxa"/>
          </w:tcPr>
          <w:p w:rsidR="004E6440" w:rsidRDefault="004E6440" w:rsidP="000A0E9C">
            <w:r>
              <w:t>Проектная работа «В чем я лучше выгляжу»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. грамматических навыков чтения и говорения по пройденной теме.  Оценивать (сравнивать с эталоном) результаты деятельности (чужой, своей).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проект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96</w:t>
            </w:r>
          </w:p>
        </w:tc>
        <w:tc>
          <w:tcPr>
            <w:tcW w:w="2249" w:type="dxa"/>
          </w:tcPr>
          <w:p w:rsidR="004E6440" w:rsidRPr="00247833" w:rsidRDefault="004E6440" w:rsidP="000A0E9C">
            <w:pPr>
              <w:rPr>
                <w:lang w:val="en-US"/>
              </w:rPr>
            </w:pPr>
            <w:r>
              <w:t xml:space="preserve">Грамматика: </w:t>
            </w:r>
            <w:r>
              <w:rPr>
                <w:lang w:val="en-US"/>
              </w:rPr>
              <w:t>Present Perfect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  <w:r w:rsidRPr="00C03A1B">
              <w:t xml:space="preserve">Формы глаголов  в </w:t>
            </w:r>
            <w:r w:rsidRPr="00C03A1B">
              <w:rPr>
                <w:lang w:val="en-US"/>
              </w:rPr>
              <w:t>Present</w:t>
            </w:r>
            <w:r w:rsidRPr="00C03A1B">
              <w:t xml:space="preserve"> </w:t>
            </w:r>
            <w:r w:rsidRPr="00C03A1B">
              <w:rPr>
                <w:lang w:val="en-US"/>
              </w:rPr>
              <w:t>Continious</w:t>
            </w:r>
            <w:r w:rsidRPr="00C03A1B">
              <w:t xml:space="preserve"> (вопросы,отрица</w:t>
            </w:r>
          </w:p>
          <w:p w:rsidR="004E6440" w:rsidRPr="00C03A1B" w:rsidRDefault="004E6440" w:rsidP="004E6440">
            <w:pPr>
              <w:jc w:val="both"/>
            </w:pPr>
            <w:r w:rsidRPr="00C03A1B">
              <w:rPr>
                <w:lang w:val="en-US"/>
              </w:rPr>
              <w:t>ния)</w:t>
            </w: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презентация</w:t>
            </w: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39 № 7,8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Pr="00247833" w:rsidRDefault="004E6440" w:rsidP="000A0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249" w:type="dxa"/>
          </w:tcPr>
          <w:p w:rsidR="004E6440" w:rsidRDefault="004E6440" w:rsidP="000A0E9C">
            <w:r>
              <w:t>Названия предметов одежды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  <w:rPr>
                <w:lang w:val="en-US"/>
              </w:rPr>
            </w:pPr>
            <w:r w:rsidRPr="00C03A1B">
              <w:t>Новые</w:t>
            </w:r>
            <w:r w:rsidRPr="004E6440">
              <w:rPr>
                <w:lang w:val="en-US"/>
              </w:rPr>
              <w:t xml:space="preserve"> </w:t>
            </w:r>
            <w:r w:rsidRPr="00C03A1B">
              <w:t>ЛЕ</w:t>
            </w:r>
            <w:r w:rsidRPr="004E6440">
              <w:rPr>
                <w:lang w:val="en-US"/>
              </w:rPr>
              <w:t xml:space="preserve"> </w:t>
            </w:r>
            <w:r w:rsidRPr="00C03A1B">
              <w:t>по</w:t>
            </w:r>
            <w:r w:rsidRPr="004E6440">
              <w:rPr>
                <w:lang w:val="en-US"/>
              </w:rPr>
              <w:t xml:space="preserve"> </w:t>
            </w:r>
            <w:r w:rsidRPr="00C03A1B">
              <w:t>теме</w:t>
            </w:r>
            <w:r w:rsidRPr="004E6440">
              <w:rPr>
                <w:lang w:val="en-US"/>
              </w:rPr>
              <w:t xml:space="preserve">, </w:t>
            </w:r>
            <w:r w:rsidRPr="00C03A1B">
              <w:t>вопросительная</w:t>
            </w:r>
            <w:r w:rsidRPr="004E6440">
              <w:rPr>
                <w:lang w:val="en-US"/>
              </w:rPr>
              <w:t xml:space="preserve"> </w:t>
            </w:r>
            <w:r w:rsidRPr="00C03A1B">
              <w:t>структура</w:t>
            </w:r>
            <w:r w:rsidRPr="004E6440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What</w:t>
            </w:r>
            <w:r w:rsidRPr="004E6440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are</w:t>
            </w:r>
            <w:r w:rsidRPr="004E6440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they</w:t>
            </w:r>
            <w:r w:rsidRPr="004E6440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wearing</w:t>
            </w:r>
            <w:r w:rsidRPr="004E6440">
              <w:rPr>
                <w:lang w:val="en-US"/>
              </w:rPr>
              <w:t xml:space="preserve"> </w:t>
            </w:r>
            <w:r w:rsidRPr="00C03A1B">
              <w:rPr>
                <w:lang w:val="en-US"/>
              </w:rPr>
              <w:t>today</w:t>
            </w:r>
            <w:r w:rsidRPr="004E6440">
              <w:rPr>
                <w:lang w:val="en-US"/>
              </w:rPr>
              <w:t xml:space="preserve"> ? </w:t>
            </w:r>
            <w:r w:rsidRPr="00C03A1B">
              <w:rPr>
                <w:lang w:val="en-US"/>
              </w:rPr>
              <w:t xml:space="preserve">+ </w:t>
            </w:r>
            <w:r w:rsidRPr="00C03A1B">
              <w:t>структуры</w:t>
            </w:r>
            <w:r w:rsidRPr="00C03A1B">
              <w:rPr>
                <w:lang w:val="en-US"/>
              </w:rPr>
              <w:t xml:space="preserve"> They are wearing/not wearing…</w:t>
            </w:r>
          </w:p>
          <w:p w:rsidR="004E6440" w:rsidRPr="004E6440" w:rsidRDefault="004E6440" w:rsidP="004E6440">
            <w:pPr>
              <w:jc w:val="both"/>
              <w:rPr>
                <w:lang w:val="en-US"/>
              </w:rPr>
            </w:pP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40№ 9,10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Pr="00247833" w:rsidRDefault="004E6440" w:rsidP="000A0E9C">
            <w:pPr>
              <w:jc w:val="center"/>
            </w:pPr>
            <w:r>
              <w:t>98</w:t>
            </w:r>
          </w:p>
        </w:tc>
        <w:tc>
          <w:tcPr>
            <w:tcW w:w="2249" w:type="dxa"/>
          </w:tcPr>
          <w:p w:rsidR="004E6440" w:rsidRDefault="004E6440" w:rsidP="000A0E9C">
            <w:r>
              <w:t>Животные России, Британии, Таиланда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навыков аудирования, чтения и говор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41№ 11,12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99</w:t>
            </w:r>
          </w:p>
        </w:tc>
        <w:tc>
          <w:tcPr>
            <w:tcW w:w="2249" w:type="dxa"/>
          </w:tcPr>
          <w:p w:rsidR="004E6440" w:rsidRDefault="004E6440" w:rsidP="000A0E9C">
            <w:r>
              <w:t>Мир английских звуков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овершенствование лексических и грамматических навыков чтения и говорения по темам модуля. Развитие навыка письм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  <w:r w:rsidRPr="00C03A1B">
              <w:t>ЛЕ по теме</w:t>
            </w: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42 № 13,14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100</w:t>
            </w:r>
          </w:p>
        </w:tc>
        <w:tc>
          <w:tcPr>
            <w:tcW w:w="2249" w:type="dxa"/>
          </w:tcPr>
          <w:p w:rsidR="004E6440" w:rsidRDefault="004E6440" w:rsidP="000A0E9C">
            <w:r>
              <w:t>Проверь себя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Рт стр 43 №15</w:t>
            </w: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101</w:t>
            </w:r>
          </w:p>
        </w:tc>
        <w:tc>
          <w:tcPr>
            <w:tcW w:w="2249" w:type="dxa"/>
          </w:tcPr>
          <w:p w:rsidR="004E6440" w:rsidRDefault="004E6440" w:rsidP="004E6440">
            <w:r>
              <w:t>Контрольная работа №</w:t>
            </w:r>
            <w:r>
              <w:t>8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Закрепление языкового материала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</w:p>
        </w:tc>
        <w:tc>
          <w:tcPr>
            <w:tcW w:w="1800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</w:tr>
      <w:tr w:rsidR="004E6440" w:rsidRPr="00C03A1B" w:rsidTr="009F3119">
        <w:trPr>
          <w:trHeight w:val="144"/>
        </w:trPr>
        <w:tc>
          <w:tcPr>
            <w:tcW w:w="1765" w:type="dxa"/>
          </w:tcPr>
          <w:p w:rsidR="004E6440" w:rsidRDefault="004E6440" w:rsidP="000A0E9C">
            <w:pPr>
              <w:jc w:val="center"/>
            </w:pPr>
            <w:r>
              <w:t>102</w:t>
            </w:r>
          </w:p>
        </w:tc>
        <w:tc>
          <w:tcPr>
            <w:tcW w:w="2249" w:type="dxa"/>
          </w:tcPr>
          <w:p w:rsidR="004E6440" w:rsidRDefault="004E6440" w:rsidP="004E6440">
            <w:r>
              <w:t xml:space="preserve">Сказка о рыбаке и рыбке, ч. </w:t>
            </w:r>
            <w:r>
              <w:t>8</w:t>
            </w:r>
          </w:p>
        </w:tc>
        <w:tc>
          <w:tcPr>
            <w:tcW w:w="5249" w:type="dxa"/>
            <w:gridSpan w:val="5"/>
          </w:tcPr>
          <w:p w:rsidR="004E6440" w:rsidRPr="00803803" w:rsidRDefault="004E6440" w:rsidP="000A0E9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Развитие лексических навыков чтения, говорения и аудировани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249" w:type="dxa"/>
          </w:tcPr>
          <w:p w:rsidR="004E6440" w:rsidRPr="00C03A1B" w:rsidRDefault="004E6440" w:rsidP="004E6440">
            <w:pPr>
              <w:jc w:val="both"/>
            </w:pPr>
          </w:p>
        </w:tc>
        <w:tc>
          <w:tcPr>
            <w:tcW w:w="1800" w:type="dxa"/>
          </w:tcPr>
          <w:p w:rsidR="004E6440" w:rsidRPr="004E6440" w:rsidRDefault="004E6440" w:rsidP="004E6440">
            <w:pPr>
              <w:jc w:val="center"/>
              <w:rPr>
                <w:szCs w:val="28"/>
              </w:rPr>
            </w:pPr>
            <w:r w:rsidRPr="004E6440">
              <w:rPr>
                <w:szCs w:val="28"/>
              </w:rPr>
              <w:t>Аудио1,</w:t>
            </w:r>
            <w:r>
              <w:rPr>
                <w:szCs w:val="28"/>
              </w:rPr>
              <w:t xml:space="preserve"> </w:t>
            </w:r>
            <w:bookmarkStart w:id="0" w:name="_GoBack"/>
            <w:bookmarkEnd w:id="0"/>
            <w:r w:rsidRPr="004E6440">
              <w:rPr>
                <w:szCs w:val="28"/>
              </w:rPr>
              <w:t>2, видео</w:t>
            </w:r>
          </w:p>
        </w:tc>
        <w:tc>
          <w:tcPr>
            <w:tcW w:w="2105" w:type="dxa"/>
          </w:tcPr>
          <w:p w:rsidR="004E6440" w:rsidRPr="004E6440" w:rsidRDefault="004E6440" w:rsidP="000A0E9C">
            <w:pPr>
              <w:jc w:val="center"/>
              <w:rPr>
                <w:szCs w:val="28"/>
              </w:rPr>
            </w:pPr>
          </w:p>
        </w:tc>
      </w:tr>
      <w:tr w:rsidR="004E6440" w:rsidRPr="00C03A1B" w:rsidTr="002B7833">
        <w:trPr>
          <w:trHeight w:val="144"/>
        </w:trPr>
        <w:tc>
          <w:tcPr>
            <w:tcW w:w="15417" w:type="dxa"/>
            <w:gridSpan w:val="10"/>
          </w:tcPr>
          <w:p w:rsidR="004E6440" w:rsidRPr="004E6440" w:rsidRDefault="004E6440" w:rsidP="004E6440">
            <w:pPr>
              <w:rPr>
                <w:b/>
                <w:i/>
              </w:rPr>
            </w:pPr>
            <w:r w:rsidRPr="004E6440">
              <w:rPr>
                <w:b/>
              </w:rPr>
              <w:t>Резервный</w:t>
            </w:r>
          </w:p>
        </w:tc>
      </w:tr>
      <w:tr w:rsidR="003A0A8E" w:rsidRPr="00C03A1B" w:rsidTr="009F3119">
        <w:trPr>
          <w:trHeight w:val="144"/>
        </w:trPr>
        <w:tc>
          <w:tcPr>
            <w:tcW w:w="1765" w:type="dxa"/>
          </w:tcPr>
          <w:p w:rsidR="003A0A8E" w:rsidRPr="00C03A1B" w:rsidRDefault="004E6440" w:rsidP="004E6440">
            <w:pPr>
              <w:jc w:val="center"/>
            </w:pPr>
            <w:r>
              <w:t>10</w:t>
            </w:r>
            <w:r>
              <w:t>3</w:t>
            </w:r>
          </w:p>
        </w:tc>
        <w:tc>
          <w:tcPr>
            <w:tcW w:w="13652" w:type="dxa"/>
            <w:gridSpan w:val="9"/>
          </w:tcPr>
          <w:p w:rsidR="003A0A8E" w:rsidRPr="003A0A8E" w:rsidRDefault="003A0A8E" w:rsidP="00C03A1B">
            <w:pPr>
              <w:jc w:val="center"/>
              <w:rPr>
                <w:b/>
              </w:rPr>
            </w:pPr>
            <w:r w:rsidRPr="003A0A8E">
              <w:rPr>
                <w:b/>
              </w:rPr>
              <w:t>Контроль навыков говорения</w:t>
            </w:r>
          </w:p>
        </w:tc>
      </w:tr>
      <w:tr w:rsidR="00AF3533" w:rsidRPr="00C03A1B" w:rsidTr="000A0E9C">
        <w:trPr>
          <w:trHeight w:val="144"/>
        </w:trPr>
        <w:tc>
          <w:tcPr>
            <w:tcW w:w="1765" w:type="dxa"/>
          </w:tcPr>
          <w:p w:rsidR="00AF3533" w:rsidRPr="00C03A1B" w:rsidRDefault="004E6440" w:rsidP="004E6440">
            <w:pPr>
              <w:jc w:val="center"/>
            </w:pPr>
            <w:r w:rsidRPr="004E6440">
              <w:t>10</w:t>
            </w:r>
            <w:r>
              <w:t xml:space="preserve">4 </w:t>
            </w:r>
          </w:p>
        </w:tc>
        <w:tc>
          <w:tcPr>
            <w:tcW w:w="13652" w:type="dxa"/>
            <w:gridSpan w:val="9"/>
          </w:tcPr>
          <w:p w:rsidR="00AF3533" w:rsidRPr="00991FBB" w:rsidRDefault="00AF3533" w:rsidP="000A0E9C">
            <w:pPr>
              <w:jc w:val="center"/>
              <w:rPr>
                <w:b/>
              </w:rPr>
            </w:pPr>
            <w:r w:rsidRPr="00991FBB">
              <w:rPr>
                <w:b/>
              </w:rPr>
              <w:t>Контроль навыков чтения</w:t>
            </w:r>
          </w:p>
        </w:tc>
      </w:tr>
      <w:tr w:rsidR="00AF3533" w:rsidRPr="00C03A1B" w:rsidTr="000A0E9C">
        <w:trPr>
          <w:trHeight w:val="144"/>
        </w:trPr>
        <w:tc>
          <w:tcPr>
            <w:tcW w:w="1765" w:type="dxa"/>
          </w:tcPr>
          <w:p w:rsidR="00AF3533" w:rsidRPr="004E6440" w:rsidRDefault="004E6440" w:rsidP="000A0E9C">
            <w:pPr>
              <w:jc w:val="center"/>
            </w:pPr>
            <w:r>
              <w:t>105</w:t>
            </w:r>
          </w:p>
        </w:tc>
        <w:tc>
          <w:tcPr>
            <w:tcW w:w="13652" w:type="dxa"/>
            <w:gridSpan w:val="9"/>
          </w:tcPr>
          <w:p w:rsidR="00AF3533" w:rsidRPr="00991FBB" w:rsidRDefault="00AF3533" w:rsidP="000A0E9C">
            <w:pPr>
              <w:jc w:val="center"/>
              <w:rPr>
                <w:b/>
              </w:rPr>
            </w:pPr>
            <w:r w:rsidRPr="00991FBB">
              <w:rPr>
                <w:b/>
              </w:rPr>
              <w:t>Контроль навыков письма</w:t>
            </w:r>
          </w:p>
        </w:tc>
      </w:tr>
    </w:tbl>
    <w:p w:rsidR="00765C7E" w:rsidRPr="00C03A1B" w:rsidRDefault="00765C7E" w:rsidP="00C03A1B">
      <w:pPr>
        <w:jc w:val="center"/>
      </w:pPr>
    </w:p>
    <w:sectPr w:rsidR="00765C7E" w:rsidRPr="00C03A1B" w:rsidSect="00514471">
      <w:footerReference w:type="default" r:id="rId8"/>
      <w:pgSz w:w="16838" w:h="11906" w:orient="landscape"/>
      <w:pgMar w:top="568" w:right="1021" w:bottom="737" w:left="102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0B" w:rsidRDefault="00265D0B" w:rsidP="0086704F">
      <w:r>
        <w:separator/>
      </w:r>
    </w:p>
  </w:endnote>
  <w:endnote w:type="continuationSeparator" w:id="0">
    <w:p w:rsidR="00265D0B" w:rsidRDefault="00265D0B" w:rsidP="0086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6281"/>
      <w:docPartObj>
        <w:docPartGallery w:val="Page Numbers (Bottom of Page)"/>
        <w:docPartUnique/>
      </w:docPartObj>
    </w:sdtPr>
    <w:sdtContent>
      <w:p w:rsidR="00160704" w:rsidRDefault="00160704" w:rsidP="005144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0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0B" w:rsidRDefault="00265D0B" w:rsidP="0086704F">
      <w:r>
        <w:separator/>
      </w:r>
    </w:p>
  </w:footnote>
  <w:footnote w:type="continuationSeparator" w:id="0">
    <w:p w:rsidR="00265D0B" w:rsidRDefault="00265D0B" w:rsidP="0086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F0"/>
    <w:rsid w:val="00000E9C"/>
    <w:rsid w:val="00026B31"/>
    <w:rsid w:val="00053137"/>
    <w:rsid w:val="0006556E"/>
    <w:rsid w:val="00073512"/>
    <w:rsid w:val="0008633C"/>
    <w:rsid w:val="00086F47"/>
    <w:rsid w:val="000B221E"/>
    <w:rsid w:val="000C296A"/>
    <w:rsid w:val="000C63B2"/>
    <w:rsid w:val="000E1CF3"/>
    <w:rsid w:val="000E6693"/>
    <w:rsid w:val="000E70A3"/>
    <w:rsid w:val="000F0210"/>
    <w:rsid w:val="000F05FB"/>
    <w:rsid w:val="000F6054"/>
    <w:rsid w:val="00113CED"/>
    <w:rsid w:val="00151FEC"/>
    <w:rsid w:val="00160704"/>
    <w:rsid w:val="00165E86"/>
    <w:rsid w:val="00196BD9"/>
    <w:rsid w:val="001B2242"/>
    <w:rsid w:val="001E3D60"/>
    <w:rsid w:val="00204A6F"/>
    <w:rsid w:val="0022747E"/>
    <w:rsid w:val="0023263C"/>
    <w:rsid w:val="00247833"/>
    <w:rsid w:val="00265D0B"/>
    <w:rsid w:val="00281EBD"/>
    <w:rsid w:val="00282506"/>
    <w:rsid w:val="00301E83"/>
    <w:rsid w:val="00311ABF"/>
    <w:rsid w:val="00363330"/>
    <w:rsid w:val="00370A20"/>
    <w:rsid w:val="00371A4E"/>
    <w:rsid w:val="003A0A8E"/>
    <w:rsid w:val="003B00B8"/>
    <w:rsid w:val="003C7FC6"/>
    <w:rsid w:val="003D13BB"/>
    <w:rsid w:val="003D1D9D"/>
    <w:rsid w:val="00401A4A"/>
    <w:rsid w:val="00404163"/>
    <w:rsid w:val="00412F3A"/>
    <w:rsid w:val="004227BC"/>
    <w:rsid w:val="00422809"/>
    <w:rsid w:val="004507F0"/>
    <w:rsid w:val="00463D3A"/>
    <w:rsid w:val="00487386"/>
    <w:rsid w:val="004B15F8"/>
    <w:rsid w:val="004C0733"/>
    <w:rsid w:val="004E6440"/>
    <w:rsid w:val="00514471"/>
    <w:rsid w:val="00520822"/>
    <w:rsid w:val="00531FC9"/>
    <w:rsid w:val="0054491E"/>
    <w:rsid w:val="0055587D"/>
    <w:rsid w:val="005718C4"/>
    <w:rsid w:val="005A54EC"/>
    <w:rsid w:val="005D37B6"/>
    <w:rsid w:val="005D3866"/>
    <w:rsid w:val="00601638"/>
    <w:rsid w:val="00613D7F"/>
    <w:rsid w:val="00626039"/>
    <w:rsid w:val="0064426D"/>
    <w:rsid w:val="006A3DE7"/>
    <w:rsid w:val="007444C6"/>
    <w:rsid w:val="007552F0"/>
    <w:rsid w:val="00765C7E"/>
    <w:rsid w:val="00790004"/>
    <w:rsid w:val="007B3C62"/>
    <w:rsid w:val="007C3715"/>
    <w:rsid w:val="007E078D"/>
    <w:rsid w:val="007F728F"/>
    <w:rsid w:val="00803803"/>
    <w:rsid w:val="00815531"/>
    <w:rsid w:val="008501FF"/>
    <w:rsid w:val="0085656F"/>
    <w:rsid w:val="0086704F"/>
    <w:rsid w:val="00880795"/>
    <w:rsid w:val="00892096"/>
    <w:rsid w:val="008945EA"/>
    <w:rsid w:val="008E1887"/>
    <w:rsid w:val="008F717E"/>
    <w:rsid w:val="00925233"/>
    <w:rsid w:val="00926C64"/>
    <w:rsid w:val="00965E1E"/>
    <w:rsid w:val="00971279"/>
    <w:rsid w:val="009741C2"/>
    <w:rsid w:val="00991FBB"/>
    <w:rsid w:val="009B4E15"/>
    <w:rsid w:val="009F3119"/>
    <w:rsid w:val="00A04EF6"/>
    <w:rsid w:val="00A13A2E"/>
    <w:rsid w:val="00A2780A"/>
    <w:rsid w:val="00A63B16"/>
    <w:rsid w:val="00A63E4D"/>
    <w:rsid w:val="00AA4985"/>
    <w:rsid w:val="00AB6D4B"/>
    <w:rsid w:val="00AE0BA2"/>
    <w:rsid w:val="00AF3533"/>
    <w:rsid w:val="00AF3AA0"/>
    <w:rsid w:val="00B12DA7"/>
    <w:rsid w:val="00B646E2"/>
    <w:rsid w:val="00B87908"/>
    <w:rsid w:val="00C03A1B"/>
    <w:rsid w:val="00C1625A"/>
    <w:rsid w:val="00C2396C"/>
    <w:rsid w:val="00C822C8"/>
    <w:rsid w:val="00CC1A65"/>
    <w:rsid w:val="00CD3379"/>
    <w:rsid w:val="00D21FC4"/>
    <w:rsid w:val="00D23E13"/>
    <w:rsid w:val="00D3360E"/>
    <w:rsid w:val="00DB3262"/>
    <w:rsid w:val="00DE66BC"/>
    <w:rsid w:val="00E46BF2"/>
    <w:rsid w:val="00E659CC"/>
    <w:rsid w:val="00E74CBF"/>
    <w:rsid w:val="00E92A3C"/>
    <w:rsid w:val="00EC11E8"/>
    <w:rsid w:val="00ED4275"/>
    <w:rsid w:val="00F06C17"/>
    <w:rsid w:val="00F5783C"/>
    <w:rsid w:val="00FA2081"/>
    <w:rsid w:val="00F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F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67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6704F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867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6704F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F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67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6704F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867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6704F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A6B1-2DF8-461F-8AB5-E0E1D305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7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 ПЛАНИРОВАНИЕ</vt:lpstr>
    </vt:vector>
  </TitlesOfParts>
  <Company>SPecialiST RePack</Company>
  <LinksUpToDate>false</LinksUpToDate>
  <CharactersWithSpaces>5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 ПЛАНИРОВАНИЕ</dc:title>
  <dc:creator>user</dc:creator>
  <cp:lastModifiedBy>Пользователь</cp:lastModifiedBy>
  <cp:revision>10</cp:revision>
  <cp:lastPrinted>2012-08-31T11:53:00Z</cp:lastPrinted>
  <dcterms:created xsi:type="dcterms:W3CDTF">2018-09-08T14:10:00Z</dcterms:created>
  <dcterms:modified xsi:type="dcterms:W3CDTF">2018-09-09T06:20:00Z</dcterms:modified>
</cp:coreProperties>
</file>